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3643A" w:rsidRPr="00F800F2" w14:paraId="4C707700" w14:textId="02D9938F">
      <w:pPr>
        <w:rPr>
          <w:b/>
          <w:sz w:val="40"/>
        </w:rPr>
      </w:pPr>
      <w:r w:rsidRPr="00F800F2">
        <w:rPr>
          <w:b/>
          <w:sz w:val="40"/>
        </w:rPr>
        <w:t>CIREN Pedestrian Interview Form</w:t>
      </w:r>
      <w:r w:rsidR="00FA0422">
        <w:rPr>
          <w:b/>
          <w:sz w:val="40"/>
        </w:rPr>
        <w:t xml:space="preserve"> </w:t>
      </w:r>
      <w:r w:rsidR="00FB039C">
        <w:rPr>
          <w:b/>
          <w:sz w:val="40"/>
        </w:rPr>
        <w:t>–</w:t>
      </w:r>
      <w:r w:rsidR="00FA0422">
        <w:rPr>
          <w:b/>
          <w:sz w:val="40"/>
        </w:rPr>
        <w:t xml:space="preserve"> </w:t>
      </w:r>
      <w:r w:rsidR="00FB039C">
        <w:rPr>
          <w:b/>
          <w:sz w:val="40"/>
        </w:rPr>
        <w:t>(</w:t>
      </w:r>
      <w:r w:rsidR="00FA0422">
        <w:rPr>
          <w:b/>
          <w:sz w:val="40"/>
        </w:rPr>
        <w:t>Pedestrian</w:t>
      </w:r>
      <w:r w:rsidR="00FB039C">
        <w:rPr>
          <w:b/>
          <w:sz w:val="40"/>
        </w:rPr>
        <w:t>)</w:t>
      </w:r>
      <w:r w:rsidRPr="00F800F2" w:rsidR="00D3626D">
        <w:rPr>
          <w:b/>
          <w:sz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615"/>
        <w:gridCol w:w="1080"/>
        <w:gridCol w:w="858"/>
        <w:gridCol w:w="942"/>
        <w:gridCol w:w="132"/>
        <w:gridCol w:w="666"/>
        <w:gridCol w:w="465"/>
        <w:gridCol w:w="87"/>
        <w:gridCol w:w="2160"/>
        <w:gridCol w:w="1345"/>
      </w:tblGrid>
      <w:tr w14:paraId="4BD2329C" w14:textId="77777777" w:rsidTr="00016EBF">
        <w:tblPrEx>
          <w:tblW w:w="0" w:type="auto"/>
          <w:tblLook w:val="04A0"/>
        </w:tblPrEx>
        <w:tc>
          <w:tcPr>
            <w:tcW w:w="1615" w:type="dxa"/>
            <w:shd w:val="clear" w:color="auto" w:fill="BFBFBF" w:themeFill="background1" w:themeFillShade="BF"/>
          </w:tcPr>
          <w:p w:rsidR="00EB4B2E" w:rsidP="00016EBF" w14:paraId="16730483" w14:textId="77777777">
            <w:r>
              <w:t>Case Number:</w:t>
            </w:r>
          </w:p>
        </w:tc>
        <w:tc>
          <w:tcPr>
            <w:tcW w:w="2880" w:type="dxa"/>
            <w:gridSpan w:val="3"/>
          </w:tcPr>
          <w:p w:rsidR="00EB4B2E" w:rsidP="00016EBF" w14:paraId="5580DB6C" w14:textId="77777777"/>
        </w:tc>
        <w:tc>
          <w:tcPr>
            <w:tcW w:w="1263" w:type="dxa"/>
            <w:gridSpan w:val="3"/>
            <w:shd w:val="clear" w:color="auto" w:fill="BFBFBF" w:themeFill="background1" w:themeFillShade="BF"/>
          </w:tcPr>
          <w:p w:rsidR="00EB4B2E" w:rsidP="00016EBF" w14:paraId="4B6EA32A" w14:textId="77777777">
            <w:r>
              <w:t>CIREN ID:</w:t>
            </w:r>
          </w:p>
        </w:tc>
        <w:tc>
          <w:tcPr>
            <w:tcW w:w="3592" w:type="dxa"/>
            <w:gridSpan w:val="3"/>
          </w:tcPr>
          <w:p w:rsidR="00EB4B2E" w:rsidP="00016EBF" w14:paraId="6E764F6E" w14:textId="77777777"/>
        </w:tc>
      </w:tr>
      <w:tr w14:paraId="2B2153F4" w14:textId="77777777" w:rsidTr="00016EBF">
        <w:tblPrEx>
          <w:tblW w:w="0" w:type="auto"/>
          <w:tblLook w:val="04A0"/>
        </w:tblPrEx>
        <w:tc>
          <w:tcPr>
            <w:tcW w:w="1615" w:type="dxa"/>
            <w:shd w:val="clear" w:color="auto" w:fill="BFBFBF" w:themeFill="background1" w:themeFillShade="BF"/>
          </w:tcPr>
          <w:p w:rsidR="00EB4B2E" w:rsidP="00016EBF" w14:paraId="59EC6A0E" w14:textId="77777777">
            <w:r>
              <w:t>Interview date</w:t>
            </w:r>
          </w:p>
        </w:tc>
        <w:tc>
          <w:tcPr>
            <w:tcW w:w="2880" w:type="dxa"/>
            <w:gridSpan w:val="3"/>
          </w:tcPr>
          <w:p w:rsidR="00EB4B2E" w:rsidP="00016EBF" w14:paraId="5DAD7DB1" w14:textId="77777777"/>
        </w:tc>
        <w:tc>
          <w:tcPr>
            <w:tcW w:w="1263" w:type="dxa"/>
            <w:gridSpan w:val="3"/>
            <w:shd w:val="clear" w:color="auto" w:fill="BFBFBF" w:themeFill="background1" w:themeFillShade="BF"/>
          </w:tcPr>
          <w:p w:rsidR="00EB4B2E" w:rsidP="00016EBF" w14:paraId="63BBCAA3" w14:textId="77777777">
            <w:r>
              <w:t>Other ID</w:t>
            </w:r>
          </w:p>
        </w:tc>
        <w:tc>
          <w:tcPr>
            <w:tcW w:w="3592" w:type="dxa"/>
            <w:gridSpan w:val="3"/>
          </w:tcPr>
          <w:p w:rsidR="00EB4B2E" w:rsidP="00016EBF" w14:paraId="3659B92A" w14:textId="77777777"/>
        </w:tc>
      </w:tr>
      <w:tr w14:paraId="30F4E4C3" w14:textId="77777777" w:rsidTr="00016EBF">
        <w:tblPrEx>
          <w:tblW w:w="0" w:type="auto"/>
          <w:tblLook w:val="04A0"/>
        </w:tblPrEx>
        <w:tc>
          <w:tcPr>
            <w:tcW w:w="1615" w:type="dxa"/>
            <w:shd w:val="clear" w:color="auto" w:fill="BFBFBF" w:themeFill="background1" w:themeFillShade="BF"/>
          </w:tcPr>
          <w:p w:rsidR="00EB4B2E" w:rsidP="00016EBF" w14:paraId="2EA34BD3" w14:textId="77777777">
            <w:r>
              <w:t>Admission</w:t>
            </w:r>
          </w:p>
        </w:tc>
        <w:tc>
          <w:tcPr>
            <w:tcW w:w="7735" w:type="dxa"/>
            <w:gridSpan w:val="9"/>
          </w:tcPr>
          <w:p w:rsidR="00EB4B2E" w:rsidP="00016EBF" w14:paraId="49A09805" w14:textId="77777777">
            <w:r w:rsidRPr="000B3FE6">
              <w:t xml:space="preserve">□ </w:t>
            </w:r>
            <w:r>
              <w:t xml:space="preserve">Direct    </w:t>
            </w:r>
            <w:r w:rsidRPr="000B3FE6">
              <w:t xml:space="preserve">□ </w:t>
            </w:r>
            <w:r>
              <w:t xml:space="preserve">Transfer from __________________    </w:t>
            </w:r>
            <w:r w:rsidRPr="000B3FE6">
              <w:t>□</w:t>
            </w:r>
            <w:r>
              <w:t xml:space="preserve"> Other ____________________</w:t>
            </w:r>
          </w:p>
        </w:tc>
      </w:tr>
      <w:tr w14:paraId="400612AE" w14:textId="77777777" w:rsidTr="00016EBF">
        <w:tblPrEx>
          <w:tblW w:w="0" w:type="auto"/>
          <w:tblLook w:val="04A0"/>
        </w:tblPrEx>
        <w:tc>
          <w:tcPr>
            <w:tcW w:w="1615" w:type="dxa"/>
            <w:shd w:val="clear" w:color="auto" w:fill="BFBFBF" w:themeFill="background1" w:themeFillShade="BF"/>
          </w:tcPr>
          <w:p w:rsidR="00EB4B2E" w:rsidP="00016EBF" w14:paraId="3DF8EABA" w14:textId="77777777">
            <w:r>
              <w:t>Natal sex</w:t>
            </w:r>
          </w:p>
        </w:tc>
        <w:tc>
          <w:tcPr>
            <w:tcW w:w="1938" w:type="dxa"/>
            <w:gridSpan w:val="2"/>
          </w:tcPr>
          <w:p w:rsidR="00EB4B2E" w:rsidRPr="000B3FE6" w:rsidP="00016EBF" w14:paraId="1151ABE7" w14:textId="77777777">
            <w:r w:rsidRPr="000B3FE6">
              <w:t xml:space="preserve">□ </w:t>
            </w:r>
            <w:r>
              <w:t xml:space="preserve">Male    </w:t>
            </w:r>
            <w:r w:rsidRPr="000B3FE6">
              <w:t xml:space="preserve">□ </w:t>
            </w:r>
            <w:r>
              <w:t>Female</w:t>
            </w:r>
          </w:p>
        </w:tc>
        <w:tc>
          <w:tcPr>
            <w:tcW w:w="1740" w:type="dxa"/>
            <w:gridSpan w:val="3"/>
            <w:shd w:val="clear" w:color="auto" w:fill="BFBFBF" w:themeFill="background1" w:themeFillShade="BF"/>
          </w:tcPr>
          <w:p w:rsidR="00EB4B2E" w:rsidRPr="000B3FE6" w:rsidP="00016EBF" w14:paraId="053C7797" w14:textId="77777777">
            <w:r>
              <w:t>Gender identity</w:t>
            </w:r>
          </w:p>
        </w:tc>
        <w:tc>
          <w:tcPr>
            <w:tcW w:w="4057" w:type="dxa"/>
            <w:gridSpan w:val="4"/>
          </w:tcPr>
          <w:p w:rsidR="00EB4B2E" w:rsidRPr="000B3FE6" w:rsidP="00016EBF" w14:paraId="7BC497F2" w14:textId="77777777">
            <w:r w:rsidRPr="000B3FE6">
              <w:t xml:space="preserve">□ </w:t>
            </w:r>
            <w:r>
              <w:t xml:space="preserve">Male    </w:t>
            </w:r>
            <w:r w:rsidRPr="000B3FE6">
              <w:t xml:space="preserve">□ </w:t>
            </w:r>
            <w:r>
              <w:t xml:space="preserve">Female    </w:t>
            </w:r>
            <w:r w:rsidRPr="000B3FE6">
              <w:t xml:space="preserve">□ </w:t>
            </w:r>
            <w:r>
              <w:t>Non-binary</w:t>
            </w:r>
          </w:p>
        </w:tc>
      </w:tr>
      <w:tr w14:paraId="2D41EC11" w14:textId="77777777" w:rsidTr="00016EBF">
        <w:tblPrEx>
          <w:tblW w:w="0" w:type="auto"/>
          <w:tblLook w:val="04A0"/>
        </w:tblPrEx>
        <w:tc>
          <w:tcPr>
            <w:tcW w:w="1615" w:type="dxa"/>
            <w:shd w:val="clear" w:color="auto" w:fill="BFBFBF" w:themeFill="background1" w:themeFillShade="BF"/>
          </w:tcPr>
          <w:p w:rsidR="00EB4B2E" w:rsidP="00016EBF" w14:paraId="4407691D" w14:textId="77777777">
            <w:r>
              <w:t>Age [</w:t>
            </w:r>
            <w:r w:rsidRPr="000B3FE6">
              <w:t>□</w:t>
            </w:r>
            <w:r>
              <w:t xml:space="preserve"> </w:t>
            </w:r>
            <w:r>
              <w:t xml:space="preserve">y  </w:t>
            </w:r>
            <w:r w:rsidRPr="000B3FE6">
              <w:t>□</w:t>
            </w:r>
            <w:r>
              <w:t xml:space="preserve"> m]</w:t>
            </w:r>
          </w:p>
        </w:tc>
        <w:tc>
          <w:tcPr>
            <w:tcW w:w="1080" w:type="dxa"/>
          </w:tcPr>
          <w:p w:rsidR="00EB4B2E" w:rsidRPr="000B3FE6" w:rsidP="00016EBF" w14:paraId="6B585772" w14:textId="77777777"/>
        </w:tc>
        <w:tc>
          <w:tcPr>
            <w:tcW w:w="1932" w:type="dxa"/>
            <w:gridSpan w:val="3"/>
            <w:shd w:val="clear" w:color="auto" w:fill="BFBFBF" w:themeFill="background1" w:themeFillShade="BF"/>
          </w:tcPr>
          <w:p w:rsidR="00EB4B2E" w:rsidRPr="000B3FE6" w:rsidP="00016EBF" w14:paraId="371FAF6B" w14:textId="77777777">
            <w:r>
              <w:t>Weight [</w:t>
            </w:r>
            <w:r w:rsidRPr="000B3FE6">
              <w:t>□</w:t>
            </w:r>
            <w:r>
              <w:t xml:space="preserve"> </w:t>
            </w:r>
            <w:r>
              <w:t>lb</w:t>
            </w:r>
            <w:r>
              <w:t xml:space="preserve">  </w:t>
            </w:r>
            <w:r w:rsidRPr="000B3FE6">
              <w:t>□</w:t>
            </w:r>
            <w:r>
              <w:t xml:space="preserve"> kg]</w:t>
            </w:r>
          </w:p>
        </w:tc>
        <w:tc>
          <w:tcPr>
            <w:tcW w:w="1218" w:type="dxa"/>
            <w:gridSpan w:val="3"/>
          </w:tcPr>
          <w:p w:rsidR="00EB4B2E" w:rsidRPr="000B3FE6" w:rsidP="00016EBF" w14:paraId="55997137" w14:textId="77777777"/>
        </w:tc>
        <w:tc>
          <w:tcPr>
            <w:tcW w:w="2160" w:type="dxa"/>
            <w:shd w:val="clear" w:color="auto" w:fill="BFBFBF" w:themeFill="background1" w:themeFillShade="BF"/>
          </w:tcPr>
          <w:p w:rsidR="00EB4B2E" w:rsidRPr="000B3FE6" w:rsidP="00016EBF" w14:paraId="7A99208C" w14:textId="77777777">
            <w:r>
              <w:t>Height [</w:t>
            </w:r>
            <w:r w:rsidRPr="000B3FE6">
              <w:t>□</w:t>
            </w:r>
            <w:r>
              <w:t xml:space="preserve"> ft </w:t>
            </w:r>
            <w:r>
              <w:t xml:space="preserve">in  </w:t>
            </w:r>
            <w:r w:rsidRPr="000B3FE6">
              <w:t>□</w:t>
            </w:r>
            <w:r>
              <w:t xml:space="preserve"> cm]</w:t>
            </w:r>
          </w:p>
        </w:tc>
        <w:tc>
          <w:tcPr>
            <w:tcW w:w="1345" w:type="dxa"/>
          </w:tcPr>
          <w:p w:rsidR="00EB4B2E" w:rsidRPr="000B3FE6" w:rsidP="00016EBF" w14:paraId="5F828555" w14:textId="77777777"/>
        </w:tc>
      </w:tr>
    </w:tbl>
    <w:p w:rsidR="0051167E" w14:paraId="6C999385" w14:textId="4A46ED81"/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36DA7176" w14:textId="77777777" w:rsidTr="00016EBF">
        <w:tblPrEx>
          <w:tblW w:w="0" w:type="auto"/>
          <w:tblLook w:val="04A0"/>
        </w:tblPrEx>
        <w:tc>
          <w:tcPr>
            <w:tcW w:w="9350" w:type="dxa"/>
            <w:gridSpan w:val="2"/>
            <w:shd w:val="clear" w:color="auto" w:fill="BFBFBF" w:themeFill="background1" w:themeFillShade="BF"/>
          </w:tcPr>
          <w:p w:rsidR="00EB4B2E" w:rsidP="00016EBF" w14:paraId="2EE5898B" w14:textId="425A6B23">
            <w:r>
              <w:t>1. Vehicle Identification</w:t>
            </w:r>
            <w:r>
              <w:t xml:space="preserve"> (skip if unknown to pedestrian)</w:t>
            </w:r>
          </w:p>
        </w:tc>
      </w:tr>
      <w:tr w14:paraId="4D1F09AF" w14:textId="77777777" w:rsidTr="00016EBF">
        <w:tblPrEx>
          <w:tblW w:w="0" w:type="auto"/>
          <w:tblLook w:val="04A0"/>
        </w:tblPrEx>
        <w:tc>
          <w:tcPr>
            <w:tcW w:w="4675" w:type="dxa"/>
          </w:tcPr>
          <w:p w:rsidR="00EB4B2E" w:rsidP="00016EBF" w14:paraId="753F9F25" w14:textId="77777777">
            <w:r>
              <w:t>1.1 Vehicle make (e.g., Chevrolet, Honda)</w:t>
            </w:r>
          </w:p>
        </w:tc>
        <w:tc>
          <w:tcPr>
            <w:tcW w:w="4675" w:type="dxa"/>
          </w:tcPr>
          <w:p w:rsidR="00EB4B2E" w:rsidP="00016EBF" w14:paraId="24C94222" w14:textId="77777777">
            <w:r>
              <w:t>__________________________________</w:t>
            </w:r>
          </w:p>
          <w:p w:rsidR="00EB4B2E" w:rsidP="00016EBF" w14:paraId="57FAD736" w14:textId="77777777">
            <w:r>
              <w:t>□ Not sure</w:t>
            </w:r>
          </w:p>
        </w:tc>
      </w:tr>
      <w:tr w14:paraId="60916CA3" w14:textId="77777777" w:rsidTr="00016EBF">
        <w:tblPrEx>
          <w:tblW w:w="0" w:type="auto"/>
          <w:tblLook w:val="04A0"/>
        </w:tblPrEx>
        <w:tc>
          <w:tcPr>
            <w:tcW w:w="4675" w:type="dxa"/>
          </w:tcPr>
          <w:p w:rsidR="00EB4B2E" w:rsidP="00016EBF" w14:paraId="3AC35AF6" w14:textId="77777777">
            <w:r>
              <w:t>1.2 Vehicle model (</w:t>
            </w:r>
            <w:r>
              <w:t>e.g</w:t>
            </w:r>
            <w:r>
              <w:t>, Traverse, Accord)</w:t>
            </w:r>
          </w:p>
        </w:tc>
        <w:tc>
          <w:tcPr>
            <w:tcW w:w="4675" w:type="dxa"/>
          </w:tcPr>
          <w:p w:rsidR="00EB4B2E" w:rsidP="00016EBF" w14:paraId="738567C8" w14:textId="77777777">
            <w:r>
              <w:t>__________________________________</w:t>
            </w:r>
          </w:p>
          <w:p w:rsidR="00EB4B2E" w:rsidP="00016EBF" w14:paraId="5FEB4A62" w14:textId="77777777">
            <w:r>
              <w:t>□ Not sure</w:t>
            </w:r>
          </w:p>
        </w:tc>
      </w:tr>
      <w:tr w14:paraId="21F4F2DC" w14:textId="77777777" w:rsidTr="00016EBF">
        <w:tblPrEx>
          <w:tblW w:w="0" w:type="auto"/>
          <w:tblLook w:val="04A0"/>
        </w:tblPrEx>
        <w:tc>
          <w:tcPr>
            <w:tcW w:w="4675" w:type="dxa"/>
          </w:tcPr>
          <w:p w:rsidR="00EB4B2E" w:rsidP="00016EBF" w14:paraId="46019DA7" w14:textId="77777777">
            <w:r>
              <w:t>1.3 Vehicle model year</w:t>
            </w:r>
          </w:p>
        </w:tc>
        <w:tc>
          <w:tcPr>
            <w:tcW w:w="4675" w:type="dxa"/>
          </w:tcPr>
          <w:p w:rsidR="00EB4B2E" w:rsidP="00016EBF" w14:paraId="4709F3D9" w14:textId="77777777">
            <w:r>
              <w:t>__________________________________</w:t>
            </w:r>
          </w:p>
          <w:p w:rsidR="00EB4B2E" w:rsidP="00016EBF" w14:paraId="63DCA00D" w14:textId="77777777">
            <w:r>
              <w:t>□ Not sure</w:t>
            </w:r>
          </w:p>
        </w:tc>
      </w:tr>
      <w:tr w14:paraId="6B3E0B41" w14:textId="77777777" w:rsidTr="00016EBF">
        <w:tblPrEx>
          <w:tblW w:w="0" w:type="auto"/>
          <w:tblLook w:val="04A0"/>
        </w:tblPrEx>
        <w:tc>
          <w:tcPr>
            <w:tcW w:w="4675" w:type="dxa"/>
          </w:tcPr>
          <w:p w:rsidR="00EB4B2E" w:rsidP="00016EBF" w14:paraId="4D15971F" w14:textId="77777777">
            <w:r>
              <w:t>1.4 Vehicle owner</w:t>
            </w:r>
          </w:p>
        </w:tc>
        <w:tc>
          <w:tcPr>
            <w:tcW w:w="4675" w:type="dxa"/>
          </w:tcPr>
          <w:p w:rsidR="00EB4B2E" w:rsidP="00016EBF" w14:paraId="505358C0" w14:textId="77777777">
            <w:r>
              <w:t>__________________________________</w:t>
            </w:r>
          </w:p>
          <w:p w:rsidR="00EB4B2E" w:rsidP="00016EBF" w14:paraId="2880AB72" w14:textId="77777777">
            <w:r>
              <w:t>□ Not sure</w:t>
            </w:r>
          </w:p>
        </w:tc>
      </w:tr>
      <w:tr w14:paraId="79C545C8" w14:textId="77777777" w:rsidTr="00016EBF">
        <w:tblPrEx>
          <w:tblW w:w="0" w:type="auto"/>
          <w:tblLook w:val="04A0"/>
        </w:tblPrEx>
        <w:tc>
          <w:tcPr>
            <w:tcW w:w="4675" w:type="dxa"/>
          </w:tcPr>
          <w:p w:rsidR="00EB4B2E" w:rsidP="00016EBF" w14:paraId="4642AA75" w14:textId="77777777">
            <w:r>
              <w:t>1.5 Vehicle location</w:t>
            </w:r>
          </w:p>
        </w:tc>
        <w:tc>
          <w:tcPr>
            <w:tcW w:w="4675" w:type="dxa"/>
          </w:tcPr>
          <w:p w:rsidR="00EB4B2E" w:rsidP="00016EBF" w14:paraId="06922F70" w14:textId="77777777">
            <w:r>
              <w:t>__________________________________</w:t>
            </w:r>
          </w:p>
          <w:p w:rsidR="00EB4B2E" w:rsidP="00016EBF" w14:paraId="31328280" w14:textId="77777777">
            <w:r>
              <w:t>□ Not sure</w:t>
            </w:r>
          </w:p>
        </w:tc>
      </w:tr>
      <w:tr w14:paraId="37572BB3" w14:textId="77777777" w:rsidTr="00016EBF">
        <w:tblPrEx>
          <w:tblW w:w="0" w:type="auto"/>
          <w:tblLook w:val="04A0"/>
        </w:tblPrEx>
        <w:tc>
          <w:tcPr>
            <w:tcW w:w="4675" w:type="dxa"/>
          </w:tcPr>
          <w:p w:rsidR="00EB4B2E" w:rsidP="00016EBF" w14:paraId="20130F55" w14:textId="77777777">
            <w:r>
              <w:t>1.6 Insurance company/agency</w:t>
            </w:r>
          </w:p>
        </w:tc>
        <w:tc>
          <w:tcPr>
            <w:tcW w:w="4675" w:type="dxa"/>
          </w:tcPr>
          <w:p w:rsidR="00EB4B2E" w:rsidP="00016EBF" w14:paraId="163FE528" w14:textId="77777777">
            <w:r>
              <w:t>__________________________________</w:t>
            </w:r>
          </w:p>
          <w:p w:rsidR="00EB4B2E" w:rsidP="00016EBF" w14:paraId="2C46E8A1" w14:textId="77777777">
            <w:r>
              <w:t>□ Not sure</w:t>
            </w:r>
          </w:p>
        </w:tc>
      </w:tr>
    </w:tbl>
    <w:p w:rsidR="00EB4B2E" w14:paraId="3EE0A38E" w14:textId="77777777"/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42CF225A" w14:textId="77777777" w:rsidTr="00016EBF">
        <w:tblPrEx>
          <w:tblW w:w="0" w:type="auto"/>
          <w:tblLook w:val="04A0"/>
        </w:tblPrEx>
        <w:tc>
          <w:tcPr>
            <w:tcW w:w="9350" w:type="dxa"/>
            <w:gridSpan w:val="2"/>
            <w:shd w:val="clear" w:color="auto" w:fill="BFBFBF" w:themeFill="background1" w:themeFillShade="BF"/>
          </w:tcPr>
          <w:p w:rsidR="00EB4B2E" w:rsidP="00016EBF" w14:paraId="27C4C53B" w14:textId="77777777">
            <w:r>
              <w:t>2. Basic Crash Information</w:t>
            </w:r>
          </w:p>
        </w:tc>
      </w:tr>
      <w:tr w14:paraId="034D30A8" w14:textId="77777777" w:rsidTr="00016EBF">
        <w:tblPrEx>
          <w:tblW w:w="0" w:type="auto"/>
          <w:tblLook w:val="04A0"/>
        </w:tblPrEx>
        <w:tc>
          <w:tcPr>
            <w:tcW w:w="4675" w:type="dxa"/>
          </w:tcPr>
          <w:p w:rsidR="00EB4B2E" w:rsidP="00016EBF" w14:paraId="1F65C032" w14:textId="77777777">
            <w:r>
              <w:t>2.1 Date and time of crash</w:t>
            </w:r>
          </w:p>
        </w:tc>
        <w:tc>
          <w:tcPr>
            <w:tcW w:w="4675" w:type="dxa"/>
          </w:tcPr>
          <w:p w:rsidR="00EB4B2E" w:rsidP="00016EBF" w14:paraId="1D8B0E6A" w14:textId="77777777">
            <w:r>
              <w:t>___/___/20____                _______□ AM   □ PM</w:t>
            </w:r>
          </w:p>
          <w:p w:rsidR="00EB4B2E" w:rsidP="00016EBF" w14:paraId="7AB4C096" w14:textId="77777777">
            <w:r>
              <w:t>□ Not sure</w:t>
            </w:r>
          </w:p>
        </w:tc>
      </w:tr>
      <w:tr w14:paraId="2994F6CD" w14:textId="77777777" w:rsidTr="00016EBF">
        <w:tblPrEx>
          <w:tblW w:w="0" w:type="auto"/>
          <w:tblLook w:val="04A0"/>
        </w:tblPrEx>
        <w:tc>
          <w:tcPr>
            <w:tcW w:w="4675" w:type="dxa"/>
          </w:tcPr>
          <w:p w:rsidR="00EB4B2E" w:rsidP="00016EBF" w14:paraId="435061BE" w14:textId="77777777">
            <w:r>
              <w:t>2.2 Crash location</w:t>
            </w:r>
          </w:p>
        </w:tc>
        <w:tc>
          <w:tcPr>
            <w:tcW w:w="4675" w:type="dxa"/>
          </w:tcPr>
          <w:p w:rsidR="00EB4B2E" w:rsidP="00016EBF" w14:paraId="7DC27F27" w14:textId="77777777">
            <w:r>
              <w:t>□ Not sure</w:t>
            </w:r>
          </w:p>
        </w:tc>
      </w:tr>
      <w:tr w14:paraId="412313DE" w14:textId="77777777" w:rsidTr="00016EBF">
        <w:tblPrEx>
          <w:tblW w:w="0" w:type="auto"/>
          <w:tblLook w:val="04A0"/>
        </w:tblPrEx>
        <w:tc>
          <w:tcPr>
            <w:tcW w:w="4675" w:type="dxa"/>
          </w:tcPr>
          <w:p w:rsidR="00EB4B2E" w:rsidP="00016EBF" w14:paraId="52CCE539" w14:textId="77777777">
            <w:pPr>
              <w:ind w:left="340"/>
            </w:pPr>
            <w:r>
              <w:t>2.2a. Specific location (e.g., address, intersection)</w:t>
            </w:r>
          </w:p>
        </w:tc>
        <w:tc>
          <w:tcPr>
            <w:tcW w:w="4675" w:type="dxa"/>
          </w:tcPr>
          <w:p w:rsidR="00EB4B2E" w:rsidP="00016EBF" w14:paraId="198291E1" w14:textId="77777777"/>
        </w:tc>
      </w:tr>
      <w:tr w14:paraId="50D280FD" w14:textId="77777777" w:rsidTr="00016EBF">
        <w:tblPrEx>
          <w:tblW w:w="0" w:type="auto"/>
          <w:tblLook w:val="04A0"/>
        </w:tblPrEx>
        <w:tc>
          <w:tcPr>
            <w:tcW w:w="4675" w:type="dxa"/>
          </w:tcPr>
          <w:p w:rsidR="00EB4B2E" w:rsidP="00016EBF" w14:paraId="79BE0F26" w14:textId="77777777">
            <w:pPr>
              <w:ind w:left="340"/>
            </w:pPr>
            <w:r>
              <w:t>2.2b. County</w:t>
            </w:r>
          </w:p>
        </w:tc>
        <w:tc>
          <w:tcPr>
            <w:tcW w:w="4675" w:type="dxa"/>
          </w:tcPr>
          <w:p w:rsidR="00EB4B2E" w:rsidP="00016EBF" w14:paraId="0B582D67" w14:textId="77777777"/>
        </w:tc>
      </w:tr>
      <w:tr w14:paraId="1518DCDD" w14:textId="77777777" w:rsidTr="00016EBF">
        <w:tblPrEx>
          <w:tblW w:w="0" w:type="auto"/>
          <w:tblLook w:val="04A0"/>
        </w:tblPrEx>
        <w:tc>
          <w:tcPr>
            <w:tcW w:w="4675" w:type="dxa"/>
          </w:tcPr>
          <w:p w:rsidR="00EB4B2E" w:rsidP="00016EBF" w14:paraId="36AB4912" w14:textId="77777777">
            <w:pPr>
              <w:ind w:left="340"/>
            </w:pPr>
            <w:r>
              <w:t>2.2c. State</w:t>
            </w:r>
          </w:p>
        </w:tc>
        <w:tc>
          <w:tcPr>
            <w:tcW w:w="4675" w:type="dxa"/>
          </w:tcPr>
          <w:p w:rsidR="00EB4B2E" w:rsidP="00016EBF" w14:paraId="641F053D" w14:textId="77777777"/>
        </w:tc>
      </w:tr>
      <w:tr w14:paraId="7F1FB0B3" w14:textId="77777777" w:rsidTr="00016EBF">
        <w:tblPrEx>
          <w:tblW w:w="0" w:type="auto"/>
          <w:tblLook w:val="04A0"/>
        </w:tblPrEx>
        <w:tc>
          <w:tcPr>
            <w:tcW w:w="4675" w:type="dxa"/>
          </w:tcPr>
          <w:p w:rsidR="00EB4B2E" w:rsidP="00016EBF" w14:paraId="75DDCCBE" w14:textId="77777777">
            <w:r>
              <w:t>2.3 Police department</w:t>
            </w:r>
          </w:p>
        </w:tc>
        <w:tc>
          <w:tcPr>
            <w:tcW w:w="4675" w:type="dxa"/>
          </w:tcPr>
          <w:p w:rsidR="00EB4B2E" w:rsidP="00016EBF" w14:paraId="590499A5" w14:textId="77777777">
            <w:r>
              <w:t>__________________________________</w:t>
            </w:r>
          </w:p>
          <w:p w:rsidR="00EB4B2E" w:rsidP="00016EBF" w14:paraId="20873C44" w14:textId="77777777">
            <w:r>
              <w:t>□ Not sure</w:t>
            </w:r>
          </w:p>
        </w:tc>
      </w:tr>
    </w:tbl>
    <w:p w:rsidR="00EB4B2E" w14:paraId="362E42C8" w14:textId="62075B3C"/>
    <w:p w:rsidR="00EB4B2E" w14:paraId="4F43EC1B" w14:textId="7BC5A371"/>
    <w:p w:rsidR="00EB4B2E" w14:paraId="681C2BDF" w14:textId="1BCBF3BD"/>
    <w:p w:rsidR="00EB4B2E" w14:paraId="7A525872" w14:textId="441815DC"/>
    <w:p w:rsidR="00EB4B2E" w14:paraId="6B0B69EB" w14:textId="2FEB43C6"/>
    <w:p w:rsidR="00EB4B2E" w14:paraId="6F93CFE1" w14:textId="149AD97C"/>
    <w:p w:rsidR="00EB4B2E" w14:paraId="13962F82" w14:textId="77777777"/>
    <w:tbl>
      <w:tblPr>
        <w:tblStyle w:val="TableGrid"/>
        <w:tblW w:w="0" w:type="auto"/>
        <w:tblLook w:val="04A0"/>
      </w:tblPr>
      <w:tblGrid>
        <w:gridCol w:w="4668"/>
        <w:gridCol w:w="7"/>
        <w:gridCol w:w="4675"/>
      </w:tblGrid>
      <w:tr w14:paraId="279B99B6" w14:textId="77777777" w:rsidTr="00EB4B2E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51167E" w14:paraId="5ABD34B3" w14:textId="28085090">
            <w:r>
              <w:t xml:space="preserve">3. </w:t>
            </w:r>
            <w:r>
              <w:t>Pedestrian Description of Crash Event(s)</w:t>
            </w:r>
          </w:p>
        </w:tc>
      </w:tr>
      <w:tr w14:paraId="32FF6546" w14:textId="77777777" w:rsidTr="00EB4B2E">
        <w:tblPrEx>
          <w:tblW w:w="0" w:type="auto"/>
          <w:tblLook w:val="04A0"/>
        </w:tblPrEx>
        <w:tc>
          <w:tcPr>
            <w:tcW w:w="4668" w:type="dxa"/>
          </w:tcPr>
          <w:p w:rsidR="0051167E" w:rsidRPr="0051167E" w14:paraId="17649710" w14:textId="77777777">
            <w:pPr>
              <w:rPr>
                <w:i/>
              </w:rPr>
            </w:pPr>
            <w:r w:rsidRPr="0051167E">
              <w:rPr>
                <w:i/>
              </w:rPr>
              <w:t>(free text)</w:t>
            </w:r>
          </w:p>
          <w:p w:rsidR="0051167E" w14:paraId="09040048" w14:textId="77777777"/>
          <w:p w:rsidR="0051167E" w14:paraId="798B77DC" w14:textId="77777777"/>
          <w:p w:rsidR="0051167E" w14:paraId="76822B7A" w14:textId="77777777"/>
          <w:p w:rsidR="0051167E" w14:paraId="7ACAF18F" w14:textId="77777777"/>
          <w:p w:rsidR="0051167E" w14:paraId="56A20019" w14:textId="77777777"/>
          <w:p w:rsidR="0051167E" w14:paraId="1FEA9062" w14:textId="77777777"/>
          <w:p w:rsidR="0051167E" w14:paraId="04B1B627" w14:textId="77777777"/>
          <w:p w:rsidR="0051167E" w14:paraId="30A5B2A3" w14:textId="77777777"/>
          <w:p w:rsidR="0051167E" w14:paraId="5FC2E118" w14:textId="77777777"/>
          <w:p w:rsidR="0051167E" w14:paraId="5242334E" w14:textId="77777777"/>
          <w:p w:rsidR="0051167E" w14:paraId="5649BBE5" w14:textId="77777777"/>
          <w:p w:rsidR="0051167E" w14:paraId="65BA11B6" w14:textId="77777777"/>
          <w:p w:rsidR="0051167E" w14:paraId="2E4664EF" w14:textId="77777777"/>
          <w:p w:rsidR="0051167E" w14:paraId="5D9AFB4A" w14:textId="77777777"/>
        </w:tc>
        <w:tc>
          <w:tcPr>
            <w:tcW w:w="4682" w:type="dxa"/>
            <w:gridSpan w:val="2"/>
          </w:tcPr>
          <w:p w:rsidR="0051167E" w:rsidRPr="0051167E" w14:paraId="1DA73740" w14:textId="77777777">
            <w:pPr>
              <w:rPr>
                <w:i/>
              </w:rPr>
            </w:pPr>
            <w:r w:rsidRPr="0051167E">
              <w:rPr>
                <w:i/>
              </w:rPr>
              <w:t>(diagram)</w:t>
            </w:r>
          </w:p>
        </w:tc>
      </w:tr>
      <w:tr w14:paraId="584EC1E2" w14:textId="77777777" w:rsidTr="00EB4B2E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4825CA" w:rsidRPr="004825CA" w14:paraId="0ADCEBCD" w14:textId="163776B6">
            <w:r>
              <w:t>3.1 Additional q</w:t>
            </w:r>
            <w:r>
              <w:t>uestions to ask interviewee based on other data sources (vehicle inspection, medical records, etc.)</w:t>
            </w:r>
          </w:p>
        </w:tc>
      </w:tr>
      <w:tr w14:paraId="6A67D1B5" w14:textId="77777777" w:rsidTr="00042804">
        <w:tblPrEx>
          <w:tblW w:w="0" w:type="auto"/>
          <w:tblLook w:val="04A0"/>
        </w:tblPrEx>
        <w:tc>
          <w:tcPr>
            <w:tcW w:w="4675" w:type="dxa"/>
            <w:gridSpan w:val="2"/>
          </w:tcPr>
          <w:p w:rsidR="00EB4B2E" w:rsidP="00EB4B2E" w14:paraId="70E4C30A" w14:textId="77777777">
            <w:pPr>
              <w:rPr>
                <w:iCs/>
              </w:rPr>
            </w:pPr>
          </w:p>
          <w:p w:rsidR="00EB4B2E" w:rsidP="00EB4B2E" w14:paraId="19D3CD98" w14:textId="77777777">
            <w:pPr>
              <w:rPr>
                <w:iCs/>
              </w:rPr>
            </w:pPr>
          </w:p>
          <w:p w:rsidR="00EB4B2E" w:rsidRPr="00EB4B2E" w:rsidP="00EB4B2E" w14:paraId="4732037D" w14:textId="131B4FDF">
            <w:pPr>
              <w:rPr>
                <w:iCs/>
              </w:rPr>
            </w:pPr>
          </w:p>
        </w:tc>
        <w:tc>
          <w:tcPr>
            <w:tcW w:w="4675" w:type="dxa"/>
          </w:tcPr>
          <w:p w:rsidR="00EB4B2E" w:rsidRPr="00EB4B2E" w:rsidP="00EB4B2E" w14:paraId="531F14A5" w14:textId="5A5D4522">
            <w:pPr>
              <w:rPr>
                <w:iCs/>
              </w:rPr>
            </w:pPr>
          </w:p>
        </w:tc>
      </w:tr>
      <w:tr w14:paraId="121380F6" w14:textId="77777777" w:rsidTr="00042804">
        <w:tblPrEx>
          <w:tblW w:w="0" w:type="auto"/>
          <w:tblLook w:val="04A0"/>
        </w:tblPrEx>
        <w:tc>
          <w:tcPr>
            <w:tcW w:w="4675" w:type="dxa"/>
            <w:gridSpan w:val="2"/>
          </w:tcPr>
          <w:p w:rsidR="00EB4B2E" w:rsidP="00EB4B2E" w14:paraId="55C2CEB4" w14:textId="77777777">
            <w:pPr>
              <w:rPr>
                <w:iCs/>
              </w:rPr>
            </w:pPr>
          </w:p>
          <w:p w:rsidR="00EB4B2E" w:rsidP="00EB4B2E" w14:paraId="3D02C16F" w14:textId="77777777">
            <w:pPr>
              <w:rPr>
                <w:iCs/>
              </w:rPr>
            </w:pPr>
          </w:p>
          <w:p w:rsidR="00EB4B2E" w:rsidRPr="00EB4B2E" w:rsidP="00EB4B2E" w14:paraId="53ACB56E" w14:textId="2D80B093">
            <w:pPr>
              <w:rPr>
                <w:iCs/>
              </w:rPr>
            </w:pPr>
          </w:p>
        </w:tc>
        <w:tc>
          <w:tcPr>
            <w:tcW w:w="4675" w:type="dxa"/>
          </w:tcPr>
          <w:p w:rsidR="00EB4B2E" w:rsidRPr="00EB4B2E" w:rsidP="00EB4B2E" w14:paraId="23B92D81" w14:textId="77777777">
            <w:pPr>
              <w:rPr>
                <w:iCs/>
              </w:rPr>
            </w:pPr>
          </w:p>
        </w:tc>
      </w:tr>
      <w:tr w14:paraId="3EE7F0FE" w14:textId="77777777" w:rsidTr="00042804">
        <w:tblPrEx>
          <w:tblW w:w="0" w:type="auto"/>
          <w:tblLook w:val="04A0"/>
        </w:tblPrEx>
        <w:tc>
          <w:tcPr>
            <w:tcW w:w="4675" w:type="dxa"/>
            <w:gridSpan w:val="2"/>
          </w:tcPr>
          <w:p w:rsidR="00EB4B2E" w:rsidP="00EB4B2E" w14:paraId="40BE55A0" w14:textId="77777777">
            <w:pPr>
              <w:rPr>
                <w:iCs/>
              </w:rPr>
            </w:pPr>
          </w:p>
          <w:p w:rsidR="00EB4B2E" w:rsidP="00EB4B2E" w14:paraId="31FF9175" w14:textId="77777777">
            <w:pPr>
              <w:rPr>
                <w:iCs/>
              </w:rPr>
            </w:pPr>
          </w:p>
          <w:p w:rsidR="00EB4B2E" w:rsidRPr="00EB4B2E" w:rsidP="00EB4B2E" w14:paraId="4739D45E" w14:textId="60E7A707">
            <w:pPr>
              <w:rPr>
                <w:iCs/>
              </w:rPr>
            </w:pPr>
          </w:p>
        </w:tc>
        <w:tc>
          <w:tcPr>
            <w:tcW w:w="4675" w:type="dxa"/>
          </w:tcPr>
          <w:p w:rsidR="00EB4B2E" w:rsidRPr="00EB4B2E" w:rsidP="00EB4B2E" w14:paraId="1094FE2E" w14:textId="77777777">
            <w:pPr>
              <w:rPr>
                <w:iCs/>
              </w:rPr>
            </w:pPr>
          </w:p>
        </w:tc>
      </w:tr>
    </w:tbl>
    <w:p w:rsidR="00B7368C" w14:paraId="6B40CA38" w14:textId="36826F0A"/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4B7796A7" w14:textId="77777777" w:rsidTr="00016EBF">
        <w:tblPrEx>
          <w:tblW w:w="0" w:type="auto"/>
          <w:tblLook w:val="04A0"/>
        </w:tblPrEx>
        <w:tc>
          <w:tcPr>
            <w:tcW w:w="9350" w:type="dxa"/>
            <w:gridSpan w:val="2"/>
            <w:shd w:val="clear" w:color="auto" w:fill="BFBFBF" w:themeFill="background1" w:themeFillShade="BF"/>
          </w:tcPr>
          <w:p w:rsidR="00EB4B2E" w:rsidP="00016EBF" w14:paraId="099F9DDB" w14:textId="4B45FB1E">
            <w:r>
              <w:t xml:space="preserve">4. </w:t>
            </w:r>
            <w:r>
              <w:t>Pedestrian</w:t>
            </w:r>
            <w:r>
              <w:t xml:space="preserve"> clothing</w:t>
            </w:r>
          </w:p>
        </w:tc>
      </w:tr>
      <w:tr w14:paraId="51BAF8F7" w14:textId="77777777" w:rsidTr="00016EBF">
        <w:tblPrEx>
          <w:tblW w:w="0" w:type="auto"/>
          <w:tblLook w:val="04A0"/>
        </w:tblPrEx>
        <w:tc>
          <w:tcPr>
            <w:tcW w:w="4675" w:type="dxa"/>
          </w:tcPr>
          <w:p w:rsidR="00EB4B2E" w:rsidP="00016EBF" w14:paraId="77BB1CBA" w14:textId="77777777">
            <w:r>
              <w:t>4.1 What kind of shoes were you wearing?</w:t>
            </w:r>
          </w:p>
          <w:p w:rsidR="00EB4B2E" w:rsidP="00016EBF" w14:paraId="0FE9C856" w14:textId="77777777"/>
          <w:p w:rsidR="00EB4B2E" w:rsidP="00016EBF" w14:paraId="45DB5212" w14:textId="1C95C14F">
            <w:r>
              <w:t>Color________________</w:t>
            </w:r>
          </w:p>
        </w:tc>
        <w:tc>
          <w:tcPr>
            <w:tcW w:w="4675" w:type="dxa"/>
          </w:tcPr>
          <w:p w:rsidR="00EB4B2E" w:rsidP="00016EBF" w14:paraId="09E8485F" w14:textId="77777777">
            <w:r>
              <w:t>□ Sneaker – low-top</w:t>
            </w:r>
          </w:p>
          <w:p w:rsidR="00EB4B2E" w:rsidP="00016EBF" w14:paraId="2F2D1118" w14:textId="77777777">
            <w:r>
              <w:t>□ Sneaker – high-top</w:t>
            </w:r>
          </w:p>
          <w:p w:rsidR="00EB4B2E" w:rsidP="00016EBF" w14:paraId="6EF5A27A" w14:textId="77777777">
            <w:r>
              <w:t>□ Flat (includes men’s dress shoe)</w:t>
            </w:r>
          </w:p>
          <w:p w:rsidR="00EB4B2E" w:rsidP="00016EBF" w14:paraId="60671D93" w14:textId="77777777">
            <w:r>
              <w:t>□ Medium heel (less than one inch)</w:t>
            </w:r>
          </w:p>
          <w:p w:rsidR="00EB4B2E" w:rsidP="00016EBF" w14:paraId="6EE688F6" w14:textId="77777777">
            <w:r>
              <w:t>□ High heel (more than one inch)</w:t>
            </w:r>
          </w:p>
          <w:p w:rsidR="00EB4B2E" w:rsidP="00016EBF" w14:paraId="1D21292D" w14:textId="77777777">
            <w:r>
              <w:t>□ Sandal - flat</w:t>
            </w:r>
          </w:p>
          <w:p w:rsidR="00EB4B2E" w:rsidP="00016EBF" w14:paraId="1C3554BA" w14:textId="77777777">
            <w:r>
              <w:t>□ Sandal – with lifted heel</w:t>
            </w:r>
          </w:p>
          <w:p w:rsidR="00EB4B2E" w:rsidP="00016EBF" w14:paraId="450031F2" w14:textId="77777777">
            <w:r>
              <w:t>□ Boot – ankle height (below calf)</w:t>
            </w:r>
          </w:p>
          <w:p w:rsidR="00EB4B2E" w:rsidP="00016EBF" w14:paraId="3388EA9B" w14:textId="77777777">
            <w:r>
              <w:t>□ Boot – knee height (at or above calf)</w:t>
            </w:r>
          </w:p>
          <w:p w:rsidR="00EB4B2E" w:rsidP="00016EBF" w14:paraId="269D000C" w14:textId="77777777">
            <w:r>
              <w:t>□ Boot – heavy, steel toe, work boot</w:t>
            </w:r>
          </w:p>
          <w:p w:rsidR="00EB4B2E" w:rsidP="00016EBF" w14:paraId="701787A0" w14:textId="77777777">
            <w:r>
              <w:t>□ Not sure</w:t>
            </w:r>
          </w:p>
        </w:tc>
      </w:tr>
      <w:tr w14:paraId="099B3B76" w14:textId="77777777" w:rsidTr="00016EBF">
        <w:tblPrEx>
          <w:tblW w:w="0" w:type="auto"/>
          <w:tblLook w:val="04A0"/>
        </w:tblPrEx>
        <w:tc>
          <w:tcPr>
            <w:tcW w:w="4675" w:type="dxa"/>
          </w:tcPr>
          <w:p w:rsidR="00EB4B2E" w:rsidP="00EB4B2E" w14:paraId="16CF24AB" w14:textId="77777777">
            <w:r>
              <w:t xml:space="preserve">4.2 What kind of bottom clothing were you wearing? </w:t>
            </w:r>
          </w:p>
          <w:p w:rsidR="00EB4B2E" w:rsidP="00EB4B2E" w14:paraId="0CEDEEAE" w14:textId="36AB2E51">
            <w:r>
              <w:t>Color________________</w:t>
            </w:r>
          </w:p>
        </w:tc>
        <w:tc>
          <w:tcPr>
            <w:tcW w:w="4675" w:type="dxa"/>
          </w:tcPr>
          <w:p w:rsidR="00EB4B2E" w:rsidP="00EB4B2E" w14:paraId="1EEA3F9C" w14:textId="77777777">
            <w:r>
              <w:t>□ Long pants</w:t>
            </w:r>
          </w:p>
          <w:p w:rsidR="00EB4B2E" w:rsidP="00EB4B2E" w14:paraId="1B971891" w14:textId="77777777">
            <w:r>
              <w:t>□ Shorts</w:t>
            </w:r>
          </w:p>
          <w:p w:rsidR="00EB4B2E" w:rsidP="00EB4B2E" w14:paraId="0E9644CD" w14:textId="77777777">
            <w:r>
              <w:t>□ Dress</w:t>
            </w:r>
          </w:p>
          <w:p w:rsidR="00EB4B2E" w:rsidP="00EB4B2E" w14:paraId="35DA22F2" w14:textId="77777777">
            <w:r>
              <w:t>□ Long skirt</w:t>
            </w:r>
          </w:p>
          <w:p w:rsidR="00EB4B2E" w:rsidP="00EB4B2E" w14:paraId="0C7B79C8" w14:textId="77777777">
            <w:r>
              <w:t>□ Short skirt</w:t>
            </w:r>
          </w:p>
          <w:p w:rsidR="00EB4B2E" w:rsidP="00EB4B2E" w14:paraId="77FB954A" w14:textId="77777777">
            <w:r>
              <w:t>□ Not sure</w:t>
            </w:r>
          </w:p>
        </w:tc>
      </w:tr>
      <w:tr w14:paraId="2E2CCC2A" w14:textId="77777777" w:rsidTr="00016EBF">
        <w:tblPrEx>
          <w:tblW w:w="0" w:type="auto"/>
          <w:tblLook w:val="04A0"/>
        </w:tblPrEx>
        <w:tc>
          <w:tcPr>
            <w:tcW w:w="4675" w:type="dxa"/>
          </w:tcPr>
          <w:p w:rsidR="00EB4B2E" w:rsidP="00EB4B2E" w14:paraId="08458298" w14:textId="77777777">
            <w:r>
              <w:t>4.3 What kind of top were you wearing?</w:t>
            </w:r>
          </w:p>
          <w:p w:rsidR="00EB4B2E" w:rsidP="00EB4B2E" w14:paraId="544D7059" w14:textId="77777777"/>
          <w:p w:rsidR="00EB4B2E" w:rsidP="00EB4B2E" w14:paraId="2344CFD9" w14:textId="0A2F5145">
            <w:r>
              <w:t>Color________________</w:t>
            </w:r>
          </w:p>
        </w:tc>
        <w:tc>
          <w:tcPr>
            <w:tcW w:w="4675" w:type="dxa"/>
          </w:tcPr>
          <w:p w:rsidR="00EB4B2E" w:rsidP="00EB4B2E" w14:paraId="21E6713B" w14:textId="77777777">
            <w:r>
              <w:t>□ Shirt/blouse (includes dress)</w:t>
            </w:r>
          </w:p>
          <w:p w:rsidR="00EB4B2E" w:rsidP="00EB4B2E" w14:paraId="20929D28" w14:textId="77777777">
            <w:r>
              <w:t>□ Sweater/sweatshirt (includes hoodie)</w:t>
            </w:r>
          </w:p>
          <w:p w:rsidR="00EB4B2E" w:rsidP="00EB4B2E" w14:paraId="33A3CE44" w14:textId="77777777">
            <w:r>
              <w:t>□ Not sure</w:t>
            </w:r>
          </w:p>
        </w:tc>
      </w:tr>
      <w:tr w14:paraId="4AD0BBCF" w14:textId="77777777" w:rsidTr="00016EBF">
        <w:tblPrEx>
          <w:tblW w:w="0" w:type="auto"/>
          <w:tblLook w:val="04A0"/>
        </w:tblPrEx>
        <w:tc>
          <w:tcPr>
            <w:tcW w:w="4675" w:type="dxa"/>
          </w:tcPr>
          <w:p w:rsidR="00EB4B2E" w:rsidP="00EB4B2E" w14:paraId="1E6514B4" w14:textId="77777777">
            <w:r>
              <w:t xml:space="preserve">4.4 What kind of outerwear were you wearing? </w:t>
            </w:r>
          </w:p>
          <w:p w:rsidR="00EB4B2E" w:rsidP="00EB4B2E" w14:paraId="4526677C" w14:textId="77777777"/>
          <w:p w:rsidR="00EB4B2E" w:rsidP="00EB4B2E" w14:paraId="07A12959" w14:textId="6D5CD829">
            <w:r>
              <w:t>Color________________</w:t>
            </w:r>
          </w:p>
        </w:tc>
        <w:tc>
          <w:tcPr>
            <w:tcW w:w="4675" w:type="dxa"/>
          </w:tcPr>
          <w:p w:rsidR="00EB4B2E" w:rsidP="00EB4B2E" w14:paraId="4CBBF6C0" w14:textId="77777777">
            <w:r>
              <w:t>□ Thin coat (e.g., windbreaker)</w:t>
            </w:r>
          </w:p>
          <w:p w:rsidR="00EB4B2E" w:rsidP="00EB4B2E" w14:paraId="61F5FF29" w14:textId="77777777">
            <w:r>
              <w:t>□ Thick coat (e.g., puffy coat, winter jacket)</w:t>
            </w:r>
          </w:p>
          <w:p w:rsidR="00EB4B2E" w:rsidP="00EB4B2E" w14:paraId="354AB8D0" w14:textId="77777777">
            <w:r>
              <w:t>□ Not sure</w:t>
            </w:r>
          </w:p>
          <w:p w:rsidR="00EB4B2E" w:rsidP="00EB4B2E" w14:paraId="0EA0D324" w14:textId="77777777">
            <w:r>
              <w:t>□ None</w:t>
            </w:r>
          </w:p>
        </w:tc>
      </w:tr>
      <w:tr w14:paraId="6F28C32D" w14:textId="77777777" w:rsidTr="00016EBF">
        <w:tblPrEx>
          <w:tblW w:w="0" w:type="auto"/>
          <w:tblLook w:val="04A0"/>
        </w:tblPrEx>
        <w:tc>
          <w:tcPr>
            <w:tcW w:w="4675" w:type="dxa"/>
          </w:tcPr>
          <w:p w:rsidR="00EB4B2E" w:rsidP="00EB4B2E" w14:paraId="44C1C2B9" w14:textId="77777777">
            <w:r>
              <w:t>4.5 Were you wearing eyeglasses or sunglasses?</w:t>
            </w:r>
          </w:p>
        </w:tc>
        <w:tc>
          <w:tcPr>
            <w:tcW w:w="4675" w:type="dxa"/>
          </w:tcPr>
          <w:p w:rsidR="00EB4B2E" w:rsidP="00EB4B2E" w14:paraId="58581AD5" w14:textId="77777777">
            <w:r>
              <w:t>□ Yes (Did they □ break, or □ get knocked off?)</w:t>
            </w:r>
          </w:p>
          <w:p w:rsidR="00EB4B2E" w:rsidP="00EB4B2E" w14:paraId="470A3F3C" w14:textId="77777777">
            <w:r>
              <w:t>□ No</w:t>
            </w:r>
          </w:p>
        </w:tc>
      </w:tr>
      <w:tr w14:paraId="2D2B01E4" w14:textId="77777777" w:rsidTr="00016EBF">
        <w:tblPrEx>
          <w:tblW w:w="0" w:type="auto"/>
          <w:tblLook w:val="04A0"/>
        </w:tblPrEx>
        <w:tc>
          <w:tcPr>
            <w:tcW w:w="4675" w:type="dxa"/>
          </w:tcPr>
          <w:p w:rsidR="00EB4B2E" w:rsidP="00EB4B2E" w14:paraId="09D48226" w14:textId="1FF442DB">
            <w:r>
              <w:t>4.</w:t>
            </w:r>
            <w:r w:rsidR="00527FE4">
              <w:t>6</w:t>
            </w:r>
            <w:r>
              <w:t xml:space="preserve"> Were you wearing any accessories?</w:t>
            </w:r>
          </w:p>
        </w:tc>
        <w:tc>
          <w:tcPr>
            <w:tcW w:w="4675" w:type="dxa"/>
          </w:tcPr>
          <w:p w:rsidR="00EB4B2E" w:rsidP="00EB4B2E" w14:paraId="38919564" w14:textId="77777777">
            <w:r>
              <w:t>□ Bracelet                      □ Earring</w:t>
            </w:r>
          </w:p>
          <w:p w:rsidR="00EB4B2E" w:rsidP="00EB4B2E" w14:paraId="441CEFE6" w14:textId="77777777">
            <w:r>
              <w:t>□ Necklace                     □ Ring</w:t>
            </w:r>
          </w:p>
          <w:p w:rsidR="00EB4B2E" w:rsidP="00EB4B2E" w14:paraId="252C2AD7" w14:textId="77777777">
            <w:r>
              <w:t>□ Watch                         □ Gloves/mittens</w:t>
            </w:r>
          </w:p>
          <w:p w:rsidR="00EB4B2E" w:rsidP="00EB4B2E" w14:paraId="2A743D3E" w14:textId="77777777">
            <w:r>
              <w:t>□ Hat with brim            □ Hat without brim</w:t>
            </w:r>
          </w:p>
          <w:p w:rsidR="00EB4B2E" w:rsidP="00EB4B2E" w14:paraId="485E43C5" w14:textId="77777777">
            <w:r>
              <w:t>□ Other _________________________________</w:t>
            </w:r>
          </w:p>
          <w:p w:rsidR="00EB4B2E" w:rsidP="00EB4B2E" w14:paraId="635ACB02" w14:textId="77777777">
            <w:r>
              <w:t>□ Not sure                      □ None</w:t>
            </w:r>
          </w:p>
        </w:tc>
      </w:tr>
      <w:tr w14:paraId="2F7E6545" w14:textId="77777777" w:rsidTr="00016EBF">
        <w:tblPrEx>
          <w:tblW w:w="0" w:type="auto"/>
          <w:tblLook w:val="04A0"/>
        </w:tblPrEx>
        <w:tc>
          <w:tcPr>
            <w:tcW w:w="4675" w:type="dxa"/>
          </w:tcPr>
          <w:p w:rsidR="00527FE4" w:rsidP="00527FE4" w14:paraId="65BF4FA8" w14:textId="66B4A3FB">
            <w:r>
              <w:rPr>
                <w:rFonts w:ascii="Calibri" w:hAnsi="Calibri" w:cs="Calibri"/>
                <w:color w:val="000000"/>
              </w:rPr>
              <w:t>4.</w:t>
            </w:r>
            <w:r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 xml:space="preserve"> Did you take any actions to increase your visibility to traffic? </w:t>
            </w:r>
          </w:p>
        </w:tc>
        <w:tc>
          <w:tcPr>
            <w:tcW w:w="4675" w:type="dxa"/>
          </w:tcPr>
          <w:p w:rsidR="00527FE4" w:rsidP="00527FE4" w14:paraId="3E1DD095" w14:textId="77777777">
            <w:r>
              <w:t>□ No</w:t>
            </w:r>
          </w:p>
          <w:p w:rsidR="00527FE4" w:rsidP="00527FE4" w14:paraId="18D7C504" w14:textId="77777777">
            <w:r>
              <w:t xml:space="preserve">□ Reflective clothing </w:t>
            </w:r>
          </w:p>
          <w:p w:rsidR="00527FE4" w:rsidP="00527FE4" w14:paraId="28ADD89C" w14:textId="77777777">
            <w:r>
              <w:t xml:space="preserve">□ Lights </w:t>
            </w:r>
          </w:p>
          <w:p w:rsidR="00527FE4" w:rsidP="00527FE4" w14:paraId="775FC10F" w14:textId="305BAE51">
            <w:r>
              <w:t>□ Other, specify__________________</w:t>
            </w:r>
          </w:p>
        </w:tc>
      </w:tr>
      <w:tr w14:paraId="63DC27F9" w14:textId="77777777" w:rsidTr="00016EBF">
        <w:tblPrEx>
          <w:tblW w:w="0" w:type="auto"/>
          <w:tblLook w:val="04A0"/>
        </w:tblPrEx>
        <w:tc>
          <w:tcPr>
            <w:tcW w:w="4675" w:type="dxa"/>
          </w:tcPr>
          <w:p w:rsidR="00527FE4" w:rsidP="00527FE4" w14:paraId="6462EFAC" w14:textId="51D99C56">
            <w:r>
              <w:rPr>
                <w:rFonts w:ascii="Calibri" w:hAnsi="Calibri" w:cs="Calibri"/>
                <w:color w:val="000000"/>
              </w:rPr>
              <w:t>4.8</w:t>
            </w:r>
            <w:r>
              <w:rPr>
                <w:rFonts w:ascii="Calibri" w:hAnsi="Calibri" w:cs="Calibri"/>
                <w:color w:val="000000"/>
              </w:rPr>
              <w:t xml:space="preserve"> Was an object carried or worn?</w:t>
            </w:r>
            <w:r>
              <w:rPr>
                <w:rFonts w:ascii="Calibri" w:hAnsi="Calibri" w:cs="Calibri"/>
                <w:color w:val="000000"/>
              </w:rPr>
              <w:t xml:space="preserve"> (e.g., suitcase or backpack)</w:t>
            </w:r>
          </w:p>
        </w:tc>
        <w:tc>
          <w:tcPr>
            <w:tcW w:w="4675" w:type="dxa"/>
          </w:tcPr>
          <w:p w:rsidR="00527FE4" w:rsidP="00527FE4" w14:paraId="3E5D46E6" w14:textId="77777777">
            <w:r>
              <w:t>□ No</w:t>
            </w:r>
          </w:p>
          <w:p w:rsidR="00527FE4" w:rsidP="00527FE4" w14:paraId="4291865B" w14:textId="1B75B3DB">
            <w:r>
              <w:t>□ Yes, specify ____________________</w:t>
            </w:r>
          </w:p>
        </w:tc>
      </w:tr>
    </w:tbl>
    <w:p w:rsidR="00EB4B2E" w14:paraId="44EA9937" w14:textId="7704B0DD"/>
    <w:tbl>
      <w:tblPr>
        <w:tblStyle w:val="TableGrid"/>
        <w:tblW w:w="0" w:type="auto"/>
        <w:tblLook w:val="04A0"/>
      </w:tblPr>
      <w:tblGrid>
        <w:gridCol w:w="2965"/>
        <w:gridCol w:w="3060"/>
        <w:gridCol w:w="3325"/>
      </w:tblGrid>
      <w:tr w14:paraId="778363CA" w14:textId="77777777" w:rsidTr="00016EBF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527FE4" w:rsidP="00016EBF" w14:paraId="050A4EF3" w14:textId="081DF9FA">
            <w:r>
              <w:t xml:space="preserve">5. </w:t>
            </w:r>
            <w:r>
              <w:t>Pedestrian</w:t>
            </w:r>
            <w:r>
              <w:t xml:space="preserve"> anthropometry</w:t>
            </w:r>
          </w:p>
        </w:tc>
      </w:tr>
      <w:tr w14:paraId="56525D57" w14:textId="77777777" w:rsidTr="006254EC">
        <w:tblPrEx>
          <w:tblW w:w="0" w:type="auto"/>
          <w:tblLook w:val="04A0"/>
        </w:tblPrEx>
        <w:tc>
          <w:tcPr>
            <w:tcW w:w="2965" w:type="dxa"/>
          </w:tcPr>
          <w:p w:rsidR="00527FE4" w:rsidP="00016EBF" w14:paraId="19E8D1C6" w14:textId="5A0ED6F3">
            <w:r>
              <w:t xml:space="preserve">5.1 </w:t>
            </w:r>
            <w:r w:rsidR="006254EC">
              <w:t>Standing k</w:t>
            </w:r>
            <w:r>
              <w:t>nee height [cm]</w:t>
            </w:r>
          </w:p>
        </w:tc>
        <w:tc>
          <w:tcPr>
            <w:tcW w:w="3060" w:type="dxa"/>
          </w:tcPr>
          <w:p w:rsidR="00527FE4" w:rsidP="00016EBF" w14:paraId="714BAE8E" w14:textId="6C27A223">
            <w:r>
              <w:t xml:space="preserve">5.2 </w:t>
            </w:r>
            <w:r w:rsidR="006254EC">
              <w:t>Standing h</w:t>
            </w:r>
            <w:r>
              <w:t>ip height</w:t>
            </w:r>
            <w:r>
              <w:t xml:space="preserve"> [cm]</w:t>
            </w:r>
          </w:p>
        </w:tc>
        <w:tc>
          <w:tcPr>
            <w:tcW w:w="3325" w:type="dxa"/>
          </w:tcPr>
          <w:p w:rsidR="00527FE4" w:rsidP="00016EBF" w14:paraId="33581CB7" w14:textId="1AC15651">
            <w:r>
              <w:t xml:space="preserve">5.3 </w:t>
            </w:r>
            <w:r w:rsidR="006254EC">
              <w:t>Standing s</w:t>
            </w:r>
            <w:r>
              <w:t>houlder</w:t>
            </w:r>
            <w:r>
              <w:t xml:space="preserve"> height [cm]</w:t>
            </w:r>
          </w:p>
        </w:tc>
      </w:tr>
      <w:tr w14:paraId="07695E72" w14:textId="77777777" w:rsidTr="006254EC">
        <w:tblPrEx>
          <w:tblW w:w="0" w:type="auto"/>
          <w:tblLook w:val="04A0"/>
        </w:tblPrEx>
        <w:tc>
          <w:tcPr>
            <w:tcW w:w="2965" w:type="dxa"/>
          </w:tcPr>
          <w:p w:rsidR="00527FE4" w:rsidP="00016EBF" w14:paraId="2986D51E" w14:textId="77777777">
            <w:r>
              <w:t>□ _______________</w:t>
            </w:r>
          </w:p>
          <w:p w:rsidR="00527FE4" w:rsidP="00016EBF" w14:paraId="34AAA702" w14:textId="77777777">
            <w:r>
              <w:t>□ Unable to acquire</w:t>
            </w:r>
          </w:p>
        </w:tc>
        <w:tc>
          <w:tcPr>
            <w:tcW w:w="3060" w:type="dxa"/>
          </w:tcPr>
          <w:p w:rsidR="00527FE4" w:rsidP="00016EBF" w14:paraId="11D5B9AB" w14:textId="77777777">
            <w:r>
              <w:t>□ _______________</w:t>
            </w:r>
          </w:p>
          <w:p w:rsidR="00527FE4" w:rsidP="00016EBF" w14:paraId="4F40829A" w14:textId="77777777">
            <w:r>
              <w:t>□ Unable to acquire</w:t>
            </w:r>
          </w:p>
        </w:tc>
        <w:tc>
          <w:tcPr>
            <w:tcW w:w="3325" w:type="dxa"/>
          </w:tcPr>
          <w:p w:rsidR="00527FE4" w:rsidP="00016EBF" w14:paraId="78DF3199" w14:textId="77777777">
            <w:r>
              <w:t>□ _______________</w:t>
            </w:r>
          </w:p>
          <w:p w:rsidR="00527FE4" w:rsidP="00016EBF" w14:paraId="257EAAC0" w14:textId="77777777">
            <w:r>
              <w:t>□ Unable to acquire</w:t>
            </w:r>
          </w:p>
        </w:tc>
      </w:tr>
    </w:tbl>
    <w:p w:rsidR="00EB4B2E" w14:paraId="0A01FEFB" w14:textId="3E98CC9E"/>
    <w:tbl>
      <w:tblPr>
        <w:tblStyle w:val="TableGrid"/>
        <w:tblW w:w="0" w:type="auto"/>
        <w:tblLook w:val="04A0"/>
      </w:tblPr>
      <w:tblGrid>
        <w:gridCol w:w="4616"/>
        <w:gridCol w:w="4734"/>
      </w:tblGrid>
      <w:tr w14:paraId="397B5215" w14:textId="77777777" w:rsidTr="000217D8">
        <w:tblPrEx>
          <w:tblW w:w="0" w:type="auto"/>
          <w:tblLook w:val="04A0"/>
        </w:tblPrEx>
        <w:tc>
          <w:tcPr>
            <w:tcW w:w="9350" w:type="dxa"/>
            <w:gridSpan w:val="2"/>
            <w:shd w:val="clear" w:color="auto" w:fill="BFBFBF" w:themeFill="background1" w:themeFillShade="BF"/>
          </w:tcPr>
          <w:p w:rsidR="004825CA" w14:paraId="0D9C1FC4" w14:textId="2276CECD">
            <w:r>
              <w:t>6</w:t>
            </w:r>
            <w:r w:rsidR="00EB4B2E">
              <w:t xml:space="preserve">. </w:t>
            </w:r>
            <w:r>
              <w:t>Pre-</w:t>
            </w:r>
            <w:r w:rsidR="00367B0C">
              <w:t>impact</w:t>
            </w:r>
            <w:r w:rsidR="006E2268">
              <w:t xml:space="preserve"> striking vehicle</w:t>
            </w:r>
            <w:r>
              <w:t xml:space="preserve"> information</w:t>
            </w:r>
          </w:p>
        </w:tc>
      </w:tr>
      <w:tr w14:paraId="16009EB3" w14:textId="77777777" w:rsidTr="00AC1A95">
        <w:tblPrEx>
          <w:tblW w:w="0" w:type="auto"/>
          <w:tblLook w:val="04A0"/>
        </w:tblPrEx>
        <w:tc>
          <w:tcPr>
            <w:tcW w:w="4616" w:type="dxa"/>
          </w:tcPr>
          <w:p w:rsidR="00AC1A95" w:rsidP="007D59C3" w14:paraId="4B08CC17" w14:textId="23DAC288">
            <w:r>
              <w:t>6.</w:t>
            </w:r>
            <w:r w:rsidR="00877C71">
              <w:t xml:space="preserve">1 </w:t>
            </w:r>
            <w:r>
              <w:t>From which direction did the striking vehicle approach you? (relative to pedestrian’s stance)</w:t>
            </w:r>
          </w:p>
        </w:tc>
        <w:tc>
          <w:tcPr>
            <w:tcW w:w="4734" w:type="dxa"/>
          </w:tcPr>
          <w:p w:rsidR="00AC1A95" w:rsidP="007D59C3" w14:paraId="2B8A6DBE" w14:textId="77777777">
            <w:r>
              <w:t>□ Front</w:t>
            </w:r>
          </w:p>
          <w:p w:rsidR="00AC1A95" w:rsidP="007D59C3" w14:paraId="78A0CE43" w14:textId="77777777">
            <w:r>
              <w:t>□ Left</w:t>
            </w:r>
          </w:p>
          <w:p w:rsidR="00AC1A95" w:rsidP="007D59C3" w14:paraId="4C15E20A" w14:textId="77777777">
            <w:r>
              <w:t>□ Right</w:t>
            </w:r>
          </w:p>
          <w:p w:rsidR="00877C71" w:rsidP="007D59C3" w14:paraId="0BB9AFA4" w14:textId="5A2FD321">
            <w:r>
              <w:t>□ Back</w:t>
            </w:r>
          </w:p>
          <w:p w:rsidR="00877C71" w:rsidP="007D59C3" w14:paraId="7E8D83A7" w14:textId="19ED3F75">
            <w:r>
              <w:t>□ Unknown</w:t>
            </w:r>
          </w:p>
        </w:tc>
      </w:tr>
      <w:tr w14:paraId="675F8C48" w14:textId="77777777" w:rsidTr="00AC1A95">
        <w:tblPrEx>
          <w:tblW w:w="0" w:type="auto"/>
          <w:tblLook w:val="04A0"/>
        </w:tblPrEx>
        <w:tc>
          <w:tcPr>
            <w:tcW w:w="4616" w:type="dxa"/>
          </w:tcPr>
          <w:p w:rsidR="00C30FEA" w:rsidP="00C30FEA" w14:paraId="44A7B73A" w14:textId="571C7B80">
            <w:r>
              <w:t>6.</w:t>
            </w:r>
            <w:r>
              <w:t xml:space="preserve">2 Were </w:t>
            </w:r>
            <w:r>
              <w:t>there</w:t>
            </w:r>
            <w:r>
              <w:t xml:space="preserve"> other vehicles approaching you? If so, from which direction?</w:t>
            </w:r>
          </w:p>
        </w:tc>
        <w:tc>
          <w:tcPr>
            <w:tcW w:w="4734" w:type="dxa"/>
          </w:tcPr>
          <w:p w:rsidR="00C30FEA" w:rsidP="00C30FEA" w14:paraId="5B453461" w14:textId="77777777">
            <w:r>
              <w:t>□ No</w:t>
            </w:r>
          </w:p>
          <w:p w:rsidR="00C30FEA" w:rsidP="00C30FEA" w14:paraId="08F7473B" w14:textId="77777777">
            <w:r>
              <w:t>□ Yes, same direction as striking vehicle</w:t>
            </w:r>
          </w:p>
          <w:p w:rsidR="00C30FEA" w:rsidP="00C30FEA" w14:paraId="11745BAF" w14:textId="77777777">
            <w:r>
              <w:t>□ Yes, opposite direction as striking vehicle</w:t>
            </w:r>
          </w:p>
          <w:p w:rsidR="00C30FEA" w:rsidP="00C30FEA" w14:paraId="0835239A" w14:textId="77777777">
            <w:r>
              <w:t>□ Yes, perpendicular to striking vehicle</w:t>
            </w:r>
          </w:p>
          <w:p w:rsidR="00C30FEA" w:rsidP="00C30FEA" w14:paraId="712D0682" w14:textId="23365D0B">
            <w:r>
              <w:t xml:space="preserve">□ Unknown </w:t>
            </w:r>
          </w:p>
        </w:tc>
      </w:tr>
      <w:tr w14:paraId="2D4C5EC7" w14:textId="77777777" w:rsidTr="00AC1A95">
        <w:tblPrEx>
          <w:tblW w:w="0" w:type="auto"/>
          <w:tblLook w:val="04A0"/>
        </w:tblPrEx>
        <w:tc>
          <w:tcPr>
            <w:tcW w:w="4616" w:type="dxa"/>
          </w:tcPr>
          <w:p w:rsidR="00C30FEA" w:rsidP="00C30FEA" w14:paraId="53C3FBA1" w14:textId="14988825">
            <w:r>
              <w:t>6.</w:t>
            </w:r>
            <w:r>
              <w:t>3 Did you hear the vehicle approaching?</w:t>
            </w:r>
          </w:p>
        </w:tc>
        <w:tc>
          <w:tcPr>
            <w:tcW w:w="4734" w:type="dxa"/>
          </w:tcPr>
          <w:p w:rsidR="00C30FEA" w:rsidP="00C30FEA" w14:paraId="2454D64D" w14:textId="77777777">
            <w:r>
              <w:t>□ Yes</w:t>
            </w:r>
          </w:p>
          <w:p w:rsidR="00C30FEA" w:rsidP="00C30FEA" w14:paraId="65AE0569" w14:textId="77777777">
            <w:r>
              <w:t>□ No</w:t>
            </w:r>
          </w:p>
          <w:p w:rsidR="00C30FEA" w:rsidP="00C30FEA" w14:paraId="20991F24" w14:textId="779C40BD">
            <w:r>
              <w:t xml:space="preserve">□ Unknown </w:t>
            </w:r>
          </w:p>
        </w:tc>
      </w:tr>
      <w:tr w14:paraId="46194F09" w14:textId="77777777" w:rsidTr="00AC1A95">
        <w:tblPrEx>
          <w:tblW w:w="0" w:type="auto"/>
          <w:tblLook w:val="04A0"/>
        </w:tblPrEx>
        <w:tc>
          <w:tcPr>
            <w:tcW w:w="4616" w:type="dxa"/>
          </w:tcPr>
          <w:p w:rsidR="00C30FEA" w:rsidP="00C30FEA" w14:paraId="4F3BC6C8" w14:textId="6402B511">
            <w:r>
              <w:t>6.</w:t>
            </w:r>
            <w:r w:rsidR="004D1C3B">
              <w:t>4</w:t>
            </w:r>
            <w:r>
              <w:t xml:space="preserve"> Did you see the vehicle that struck you before the impact?</w:t>
            </w:r>
          </w:p>
          <w:p w:rsidR="00C30FEA" w:rsidRPr="00877C71" w:rsidP="00C30FEA" w14:paraId="30D4E469" w14:textId="7C0762C9">
            <w:pPr>
              <w:rPr>
                <w:i/>
              </w:rPr>
            </w:pPr>
            <w:r w:rsidRPr="00877C71">
              <w:rPr>
                <w:i/>
              </w:rPr>
              <w:t xml:space="preserve">If “No” </w:t>
            </w:r>
            <w:r>
              <w:rPr>
                <w:i/>
              </w:rPr>
              <w:t xml:space="preserve">or “Unknown” </w:t>
            </w:r>
            <w:r w:rsidRPr="00877C71">
              <w:rPr>
                <w:i/>
              </w:rPr>
              <w:t xml:space="preserve">skip </w:t>
            </w:r>
            <w:r w:rsidR="00527FE4">
              <w:rPr>
                <w:i/>
              </w:rPr>
              <w:t>to question 6.5</w:t>
            </w:r>
            <w:r>
              <w:rPr>
                <w:i/>
              </w:rPr>
              <w:t>.</w:t>
            </w:r>
          </w:p>
        </w:tc>
        <w:tc>
          <w:tcPr>
            <w:tcW w:w="4734" w:type="dxa"/>
          </w:tcPr>
          <w:p w:rsidR="00C30FEA" w:rsidP="00C30FEA" w14:paraId="724B7080" w14:textId="77777777">
            <w:r>
              <w:t>□ Yes</w:t>
            </w:r>
          </w:p>
          <w:p w:rsidR="00C30FEA" w:rsidP="00C30FEA" w14:paraId="5327CEF7" w14:textId="77777777">
            <w:r>
              <w:t>□ No</w:t>
            </w:r>
          </w:p>
          <w:p w:rsidR="00C30FEA" w:rsidP="00C30FEA" w14:paraId="393BCC4C" w14:textId="406C9962">
            <w:r>
              <w:t xml:space="preserve">□ Unknown </w:t>
            </w:r>
          </w:p>
        </w:tc>
      </w:tr>
      <w:tr w14:paraId="1027E47A" w14:textId="77777777" w:rsidTr="00AC1A95">
        <w:tblPrEx>
          <w:tblW w:w="0" w:type="auto"/>
          <w:tblLook w:val="04A0"/>
        </w:tblPrEx>
        <w:tc>
          <w:tcPr>
            <w:tcW w:w="4616" w:type="dxa"/>
          </w:tcPr>
          <w:p w:rsidR="00C30FEA" w:rsidP="004D1C3B" w14:paraId="53F9D46D" w14:textId="793DB9F9">
            <w:pPr>
              <w:ind w:left="333"/>
            </w:pPr>
            <w:r>
              <w:t>6.4a</w:t>
            </w:r>
            <w:r w:rsidR="004D1C3B">
              <w:t xml:space="preserve"> </w:t>
            </w:r>
            <w:r>
              <w:t>Did the driver lose control of the vehicle before impact?</w:t>
            </w:r>
          </w:p>
        </w:tc>
        <w:tc>
          <w:tcPr>
            <w:tcW w:w="4734" w:type="dxa"/>
          </w:tcPr>
          <w:p w:rsidR="00C30FEA" w:rsidP="00C30FEA" w14:paraId="3257305E" w14:textId="77777777">
            <w:r>
              <w:t>□ Yes</w:t>
            </w:r>
          </w:p>
          <w:p w:rsidR="00C30FEA" w:rsidP="00C30FEA" w14:paraId="55E746A9" w14:textId="77777777">
            <w:r>
              <w:t>□ No</w:t>
            </w:r>
          </w:p>
          <w:p w:rsidR="00C30FEA" w:rsidP="00C30FEA" w14:paraId="248EAA4C" w14:textId="21450EDC">
            <w:r>
              <w:t xml:space="preserve">□ Unknown </w:t>
            </w:r>
          </w:p>
        </w:tc>
      </w:tr>
      <w:tr w14:paraId="3557D027" w14:textId="77777777" w:rsidTr="00AC1A95">
        <w:tblPrEx>
          <w:tblW w:w="0" w:type="auto"/>
          <w:tblLook w:val="04A0"/>
        </w:tblPrEx>
        <w:tc>
          <w:tcPr>
            <w:tcW w:w="4616" w:type="dxa"/>
          </w:tcPr>
          <w:p w:rsidR="00C30FEA" w:rsidP="004D1C3B" w14:paraId="6574DF01" w14:textId="400A82B0">
            <w:pPr>
              <w:ind w:left="333"/>
            </w:pPr>
            <w:r>
              <w:t>6</w:t>
            </w:r>
            <w:r w:rsidR="004D1C3B">
              <w:t>.</w:t>
            </w:r>
            <w:r w:rsidR="00527FE4">
              <w:t>4b</w:t>
            </w:r>
            <w:r w:rsidR="004D1C3B">
              <w:t xml:space="preserve"> </w:t>
            </w:r>
            <w:r>
              <w:t>Did the driver take any avoidance actions prior to the collision?</w:t>
            </w:r>
          </w:p>
        </w:tc>
        <w:tc>
          <w:tcPr>
            <w:tcW w:w="4734" w:type="dxa"/>
          </w:tcPr>
          <w:p w:rsidR="00FA5F3B" w:rsidP="00FA5F3B" w14:paraId="7D0A13D4" w14:textId="77777777">
            <w:r>
              <w:t>□ Braking with lock-up</w:t>
            </w:r>
          </w:p>
          <w:p w:rsidR="00FA5F3B" w:rsidP="00FA5F3B" w14:paraId="06A796A4" w14:textId="77777777">
            <w:r>
              <w:t>□ Braking without lock-up</w:t>
            </w:r>
          </w:p>
          <w:p w:rsidR="00FA5F3B" w:rsidP="00FA5F3B" w14:paraId="664AD756" w14:textId="77777777">
            <w:r>
              <w:t>□ Releasing brakes</w:t>
            </w:r>
          </w:p>
          <w:p w:rsidR="00FA5F3B" w:rsidP="00FA5F3B" w14:paraId="6033DC33" w14:textId="77777777">
            <w:r>
              <w:t>□ Accelerating</w:t>
            </w:r>
          </w:p>
          <w:p w:rsidR="00FA5F3B" w:rsidP="00FA5F3B" w14:paraId="40938830" w14:textId="77777777">
            <w:r>
              <w:t>□ Steering left</w:t>
            </w:r>
          </w:p>
          <w:p w:rsidR="00FA5F3B" w:rsidP="00FA5F3B" w14:paraId="76DC7658" w14:textId="77777777">
            <w:r>
              <w:t>□ Steering right</w:t>
            </w:r>
          </w:p>
          <w:p w:rsidR="00FA5F3B" w:rsidP="00FA5F3B" w14:paraId="1E534EFD" w14:textId="78467035">
            <w:r>
              <w:t>□ Other, specify _________________________</w:t>
            </w:r>
          </w:p>
          <w:p w:rsidR="00FA5F3B" w:rsidP="00FA5F3B" w14:paraId="414BAC2C" w14:textId="6731183A">
            <w:r>
              <w:t>□ None</w:t>
            </w:r>
          </w:p>
          <w:p w:rsidR="00C30FEA" w:rsidP="00C30FEA" w14:paraId="067443C0" w14:textId="46CE678B">
            <w:r>
              <w:t xml:space="preserve">□ Unknown </w:t>
            </w:r>
          </w:p>
        </w:tc>
      </w:tr>
      <w:tr w14:paraId="3B9DB9A1" w14:textId="77777777" w:rsidTr="00AC1A95">
        <w:tblPrEx>
          <w:tblW w:w="0" w:type="auto"/>
          <w:tblLook w:val="04A0"/>
        </w:tblPrEx>
        <w:tc>
          <w:tcPr>
            <w:tcW w:w="4616" w:type="dxa"/>
          </w:tcPr>
          <w:p w:rsidR="00C30FEA" w:rsidP="004D1C3B" w14:paraId="0991275D" w14:textId="5F8AACC6">
            <w:pPr>
              <w:ind w:left="333"/>
            </w:pPr>
            <w:r>
              <w:t>6.4c</w:t>
            </w:r>
            <w:r w:rsidR="004D1C3B">
              <w:t xml:space="preserve"> </w:t>
            </w:r>
            <w:r>
              <w:t>Did the vehicle skid or rotate?</w:t>
            </w:r>
          </w:p>
        </w:tc>
        <w:tc>
          <w:tcPr>
            <w:tcW w:w="4734" w:type="dxa"/>
          </w:tcPr>
          <w:p w:rsidR="00C30FEA" w:rsidP="00C30FEA" w14:paraId="209FDC33" w14:textId="77777777">
            <w:r>
              <w:t>□ No</w:t>
            </w:r>
          </w:p>
          <w:p w:rsidR="00C30FEA" w:rsidP="00C30FEA" w14:paraId="2FCF59F5" w14:textId="77777777">
            <w:r>
              <w:t>□ Sideways skid</w:t>
            </w:r>
          </w:p>
          <w:p w:rsidR="00C30FEA" w:rsidP="00C30FEA" w14:paraId="40BAE625" w14:textId="103DB206">
            <w:r>
              <w:t>□ Clockwise rotation</w:t>
            </w:r>
            <w:r w:rsidR="00E47A08">
              <w:t xml:space="preserve"> (front end to the right)</w:t>
            </w:r>
          </w:p>
          <w:p w:rsidR="00C30FEA" w:rsidP="00C30FEA" w14:paraId="5D1BE09F" w14:textId="41F3AC41">
            <w:r>
              <w:t>□ Counterclockwise rotation</w:t>
            </w:r>
            <w:r w:rsidR="00E47A08">
              <w:t xml:space="preserve"> (front end to the left)</w:t>
            </w:r>
          </w:p>
          <w:p w:rsidR="00C30FEA" w:rsidP="00C30FEA" w14:paraId="11852309" w14:textId="77777777">
            <w:r>
              <w:t>□ Unknown</w:t>
            </w:r>
          </w:p>
        </w:tc>
      </w:tr>
      <w:tr w14:paraId="53E76C93" w14:textId="77777777" w:rsidTr="00AC1A95">
        <w:tblPrEx>
          <w:tblW w:w="0" w:type="auto"/>
          <w:tblLook w:val="04A0"/>
        </w:tblPrEx>
        <w:tc>
          <w:tcPr>
            <w:tcW w:w="4616" w:type="dxa"/>
          </w:tcPr>
          <w:p w:rsidR="00C30FEA" w:rsidP="004D1C3B" w14:paraId="258C9CE5" w14:textId="75AC359E">
            <w:pPr>
              <w:ind w:left="333"/>
            </w:pPr>
            <w:r>
              <w:t>6.4d</w:t>
            </w:r>
            <w:r w:rsidR="004D1C3B">
              <w:t xml:space="preserve"> </w:t>
            </w:r>
            <w:r>
              <w:t>Did you see the driver of the vehicle?</w:t>
            </w:r>
          </w:p>
          <w:p w:rsidR="00672F36" w:rsidP="004D1C3B" w14:paraId="295EC881" w14:textId="77777777">
            <w:pPr>
              <w:ind w:left="333"/>
            </w:pPr>
          </w:p>
          <w:p w:rsidR="00672F36" w:rsidP="004D1C3B" w14:paraId="719D3A52" w14:textId="46118F2A">
            <w:pPr>
              <w:ind w:left="333"/>
            </w:pPr>
            <w:r w:rsidRPr="00877C71">
              <w:rPr>
                <w:i/>
              </w:rPr>
              <w:t xml:space="preserve">If “No” </w:t>
            </w:r>
            <w:r>
              <w:rPr>
                <w:i/>
              </w:rPr>
              <w:t xml:space="preserve">or “Unknown” </w:t>
            </w:r>
            <w:r w:rsidRPr="00877C71">
              <w:rPr>
                <w:i/>
              </w:rPr>
              <w:t>skip</w:t>
            </w:r>
            <w:r w:rsidR="00527FE4">
              <w:rPr>
                <w:i/>
              </w:rPr>
              <w:t xml:space="preserve"> to question 6.4e</w:t>
            </w:r>
          </w:p>
        </w:tc>
        <w:tc>
          <w:tcPr>
            <w:tcW w:w="4734" w:type="dxa"/>
          </w:tcPr>
          <w:p w:rsidR="00C30FEA" w:rsidP="00C30FEA" w14:paraId="53F72670" w14:textId="77777777">
            <w:r>
              <w:t>□ Yes</w:t>
            </w:r>
          </w:p>
          <w:p w:rsidR="00C30FEA" w:rsidP="00C30FEA" w14:paraId="4B8A6BE1" w14:textId="77777777">
            <w:r>
              <w:t>□ No</w:t>
            </w:r>
          </w:p>
          <w:p w:rsidR="00C30FEA" w:rsidP="00C30FEA" w14:paraId="43028CFC" w14:textId="776721F3">
            <w:r>
              <w:t xml:space="preserve">□ Unknown </w:t>
            </w:r>
          </w:p>
        </w:tc>
      </w:tr>
      <w:tr w14:paraId="2C570C4F" w14:textId="77777777" w:rsidTr="00AC1A95">
        <w:tblPrEx>
          <w:tblW w:w="0" w:type="auto"/>
          <w:tblLook w:val="04A0"/>
        </w:tblPrEx>
        <w:tc>
          <w:tcPr>
            <w:tcW w:w="4616" w:type="dxa"/>
          </w:tcPr>
          <w:p w:rsidR="00C30FEA" w:rsidP="004D1C3B" w14:paraId="703D12C0" w14:textId="21800FDE">
            <w:pPr>
              <w:ind w:left="693"/>
            </w:pPr>
            <w:r>
              <w:t>6.4d1</w:t>
            </w:r>
            <w:r w:rsidR="004D1C3B">
              <w:t xml:space="preserve">. </w:t>
            </w:r>
            <w:r>
              <w:t>Did the driver of the vehicle make eye contact with you?</w:t>
            </w:r>
          </w:p>
        </w:tc>
        <w:tc>
          <w:tcPr>
            <w:tcW w:w="4734" w:type="dxa"/>
          </w:tcPr>
          <w:p w:rsidR="00C30FEA" w:rsidP="00C30FEA" w14:paraId="312711C9" w14:textId="77777777">
            <w:r>
              <w:t>□ Yes</w:t>
            </w:r>
          </w:p>
          <w:p w:rsidR="00C30FEA" w:rsidP="00C30FEA" w14:paraId="42E22BDA" w14:textId="77777777">
            <w:r>
              <w:t>□ No</w:t>
            </w:r>
          </w:p>
          <w:p w:rsidR="00C30FEA" w:rsidP="00C30FEA" w14:paraId="7A9B213D" w14:textId="4A8E5B0B">
            <w:r>
              <w:t xml:space="preserve">□ Unknown </w:t>
            </w:r>
          </w:p>
        </w:tc>
      </w:tr>
      <w:tr w14:paraId="559B6AFC" w14:textId="77777777" w:rsidTr="00AC1A95">
        <w:tblPrEx>
          <w:tblW w:w="0" w:type="auto"/>
          <w:tblLook w:val="04A0"/>
        </w:tblPrEx>
        <w:tc>
          <w:tcPr>
            <w:tcW w:w="4616" w:type="dxa"/>
          </w:tcPr>
          <w:p w:rsidR="004D1C3B" w:rsidP="004D1C3B" w14:paraId="4542C88A" w14:textId="4784616A">
            <w:pPr>
              <w:ind w:left="693"/>
            </w:pPr>
            <w:r>
              <w:t>6.4d2</w:t>
            </w:r>
            <w:r>
              <w:t xml:space="preserve"> Before the collision, was the driver attentive to the driving task or obviously distracted by something?</w:t>
            </w:r>
          </w:p>
        </w:tc>
        <w:tc>
          <w:tcPr>
            <w:tcW w:w="4734" w:type="dxa"/>
          </w:tcPr>
          <w:p w:rsidR="00E602AB" w:rsidP="004D1C3B" w14:paraId="6E47685B" w14:textId="47A0F83B">
            <w:r>
              <w:t>□ Not distracted (attentive)</w:t>
            </w:r>
          </w:p>
          <w:p w:rsidR="004D1C3B" w:rsidP="004D1C3B" w14:paraId="40E8F32A" w14:textId="36D73886">
            <w:r>
              <w:t>□ Distracted</w:t>
            </w:r>
            <w:r w:rsidR="00E602AB">
              <w:t xml:space="preserve"> by another person in vehicle</w:t>
            </w:r>
          </w:p>
          <w:p w:rsidR="004D1C3B" w:rsidP="004D1C3B" w14:paraId="43C56953" w14:textId="7C48C90D">
            <w:r>
              <w:t>□ Distracted by handheld electronic device</w:t>
            </w:r>
          </w:p>
          <w:p w:rsidR="00E602AB" w:rsidP="004D1C3B" w14:paraId="0F560591" w14:textId="79908C0B">
            <w:r>
              <w:t>□ Distracted, source outside of vehicle</w:t>
            </w:r>
          </w:p>
          <w:p w:rsidR="00E602AB" w:rsidP="004D1C3B" w14:paraId="12A7860C" w14:textId="58E24A49">
            <w:r>
              <w:t>□ Distracted, unknown source</w:t>
            </w:r>
          </w:p>
          <w:p w:rsidR="004D1C3B" w:rsidP="004D1C3B" w14:paraId="0766718B" w14:textId="77777777">
            <w:r>
              <w:t>□ Sleeping</w:t>
            </w:r>
          </w:p>
          <w:p w:rsidR="004D1C3B" w:rsidP="004D1C3B" w14:paraId="001E938D" w14:textId="77777777">
            <w:r>
              <w:t>□ Other, specify ________________________</w:t>
            </w:r>
          </w:p>
          <w:p w:rsidR="004D1C3B" w:rsidP="004D1C3B" w14:paraId="2E14234F" w14:textId="300F4896">
            <w:r>
              <w:t>□ Unknown</w:t>
            </w:r>
          </w:p>
        </w:tc>
      </w:tr>
      <w:tr w14:paraId="45BE6221" w14:textId="77777777" w:rsidTr="00AC1A95">
        <w:tblPrEx>
          <w:tblW w:w="0" w:type="auto"/>
          <w:tblLook w:val="04A0"/>
        </w:tblPrEx>
        <w:tc>
          <w:tcPr>
            <w:tcW w:w="4616" w:type="dxa"/>
          </w:tcPr>
          <w:p w:rsidR="004D1C3B" w:rsidP="004D1C3B" w14:paraId="07DBE62D" w14:textId="12063F50">
            <w:pPr>
              <w:ind w:left="333"/>
            </w:pPr>
            <w:r>
              <w:t>6.4e</w:t>
            </w:r>
            <w:r>
              <w:t xml:space="preserve"> Did the driver provide any communication before impact?</w:t>
            </w:r>
          </w:p>
          <w:p w:rsidR="00C73F53" w:rsidP="004D1C3B" w14:paraId="7092492D" w14:textId="77777777">
            <w:pPr>
              <w:ind w:left="333"/>
            </w:pPr>
          </w:p>
          <w:p w:rsidR="00C73F53" w:rsidP="004D1C3B" w14:paraId="3A142074" w14:textId="77777777">
            <w:pPr>
              <w:ind w:left="333"/>
            </w:pPr>
          </w:p>
          <w:p w:rsidR="00C73F53" w:rsidRPr="00C73F53" w:rsidP="004D1C3B" w14:paraId="228002F3" w14:textId="7C4E5EC2">
            <w:pPr>
              <w:ind w:left="333"/>
              <w:rPr>
                <w:i/>
              </w:rPr>
            </w:pPr>
            <w:r>
              <w:rPr>
                <w:i/>
              </w:rPr>
              <w:t xml:space="preserve">Select all that apply. </w:t>
            </w:r>
          </w:p>
        </w:tc>
        <w:tc>
          <w:tcPr>
            <w:tcW w:w="4734" w:type="dxa"/>
          </w:tcPr>
          <w:p w:rsidR="007606D6" w:rsidP="004D1C3B" w14:paraId="1B7D6AAE" w14:textId="0463CBBB">
            <w:r>
              <w:t>□</w:t>
            </w:r>
            <w:r>
              <w:t xml:space="preserve"> Auditory communication</w:t>
            </w:r>
          </w:p>
          <w:p w:rsidR="007606D6" w:rsidP="004D1C3B" w14:paraId="369219A4" w14:textId="4B61328A">
            <w:r>
              <w:t>□ Physical Gesture</w:t>
            </w:r>
          </w:p>
          <w:p w:rsidR="004D1C3B" w:rsidP="004D1C3B" w14:paraId="0249E416" w14:textId="192A3341">
            <w:r>
              <w:t>□</w:t>
            </w:r>
            <w:r w:rsidR="009B6ACF">
              <w:t xml:space="preserve"> </w:t>
            </w:r>
            <w:r>
              <w:t>Other</w:t>
            </w:r>
            <w:r>
              <w:t>, specify___________________________</w:t>
            </w:r>
          </w:p>
          <w:p w:rsidR="004D1C3B" w:rsidP="004D1C3B" w14:paraId="67BFD74A" w14:textId="717C6219">
            <w:r>
              <w:t>□ None</w:t>
            </w:r>
          </w:p>
          <w:p w:rsidR="004D1C3B" w:rsidP="004D1C3B" w14:paraId="340F3058" w14:textId="524780E6">
            <w:r>
              <w:t xml:space="preserve">□ Unknown </w:t>
            </w:r>
          </w:p>
        </w:tc>
      </w:tr>
      <w:tr w14:paraId="4B9E2735" w14:textId="77777777" w:rsidTr="00AC1A95">
        <w:tblPrEx>
          <w:tblW w:w="0" w:type="auto"/>
          <w:tblLook w:val="04A0"/>
        </w:tblPrEx>
        <w:tc>
          <w:tcPr>
            <w:tcW w:w="4616" w:type="dxa"/>
          </w:tcPr>
          <w:p w:rsidR="004D1C3B" w:rsidP="004D1C3B" w14:paraId="7D92D078" w14:textId="5D064F64">
            <w:pPr>
              <w:ind w:left="333"/>
            </w:pPr>
            <w:r>
              <w:t xml:space="preserve">6.4f </w:t>
            </w:r>
            <w:r>
              <w:t>Did you try to communicate with the driver before impact?</w:t>
            </w:r>
          </w:p>
          <w:p w:rsidR="00C73F53" w:rsidP="004D1C3B" w14:paraId="36F78BB9" w14:textId="77777777">
            <w:pPr>
              <w:ind w:left="333"/>
            </w:pPr>
          </w:p>
          <w:p w:rsidR="00C73F53" w:rsidP="004D1C3B" w14:paraId="1E42C067" w14:textId="77777777">
            <w:pPr>
              <w:ind w:left="333"/>
            </w:pPr>
          </w:p>
          <w:p w:rsidR="00C73F53" w:rsidP="004D1C3B" w14:paraId="33C774BD" w14:textId="01DBFBD9">
            <w:pPr>
              <w:ind w:left="333"/>
            </w:pPr>
            <w:r>
              <w:rPr>
                <w:i/>
              </w:rPr>
              <w:t>Select all that apply.</w:t>
            </w:r>
          </w:p>
        </w:tc>
        <w:tc>
          <w:tcPr>
            <w:tcW w:w="4734" w:type="dxa"/>
          </w:tcPr>
          <w:p w:rsidR="007606D6" w:rsidP="007606D6" w14:paraId="16FFA3E7" w14:textId="2F0A5E7F">
            <w:r>
              <w:t>□ Auditory communication</w:t>
            </w:r>
          </w:p>
          <w:p w:rsidR="007606D6" w:rsidP="007606D6" w14:paraId="683F8EB0" w14:textId="5FFB0B79">
            <w:r>
              <w:t>□</w:t>
            </w:r>
            <w:r w:rsidR="009B6ACF">
              <w:t xml:space="preserve"> Physical g</w:t>
            </w:r>
            <w:r>
              <w:t>esture</w:t>
            </w:r>
          </w:p>
          <w:p w:rsidR="009B6ACF" w:rsidP="007606D6" w14:paraId="57CEEA6E" w14:textId="77777777">
            <w:r>
              <w:t>□</w:t>
            </w:r>
            <w:r>
              <w:t xml:space="preserve"> </w:t>
            </w:r>
            <w:r>
              <w:t>Other, specify___________________________</w:t>
            </w:r>
          </w:p>
          <w:p w:rsidR="004D1C3B" w:rsidP="007606D6" w14:paraId="2074896A" w14:textId="2FB385BC">
            <w:r>
              <w:t>□ No</w:t>
            </w:r>
            <w:r w:rsidR="009B6ACF">
              <w:t>ne</w:t>
            </w:r>
          </w:p>
          <w:p w:rsidR="009B6ACF" w:rsidP="004D1C3B" w14:paraId="0EAE3118" w14:textId="1C28D179">
            <w:r>
              <w:t xml:space="preserve">□ Unknown </w:t>
            </w:r>
          </w:p>
        </w:tc>
      </w:tr>
      <w:tr w14:paraId="2DE8DFCD" w14:textId="77777777" w:rsidTr="00AC1A95">
        <w:tblPrEx>
          <w:tblW w:w="0" w:type="auto"/>
          <w:tblLook w:val="04A0"/>
        </w:tblPrEx>
        <w:tc>
          <w:tcPr>
            <w:tcW w:w="4616" w:type="dxa"/>
          </w:tcPr>
          <w:p w:rsidR="004D1C3B" w:rsidP="00A97DDA" w14:paraId="0D52ECA8" w14:textId="27428CD4">
            <w:r>
              <w:t>6.5</w:t>
            </w:r>
            <w:r>
              <w:t xml:space="preserve"> Did you think the driver of the vehicle saw you before impact?</w:t>
            </w:r>
          </w:p>
        </w:tc>
        <w:tc>
          <w:tcPr>
            <w:tcW w:w="4734" w:type="dxa"/>
          </w:tcPr>
          <w:p w:rsidR="004D1C3B" w:rsidP="004D1C3B" w14:paraId="6FABCF1A" w14:textId="77777777">
            <w:r>
              <w:t>□ Yes</w:t>
            </w:r>
          </w:p>
          <w:p w:rsidR="004D1C3B" w:rsidP="004D1C3B" w14:paraId="2D351C65" w14:textId="77777777">
            <w:r>
              <w:t>□ No</w:t>
            </w:r>
          </w:p>
          <w:p w:rsidR="004D1C3B" w:rsidP="004D1C3B" w14:paraId="3F475085" w14:textId="7047368B">
            <w:r>
              <w:t>□ Unknown</w:t>
            </w:r>
          </w:p>
        </w:tc>
      </w:tr>
    </w:tbl>
    <w:p w:rsidR="0051167E" w14:paraId="0B606AA8" w14:textId="3F216D71"/>
    <w:p w:rsidR="00527FE4" w14:paraId="00706C62" w14:textId="77777777"/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4ACFDE9F" w14:textId="77777777" w:rsidTr="000217D8">
        <w:tblPrEx>
          <w:tblW w:w="0" w:type="auto"/>
          <w:tblLook w:val="04A0"/>
        </w:tblPrEx>
        <w:tc>
          <w:tcPr>
            <w:tcW w:w="9350" w:type="dxa"/>
            <w:gridSpan w:val="2"/>
            <w:shd w:val="clear" w:color="auto" w:fill="BFBFBF" w:themeFill="background1" w:themeFillShade="BF"/>
          </w:tcPr>
          <w:p w:rsidR="00C443B8" w14:paraId="0CE8674E" w14:textId="51812D0E">
            <w:r>
              <w:t xml:space="preserve">7. </w:t>
            </w:r>
            <w:r>
              <w:t>Pre-impact pedestrian information</w:t>
            </w:r>
          </w:p>
        </w:tc>
      </w:tr>
      <w:tr w14:paraId="31DAC272" w14:textId="77777777" w:rsidTr="006E2268">
        <w:tblPrEx>
          <w:tblW w:w="0" w:type="auto"/>
          <w:tblLook w:val="04A0"/>
        </w:tblPrEx>
        <w:tc>
          <w:tcPr>
            <w:tcW w:w="4675" w:type="dxa"/>
          </w:tcPr>
          <w:p w:rsidR="0021595D" w:rsidP="0021595D" w14:paraId="556F8144" w14:textId="1A9ED8BE">
            <w:r>
              <w:t>7.1</w:t>
            </w:r>
            <w:r w:rsidRPr="005F2FE2">
              <w:t xml:space="preserve"> Were you pulling anything?</w:t>
            </w:r>
          </w:p>
          <w:p w:rsidR="00C73F53" w:rsidP="0021595D" w14:paraId="06F02CB4" w14:textId="77777777"/>
          <w:p w:rsidR="00C73F53" w:rsidP="0021595D" w14:paraId="65DE2400" w14:textId="31BEFCAC"/>
        </w:tc>
        <w:tc>
          <w:tcPr>
            <w:tcW w:w="4675" w:type="dxa"/>
          </w:tcPr>
          <w:p w:rsidR="0021595D" w:rsidP="0021595D" w14:paraId="4A118673" w14:textId="629F401C">
            <w:r>
              <w:t xml:space="preserve">□ </w:t>
            </w:r>
            <w:r w:rsidR="00A97DDA">
              <w:t>No</w:t>
            </w:r>
          </w:p>
          <w:p w:rsidR="0021595D" w:rsidP="0021595D" w14:paraId="3F789CED" w14:textId="2F56BD53">
            <w:r>
              <w:t>□ Pushing a cart, stroller, bicycle, other</w:t>
            </w:r>
          </w:p>
          <w:p w:rsidR="0021595D" w:rsidP="0021595D" w14:paraId="11291926" w14:textId="073BB9E0">
            <w:r>
              <w:t xml:space="preserve">□ Pulling a </w:t>
            </w:r>
            <w:r>
              <w:t>wagon, luggage, other</w:t>
            </w:r>
          </w:p>
          <w:p w:rsidR="0021595D" w:rsidP="0021595D" w14:paraId="16180093" w14:textId="70B6939B">
            <w:r>
              <w:t>□ Other, specify __</w:t>
            </w:r>
          </w:p>
        </w:tc>
      </w:tr>
      <w:tr w14:paraId="432D2A7E" w14:textId="77777777" w:rsidTr="006E2268">
        <w:tblPrEx>
          <w:tblW w:w="0" w:type="auto"/>
          <w:tblLook w:val="04A0"/>
        </w:tblPrEx>
        <w:tc>
          <w:tcPr>
            <w:tcW w:w="4675" w:type="dxa"/>
          </w:tcPr>
          <w:p w:rsidR="00FF2F63" w:rsidP="00FF2F63" w14:paraId="724B3731" w14:textId="1DE0ED63">
            <w:r>
              <w:t>7.2</w:t>
            </w:r>
            <w:r>
              <w:t xml:space="preserve"> Were you pushing anything?</w:t>
            </w:r>
          </w:p>
        </w:tc>
        <w:tc>
          <w:tcPr>
            <w:tcW w:w="4675" w:type="dxa"/>
          </w:tcPr>
          <w:p w:rsidR="00FF2F63" w:rsidP="00FF2F63" w14:paraId="3BC6742F" w14:textId="77777777">
            <w:r>
              <w:t>□ No</w:t>
            </w:r>
          </w:p>
          <w:p w:rsidR="00FF2F63" w:rsidP="00FF2F63" w14:paraId="47640D09" w14:textId="77777777">
            <w:r>
              <w:t>□ Pushing a cart, stroller, bicycle, other</w:t>
            </w:r>
          </w:p>
          <w:p w:rsidR="00FF2F63" w:rsidP="00FF2F63" w14:paraId="6454E391" w14:textId="77777777">
            <w:r>
              <w:t>□ Pulling a wagon, luggage, other</w:t>
            </w:r>
          </w:p>
          <w:p w:rsidR="00FF2F63" w:rsidP="00FF2F63" w14:paraId="4A914C69" w14:textId="27AB0E97">
            <w:r>
              <w:t>□ Other, specify ________________________</w:t>
            </w:r>
          </w:p>
        </w:tc>
      </w:tr>
      <w:tr w14:paraId="62BE3985" w14:textId="77777777" w:rsidTr="006E2268">
        <w:tblPrEx>
          <w:tblW w:w="0" w:type="auto"/>
          <w:tblLook w:val="04A0"/>
        </w:tblPrEx>
        <w:tc>
          <w:tcPr>
            <w:tcW w:w="4675" w:type="dxa"/>
          </w:tcPr>
          <w:p w:rsidR="00FF2F63" w:rsidP="00FF2F63" w14:paraId="0C85C3C8" w14:textId="09B440D3">
            <w:r>
              <w:t>7.3</w:t>
            </w:r>
            <w:r>
              <w:t xml:space="preserve"> Were you moving (walking/jogging) alone, with someone else, or in a group?</w:t>
            </w:r>
          </w:p>
        </w:tc>
        <w:tc>
          <w:tcPr>
            <w:tcW w:w="4675" w:type="dxa"/>
          </w:tcPr>
          <w:p w:rsidR="00FF2F63" w:rsidP="00FF2F63" w14:paraId="76DD4F97" w14:textId="77777777">
            <w:r>
              <w:t>□ Alone</w:t>
            </w:r>
          </w:p>
          <w:p w:rsidR="00FF2F63" w:rsidP="00FF2F63" w14:paraId="23434560" w14:textId="77777777">
            <w:r>
              <w:t>□ One other person</w:t>
            </w:r>
          </w:p>
          <w:p w:rsidR="00FF2F63" w:rsidP="00FF2F63" w14:paraId="66C92E8B" w14:textId="77777777">
            <w:r>
              <w:t>□ Two other people</w:t>
            </w:r>
          </w:p>
          <w:p w:rsidR="00FF2F63" w:rsidP="00FF2F63" w14:paraId="4F0B6CF4" w14:textId="77777777">
            <w:r>
              <w:t>□ Three or more other people</w:t>
            </w:r>
          </w:p>
          <w:p w:rsidR="00FF2F63" w:rsidP="00FF2F63" w14:paraId="02B4877B" w14:textId="77045912">
            <w:r>
              <w:t xml:space="preserve">□ Unknown </w:t>
            </w:r>
          </w:p>
        </w:tc>
      </w:tr>
      <w:tr w14:paraId="6C3E28A8" w14:textId="77777777" w:rsidTr="006E2268">
        <w:tblPrEx>
          <w:tblW w:w="0" w:type="auto"/>
          <w:tblLook w:val="04A0"/>
        </w:tblPrEx>
        <w:tc>
          <w:tcPr>
            <w:tcW w:w="4675" w:type="dxa"/>
          </w:tcPr>
          <w:p w:rsidR="00FF2F63" w:rsidP="00FF2F63" w14:paraId="2E00C13F" w14:textId="79DD4A1C">
            <w:r>
              <w:t>7.4</w:t>
            </w:r>
            <w:r>
              <w:t xml:space="preserve"> Were any other pedestrians struck by the vehicle?</w:t>
            </w:r>
          </w:p>
        </w:tc>
        <w:tc>
          <w:tcPr>
            <w:tcW w:w="4675" w:type="dxa"/>
          </w:tcPr>
          <w:p w:rsidR="00FF2F63" w:rsidP="00FF2F63" w14:paraId="7DF36898" w14:textId="77777777">
            <w:r>
              <w:t>□ No</w:t>
            </w:r>
          </w:p>
          <w:p w:rsidR="00FF2F63" w:rsidP="00FF2F63" w14:paraId="7E009257" w14:textId="77777777">
            <w:r>
              <w:t>□ Yes, specify how many ____</w:t>
            </w:r>
          </w:p>
          <w:p w:rsidR="00FF2F63" w:rsidP="00FF2F63" w14:paraId="6E026088" w14:textId="7CD9FB00">
            <w:r>
              <w:t xml:space="preserve">□ Unknown </w:t>
            </w:r>
          </w:p>
        </w:tc>
      </w:tr>
      <w:tr w14:paraId="2DF6FA97" w14:textId="77777777" w:rsidTr="006E2268">
        <w:tblPrEx>
          <w:tblW w:w="0" w:type="auto"/>
          <w:tblLook w:val="04A0"/>
        </w:tblPrEx>
        <w:tc>
          <w:tcPr>
            <w:tcW w:w="4675" w:type="dxa"/>
          </w:tcPr>
          <w:p w:rsidR="00A97DDA" w14:paraId="6A369087" w14:textId="5CE51125">
            <w:r>
              <w:t xml:space="preserve">7.5 </w:t>
            </w:r>
            <w:r>
              <w:t xml:space="preserve">Do you remember what you were doing just prior to impact? </w:t>
            </w:r>
          </w:p>
          <w:p w:rsidR="00A97DDA" w14:paraId="4AAB5A19" w14:textId="420154B5">
            <w:r>
              <w:rPr>
                <w:i/>
              </w:rPr>
              <w:t xml:space="preserve">If “No” </w:t>
            </w:r>
            <w:r w:rsidRPr="00877C71">
              <w:rPr>
                <w:i/>
              </w:rPr>
              <w:t xml:space="preserve">skip </w:t>
            </w:r>
            <w:r w:rsidR="00527FE4">
              <w:rPr>
                <w:i/>
              </w:rPr>
              <w:t>to question 7.6</w:t>
            </w:r>
          </w:p>
        </w:tc>
        <w:tc>
          <w:tcPr>
            <w:tcW w:w="4675" w:type="dxa"/>
          </w:tcPr>
          <w:p w:rsidR="00A97DDA" w:rsidP="00A97DDA" w14:paraId="67918E77" w14:textId="77777777">
            <w:r>
              <w:t>□ No</w:t>
            </w:r>
          </w:p>
          <w:p w:rsidR="00A97DDA" w:rsidP="00A97DDA" w14:paraId="2AAC459A" w14:textId="56134D29">
            <w:r>
              <w:t>□ Yes</w:t>
            </w:r>
          </w:p>
        </w:tc>
      </w:tr>
      <w:tr w14:paraId="7980FD5F" w14:textId="77777777" w:rsidTr="006E2268">
        <w:tblPrEx>
          <w:tblW w:w="0" w:type="auto"/>
          <w:tblLook w:val="04A0"/>
        </w:tblPrEx>
        <w:tc>
          <w:tcPr>
            <w:tcW w:w="4675" w:type="dxa"/>
          </w:tcPr>
          <w:p w:rsidR="006E2268" w:rsidP="00FB039C" w14:paraId="08C3595F" w14:textId="0F2910F5">
            <w:pPr>
              <w:ind w:left="333"/>
            </w:pPr>
            <w:r>
              <w:t>7.5a</w:t>
            </w:r>
            <w:r w:rsidR="00F30D3D">
              <w:t xml:space="preserve"> </w:t>
            </w:r>
            <w:r w:rsidR="00C443B8">
              <w:t>Just prior to the impact, were you: (attitude)</w:t>
            </w:r>
          </w:p>
        </w:tc>
        <w:tc>
          <w:tcPr>
            <w:tcW w:w="4675" w:type="dxa"/>
          </w:tcPr>
          <w:p w:rsidR="00C443B8" w:rsidP="00C443B8" w14:paraId="494850D3" w14:textId="77777777">
            <w:r>
              <w:t>□ Standing, walking, or running</w:t>
            </w:r>
          </w:p>
          <w:p w:rsidR="00C443B8" w:rsidP="00C443B8" w14:paraId="76519B25" w14:textId="77777777">
            <w:r>
              <w:t>□ Crouching</w:t>
            </w:r>
          </w:p>
          <w:p w:rsidR="00C443B8" w:rsidP="00C443B8" w14:paraId="33B9DB3F" w14:textId="77777777">
            <w:r>
              <w:t>□ Kneeling</w:t>
            </w:r>
          </w:p>
          <w:p w:rsidR="00C443B8" w:rsidP="00C443B8" w14:paraId="7C1CBCA6" w14:textId="77777777">
            <w:r>
              <w:t>□ Bending at waist</w:t>
            </w:r>
          </w:p>
          <w:p w:rsidR="00C443B8" w:rsidP="00C443B8" w14:paraId="757E386B" w14:textId="77777777">
            <w:r>
              <w:t>□ Other, specify ________________________</w:t>
            </w:r>
          </w:p>
          <w:p w:rsidR="006E2268" w:rsidP="00C443B8" w14:paraId="0647547D" w14:textId="184E5FDF">
            <w:r>
              <w:t xml:space="preserve">□ Unknown </w:t>
            </w:r>
          </w:p>
        </w:tc>
      </w:tr>
      <w:tr w14:paraId="4BE12007" w14:textId="77777777" w:rsidTr="006E2268">
        <w:tblPrEx>
          <w:tblW w:w="0" w:type="auto"/>
          <w:tblLook w:val="04A0"/>
        </w:tblPrEx>
        <w:tc>
          <w:tcPr>
            <w:tcW w:w="4675" w:type="dxa"/>
          </w:tcPr>
          <w:p w:rsidR="006E2268" w:rsidP="00FB039C" w14:paraId="64852E07" w14:textId="5ADAB3BB">
            <w:pPr>
              <w:ind w:left="333"/>
            </w:pPr>
            <w:r>
              <w:t>7.5b</w:t>
            </w:r>
            <w:r w:rsidR="00F30D3D">
              <w:t xml:space="preserve"> </w:t>
            </w:r>
            <w:r w:rsidR="00C443B8">
              <w:t>Just prior to the impact, were you: (motion)</w:t>
            </w:r>
          </w:p>
        </w:tc>
        <w:tc>
          <w:tcPr>
            <w:tcW w:w="4675" w:type="dxa"/>
          </w:tcPr>
          <w:p w:rsidR="006E2268" w14:paraId="6443C0F2" w14:textId="77777777">
            <w:r>
              <w:t>□ Stopped</w:t>
            </w:r>
          </w:p>
          <w:p w:rsidR="00C443B8" w14:paraId="164DEE2A" w14:textId="77777777">
            <w:r>
              <w:t>□ Walking</w:t>
            </w:r>
          </w:p>
          <w:p w:rsidR="00C443B8" w14:paraId="46B68A76" w14:textId="77777777">
            <w:r>
              <w:t>□ Walking rapidly</w:t>
            </w:r>
          </w:p>
          <w:p w:rsidR="00C443B8" w14:paraId="63EABC76" w14:textId="77777777">
            <w:r>
              <w:t>□ Running or jogging</w:t>
            </w:r>
          </w:p>
          <w:p w:rsidR="00C443B8" w14:paraId="5BF53931" w14:textId="77777777">
            <w:r>
              <w:t>□ Jumping</w:t>
            </w:r>
          </w:p>
          <w:p w:rsidR="00C443B8" w14:paraId="699FE1EB" w14:textId="77777777">
            <w:r>
              <w:t>□ Falling or rising</w:t>
            </w:r>
          </w:p>
          <w:p w:rsidR="00C443B8" w14:paraId="35AADB66" w14:textId="77777777">
            <w:r>
              <w:t>□ Other, specify ________________________</w:t>
            </w:r>
          </w:p>
          <w:p w:rsidR="00C443B8" w14:paraId="76AFA886" w14:textId="11C09A26">
            <w:r>
              <w:t xml:space="preserve">□ Unknown </w:t>
            </w:r>
          </w:p>
        </w:tc>
      </w:tr>
      <w:tr w14:paraId="58FD7BAB" w14:textId="77777777" w:rsidTr="006E2268">
        <w:tblPrEx>
          <w:tblW w:w="0" w:type="auto"/>
          <w:tblLook w:val="04A0"/>
        </w:tblPrEx>
        <w:tc>
          <w:tcPr>
            <w:tcW w:w="4675" w:type="dxa"/>
          </w:tcPr>
          <w:p w:rsidR="006E2268" w:rsidP="00FB039C" w14:paraId="1696966B" w14:textId="798A660F">
            <w:pPr>
              <w:ind w:left="333"/>
            </w:pPr>
            <w:r>
              <w:t>7.5c</w:t>
            </w:r>
            <w:r w:rsidR="00F30D3D">
              <w:t xml:space="preserve"> </w:t>
            </w:r>
            <w:r w:rsidR="00C443B8">
              <w:t>If you were in motion, were you moving at your usual pace?</w:t>
            </w:r>
          </w:p>
        </w:tc>
        <w:tc>
          <w:tcPr>
            <w:tcW w:w="4675" w:type="dxa"/>
          </w:tcPr>
          <w:p w:rsidR="006E2268" w14:paraId="2A155399" w14:textId="77777777">
            <w:r>
              <w:t>□ Yes</w:t>
            </w:r>
          </w:p>
          <w:p w:rsidR="00C443B8" w14:paraId="0F34EE6D" w14:textId="77777777">
            <w:r>
              <w:t>□ Slower</w:t>
            </w:r>
          </w:p>
          <w:p w:rsidR="00C443B8" w14:paraId="019B6509" w14:textId="77777777">
            <w:r>
              <w:t>□ Faster</w:t>
            </w:r>
          </w:p>
          <w:p w:rsidR="00C04A94" w14:paraId="7CAB76E7" w14:textId="39C0BA18">
            <w:r>
              <w:t>□ Unknown</w:t>
            </w:r>
          </w:p>
        </w:tc>
      </w:tr>
      <w:tr w14:paraId="55C1E3B3" w14:textId="77777777" w:rsidTr="006E2268">
        <w:tblPrEx>
          <w:tblW w:w="0" w:type="auto"/>
          <w:tblLook w:val="04A0"/>
        </w:tblPrEx>
        <w:tc>
          <w:tcPr>
            <w:tcW w:w="4675" w:type="dxa"/>
          </w:tcPr>
          <w:p w:rsidR="007E7687" w:rsidP="00FB039C" w14:paraId="228BEFD8" w14:textId="49C0B6EA">
            <w:pPr>
              <w:ind w:left="333"/>
            </w:pPr>
            <w:r>
              <w:t xml:space="preserve">7.5d </w:t>
            </w:r>
            <w:r w:rsidR="00727953">
              <w:t>Just prior to the impact, were you: (road crossing)</w:t>
            </w:r>
          </w:p>
        </w:tc>
        <w:tc>
          <w:tcPr>
            <w:tcW w:w="4675" w:type="dxa"/>
          </w:tcPr>
          <w:p w:rsidR="007E7687" w14:paraId="6D7CFD4B" w14:textId="77777777">
            <w:r>
              <w:t>□ Crossing road straight</w:t>
            </w:r>
          </w:p>
          <w:p w:rsidR="00DD22F5" w14:paraId="6F0E1F8D" w14:textId="77777777">
            <w:r>
              <w:t>□ Crossing road diagonally</w:t>
            </w:r>
          </w:p>
          <w:p w:rsidR="00DD22F5" w14:paraId="0BDD676D" w14:textId="77777777">
            <w:r>
              <w:t>□ Moving in road with traffic</w:t>
            </w:r>
          </w:p>
          <w:p w:rsidR="00DD22F5" w14:paraId="47D5762C" w14:textId="77777777">
            <w:r>
              <w:t>□ Moving in road against traffic</w:t>
            </w:r>
          </w:p>
          <w:p w:rsidR="00DD22F5" w14:paraId="63234AF4" w14:textId="77777777">
            <w:r>
              <w:t>□ Off road approaching road</w:t>
            </w:r>
          </w:p>
          <w:p w:rsidR="00DD22F5" w14:paraId="5BFF4BBB" w14:textId="77777777">
            <w:r>
              <w:t>□ Off road going away from road</w:t>
            </w:r>
          </w:p>
          <w:p w:rsidR="00DD22F5" w14:paraId="6C091DA5" w14:textId="77777777">
            <w:r>
              <w:t>□ Off road crossing driveway</w:t>
            </w:r>
          </w:p>
          <w:p w:rsidR="00DD22F5" w14:paraId="34C3458B" w14:textId="77777777">
            <w:r>
              <w:t>□ Off road moving along driveway</w:t>
            </w:r>
          </w:p>
          <w:p w:rsidR="00DD22F5" w14:paraId="424FB00D" w14:textId="77777777">
            <w:r>
              <w:t>□ Other, specify ________________________</w:t>
            </w:r>
          </w:p>
          <w:p w:rsidR="00DD22F5" w14:paraId="0621B24D" w14:textId="77777777">
            <w:r>
              <w:t>□ Unknown</w:t>
            </w:r>
          </w:p>
        </w:tc>
      </w:tr>
      <w:tr w14:paraId="4602BE2D" w14:textId="77777777" w:rsidTr="006E2268">
        <w:tblPrEx>
          <w:tblW w:w="0" w:type="auto"/>
          <w:tblLook w:val="04A0"/>
        </w:tblPrEx>
        <w:tc>
          <w:tcPr>
            <w:tcW w:w="4675" w:type="dxa"/>
          </w:tcPr>
          <w:p w:rsidR="007E7687" w:rsidP="00FB039C" w14:paraId="0A493EEB" w14:textId="553E37EE">
            <w:pPr>
              <w:ind w:left="333"/>
            </w:pPr>
            <w:r>
              <w:t>7.5e</w:t>
            </w:r>
            <w:r w:rsidR="00556E4D">
              <w:t xml:space="preserve"> </w:t>
            </w:r>
            <w:r w:rsidR="00DD22F5">
              <w:t>Relative to the vehicle, what direction was your motion?</w:t>
            </w:r>
          </w:p>
        </w:tc>
        <w:tc>
          <w:tcPr>
            <w:tcW w:w="4675" w:type="dxa"/>
          </w:tcPr>
          <w:p w:rsidR="007E7687" w14:paraId="36FF7EA2" w14:textId="77777777">
            <w:r>
              <w:t>□ Stopped</w:t>
            </w:r>
          </w:p>
          <w:p w:rsidR="00DD22F5" w14:paraId="02A9EEB6" w14:textId="77777777">
            <w:r>
              <w:t>□ Toward vehicle</w:t>
            </w:r>
          </w:p>
          <w:p w:rsidR="00DD22F5" w14:paraId="4C377822" w14:textId="77777777">
            <w:r>
              <w:t>□ Away from vehicle</w:t>
            </w:r>
          </w:p>
          <w:p w:rsidR="00DD22F5" w14:paraId="07089D27" w14:textId="77777777">
            <w:r>
              <w:t>□ Left-to-right in front of vehicle</w:t>
            </w:r>
          </w:p>
          <w:p w:rsidR="00DD22F5" w14:paraId="7081A1C1" w14:textId="77777777">
            <w:r>
              <w:t>□ Right-to-left in front of vehicle</w:t>
            </w:r>
          </w:p>
          <w:p w:rsidR="00DD22F5" w14:paraId="382758FB" w14:textId="77777777">
            <w:r>
              <w:t>□ Other, specify ________________________</w:t>
            </w:r>
          </w:p>
          <w:p w:rsidR="00DD22F5" w14:paraId="588D765D" w14:textId="77777777">
            <w:r>
              <w:t>□ Unknown</w:t>
            </w:r>
          </w:p>
        </w:tc>
      </w:tr>
      <w:tr w14:paraId="0FCBE716" w14:textId="77777777" w:rsidTr="006E2268">
        <w:tblPrEx>
          <w:tblW w:w="0" w:type="auto"/>
          <w:tblLook w:val="04A0"/>
        </w:tblPrEx>
        <w:tc>
          <w:tcPr>
            <w:tcW w:w="4675" w:type="dxa"/>
          </w:tcPr>
          <w:p w:rsidR="007E7687" w:rsidP="00FB039C" w14:paraId="7246AFDE" w14:textId="79848A4D">
            <w:pPr>
              <w:ind w:left="333"/>
            </w:pPr>
            <w:r>
              <w:t>7.5f</w:t>
            </w:r>
            <w:r w:rsidR="00556E4D">
              <w:t xml:space="preserve"> </w:t>
            </w:r>
            <w:r w:rsidR="00DD22F5">
              <w:t>Before trying to avoid being struck by the vehicle, was your chest/trunk:</w:t>
            </w:r>
          </w:p>
        </w:tc>
        <w:tc>
          <w:tcPr>
            <w:tcW w:w="4675" w:type="dxa"/>
          </w:tcPr>
          <w:p w:rsidR="007E7687" w14:paraId="1CD5CA97" w14:textId="77777777">
            <w:r>
              <w:t>□ Facing vehicle</w:t>
            </w:r>
          </w:p>
          <w:p w:rsidR="00DD22F5" w14:paraId="50C9CEE8" w14:textId="77777777">
            <w:r>
              <w:t>□ Facing away from vehicle</w:t>
            </w:r>
          </w:p>
          <w:p w:rsidR="00DD22F5" w14:paraId="69138221" w14:textId="77777777">
            <w:r>
              <w:t>□ Left side to vehicle</w:t>
            </w:r>
          </w:p>
          <w:p w:rsidR="00DD22F5" w14:paraId="2C7422C0" w14:textId="77777777">
            <w:r>
              <w:t>□ Right side to vehicle</w:t>
            </w:r>
          </w:p>
          <w:p w:rsidR="00DD22F5" w14:paraId="7E65F5C4" w14:textId="77777777">
            <w:r>
              <w:t>□ Other, specify ________________________</w:t>
            </w:r>
          </w:p>
          <w:p w:rsidR="00DD22F5" w:rsidRPr="00DD22F5" w14:paraId="28924E20" w14:textId="77777777">
            <w:r>
              <w:t>□ Unknown</w:t>
            </w:r>
          </w:p>
        </w:tc>
      </w:tr>
      <w:tr w14:paraId="0505F943" w14:textId="77777777" w:rsidTr="006E2268">
        <w:tblPrEx>
          <w:tblW w:w="0" w:type="auto"/>
          <w:tblLook w:val="04A0"/>
        </w:tblPrEx>
        <w:tc>
          <w:tcPr>
            <w:tcW w:w="4675" w:type="dxa"/>
          </w:tcPr>
          <w:p w:rsidR="00C443B8" w:rsidP="00FB039C" w14:paraId="2BE7E1A9" w14:textId="1DD89254">
            <w:pPr>
              <w:ind w:left="333"/>
            </w:pPr>
            <w:r>
              <w:t>7.5g</w:t>
            </w:r>
            <w:r w:rsidR="00DD6136">
              <w:t xml:space="preserve"> </w:t>
            </w:r>
            <w:r w:rsidR="00FB578D">
              <w:t>Where were you looking just before the impact?</w:t>
            </w:r>
          </w:p>
        </w:tc>
        <w:tc>
          <w:tcPr>
            <w:tcW w:w="4675" w:type="dxa"/>
          </w:tcPr>
          <w:p w:rsidR="00C443B8" w14:paraId="79C8E8E2" w14:textId="77777777">
            <w:r>
              <w:t>□ At vehicle</w:t>
            </w:r>
          </w:p>
          <w:p w:rsidR="00FB578D" w14:paraId="2B9B13CC" w14:textId="77777777">
            <w:r>
              <w:t>□ Away from vehicle</w:t>
            </w:r>
          </w:p>
          <w:p w:rsidR="00FB578D" w14:paraId="77534FF3" w14:textId="77777777">
            <w:r>
              <w:t>□ At intended path</w:t>
            </w:r>
          </w:p>
          <w:p w:rsidR="00FB578D" w14:paraId="522F0B1F" w14:textId="77777777">
            <w:r>
              <w:t>□ At another vehicle or object</w:t>
            </w:r>
          </w:p>
          <w:p w:rsidR="00FB578D" w14:paraId="71CA8930" w14:textId="77777777">
            <w:r>
              <w:t>□ Other, specify ________________________</w:t>
            </w:r>
          </w:p>
          <w:p w:rsidR="00FB578D" w14:paraId="01FDE9FB" w14:textId="77777777">
            <w:r>
              <w:t>□ Unknown</w:t>
            </w:r>
          </w:p>
        </w:tc>
      </w:tr>
      <w:tr w14:paraId="3E643BCA" w14:textId="77777777" w:rsidTr="006E2268">
        <w:tblPrEx>
          <w:tblW w:w="0" w:type="auto"/>
          <w:tblLook w:val="04A0"/>
        </w:tblPrEx>
        <w:tc>
          <w:tcPr>
            <w:tcW w:w="4675" w:type="dxa"/>
          </w:tcPr>
          <w:p w:rsidR="00FB578D" w:rsidP="00FB039C" w14:paraId="362CD52A" w14:textId="09A124DB">
            <w:pPr>
              <w:ind w:left="333"/>
            </w:pPr>
            <w:r>
              <w:t>7.5h</w:t>
            </w:r>
            <w:r w:rsidR="00DD6136">
              <w:t xml:space="preserve"> </w:t>
            </w:r>
            <w:r>
              <w:t>Did anything obstruct your view of the approaching vehicle?</w:t>
            </w:r>
          </w:p>
          <w:p w:rsidR="00D94AB6" w:rsidP="00FB039C" w14:paraId="44619BCC" w14:textId="77777777">
            <w:pPr>
              <w:ind w:left="333"/>
              <w:rPr>
                <w:i/>
              </w:rPr>
            </w:pPr>
          </w:p>
          <w:p w:rsidR="00D94AB6" w:rsidP="00FB039C" w14:paraId="4F0DA36B" w14:textId="77777777">
            <w:pPr>
              <w:ind w:left="333"/>
              <w:rPr>
                <w:i/>
              </w:rPr>
            </w:pPr>
          </w:p>
          <w:p w:rsidR="00D94AB6" w:rsidP="00FB039C" w14:paraId="7D35B8AF" w14:textId="77777777">
            <w:pPr>
              <w:ind w:left="333"/>
              <w:rPr>
                <w:i/>
              </w:rPr>
            </w:pPr>
          </w:p>
          <w:p w:rsidR="00D94AB6" w:rsidP="00FB039C" w14:paraId="0A281994" w14:textId="77777777">
            <w:pPr>
              <w:ind w:left="333"/>
              <w:rPr>
                <w:i/>
              </w:rPr>
            </w:pPr>
          </w:p>
          <w:p w:rsidR="00D94AB6" w:rsidRPr="00D94AB6" w:rsidP="00FB039C" w14:paraId="51381FDC" w14:textId="10FB0CD6">
            <w:pPr>
              <w:ind w:left="333"/>
              <w:rPr>
                <w:i/>
              </w:rPr>
            </w:pPr>
            <w:r>
              <w:rPr>
                <w:i/>
              </w:rPr>
              <w:t xml:space="preserve">Select all that apply. </w:t>
            </w:r>
          </w:p>
        </w:tc>
        <w:tc>
          <w:tcPr>
            <w:tcW w:w="4675" w:type="dxa"/>
          </w:tcPr>
          <w:p w:rsidR="00FB578D" w14:paraId="712B254F" w14:textId="77777777">
            <w:r>
              <w:t>□ No</w:t>
            </w:r>
          </w:p>
          <w:p w:rsidR="00FB578D" w14:paraId="1F4335EC" w14:textId="77777777">
            <w:r>
              <w:t xml:space="preserve">□ </w:t>
            </w:r>
            <w:r>
              <w:t>Other</w:t>
            </w:r>
            <w:r>
              <w:t xml:space="preserve"> moving vehicle</w:t>
            </w:r>
          </w:p>
          <w:p w:rsidR="00FB578D" w14:paraId="707859B3" w14:textId="77777777">
            <w:r>
              <w:t>□ Parked (or stationary) vehicle</w:t>
            </w:r>
          </w:p>
          <w:p w:rsidR="00FB578D" w14:paraId="5416265B" w14:textId="77777777">
            <w:r>
              <w:t>□ Tree/shrubbery/foliage</w:t>
            </w:r>
          </w:p>
          <w:p w:rsidR="00FB578D" w14:paraId="70CA547C" w14:textId="77777777">
            <w:r>
              <w:t>□ Permanent object</w:t>
            </w:r>
          </w:p>
          <w:p w:rsidR="00FB578D" w14:paraId="1D181AAD" w14:textId="77777777">
            <w:r>
              <w:t>□ Glare</w:t>
            </w:r>
          </w:p>
          <w:p w:rsidR="00FB578D" w14:paraId="40C41B9D" w14:textId="77777777">
            <w:r>
              <w:t>□ Other, specify ________________________</w:t>
            </w:r>
          </w:p>
        </w:tc>
      </w:tr>
      <w:tr w14:paraId="67DF098B" w14:textId="77777777" w:rsidTr="00BD49C8">
        <w:tblPrEx>
          <w:tblW w:w="0" w:type="auto"/>
          <w:tblLook w:val="04A0"/>
        </w:tblPrEx>
        <w:tc>
          <w:tcPr>
            <w:tcW w:w="4675" w:type="dxa"/>
            <w:vAlign w:val="bottom"/>
          </w:tcPr>
          <w:p w:rsidR="000B2377" w:rsidP="00FB039C" w14:paraId="339B17BC" w14:textId="14AD9DFA">
            <w:pPr>
              <w:ind w:left="3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i</w:t>
            </w:r>
            <w:r w:rsidRPr="00A97DDA" w:rsidR="00EE3F2B">
              <w:rPr>
                <w:rFonts w:ascii="Calibri" w:hAnsi="Calibri" w:cs="Calibri"/>
                <w:color w:val="000000"/>
              </w:rPr>
              <w:t xml:space="preserve"> Were you using a cell phone at the time of the crash? </w:t>
            </w:r>
          </w:p>
          <w:p w:rsidR="000B2377" w:rsidP="00FB039C" w14:paraId="620A201E" w14:textId="397F1B81">
            <w:pPr>
              <w:ind w:left="333"/>
              <w:rPr>
                <w:rFonts w:ascii="Calibri" w:hAnsi="Calibri" w:cs="Calibri"/>
                <w:color w:val="000000"/>
              </w:rPr>
            </w:pPr>
          </w:p>
          <w:p w:rsidR="000B2377" w:rsidP="00FB039C" w14:paraId="5C4F0053" w14:textId="5DCC4F89">
            <w:pPr>
              <w:ind w:left="333"/>
              <w:rPr>
                <w:rFonts w:ascii="Calibri" w:hAnsi="Calibri" w:cs="Calibri"/>
                <w:color w:val="000000"/>
              </w:rPr>
            </w:pPr>
          </w:p>
          <w:p w:rsidR="000B2377" w:rsidP="00FB039C" w14:paraId="02141D61" w14:textId="58B7C736">
            <w:pPr>
              <w:ind w:left="333"/>
              <w:rPr>
                <w:rFonts w:ascii="Calibri" w:hAnsi="Calibri" w:cs="Calibri"/>
                <w:color w:val="000000"/>
              </w:rPr>
            </w:pPr>
          </w:p>
          <w:p w:rsidR="000B2377" w:rsidP="00FB039C" w14:paraId="1D624C92" w14:textId="77777777">
            <w:pPr>
              <w:ind w:left="333"/>
              <w:rPr>
                <w:rFonts w:ascii="Calibri" w:hAnsi="Calibri" w:cs="Calibri"/>
                <w:color w:val="000000"/>
              </w:rPr>
            </w:pPr>
          </w:p>
          <w:p w:rsidR="00EE3F2B" w:rsidRPr="000B2377" w:rsidP="00FB039C" w14:paraId="559F61BF" w14:textId="4812CD32">
            <w:pPr>
              <w:ind w:left="333"/>
              <w:rPr>
                <w:i/>
              </w:rPr>
            </w:pPr>
            <w:r w:rsidRPr="000B2377">
              <w:rPr>
                <w:rFonts w:ascii="Calibri" w:hAnsi="Calibri" w:cs="Calibri"/>
                <w:i/>
                <w:color w:val="000000"/>
              </w:rPr>
              <w:t>Select a</w:t>
            </w:r>
            <w:r w:rsidRPr="000B2377" w:rsidR="000B2377">
              <w:rPr>
                <w:rFonts w:ascii="Calibri" w:hAnsi="Calibri" w:cs="Calibri"/>
                <w:i/>
                <w:color w:val="000000"/>
              </w:rPr>
              <w:t>ll that apply.</w:t>
            </w:r>
          </w:p>
        </w:tc>
        <w:tc>
          <w:tcPr>
            <w:tcW w:w="4675" w:type="dxa"/>
            <w:vAlign w:val="bottom"/>
          </w:tcPr>
          <w:p w:rsidR="00EE3F2B" w:rsidP="00EE3F2B" w14:paraId="7910AB49" w14:textId="77777777">
            <w:r>
              <w:t xml:space="preserve">□ No </w:t>
            </w:r>
          </w:p>
          <w:p w:rsidR="00EE3F2B" w:rsidP="00EE3F2B" w14:paraId="0F87F919" w14:textId="77777777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Talking on the phone</w:t>
            </w:r>
          </w:p>
          <w:p w:rsidR="00EE3F2B" w:rsidP="00EE3F2B" w14:paraId="6E6BE502" w14:textId="77777777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Reading/answering a text message</w:t>
            </w:r>
          </w:p>
          <w:p w:rsidR="00EE3F2B" w:rsidP="00EE3F2B" w14:paraId="3C3D6F05" w14:textId="77777777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 xml:space="preserve">Streaming a video </w:t>
            </w:r>
          </w:p>
          <w:p w:rsidR="00EE3F2B" w:rsidP="00EE3F2B" w14:paraId="1BD8DEDF" w14:textId="77777777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Viewing the screen</w:t>
            </w:r>
          </w:p>
          <w:p w:rsidR="00EE3F2B" w:rsidP="00EE3F2B" w14:paraId="5E75CA4E" w14:textId="69EAD27F"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Wearing ear buds or head phones to listen to music/podcast</w:t>
            </w:r>
          </w:p>
        </w:tc>
      </w:tr>
      <w:tr w14:paraId="15085582" w14:textId="77777777" w:rsidTr="00556E4D">
        <w:tblPrEx>
          <w:tblW w:w="0" w:type="auto"/>
          <w:tblLook w:val="04A0"/>
        </w:tblPrEx>
        <w:tc>
          <w:tcPr>
            <w:tcW w:w="9350" w:type="dxa"/>
            <w:gridSpan w:val="2"/>
            <w:shd w:val="clear" w:color="auto" w:fill="BFBFBF" w:themeFill="background1" w:themeFillShade="BF"/>
          </w:tcPr>
          <w:p w:rsidR="00FB578D" w14:paraId="6948483E" w14:textId="1809096E">
            <w:r>
              <w:t>Pedestrian a</w:t>
            </w:r>
            <w:r>
              <w:t>voidance</w:t>
            </w:r>
            <w:r w:rsidR="00FD5E5E">
              <w:t xml:space="preserve"> attempt</w:t>
            </w:r>
          </w:p>
        </w:tc>
      </w:tr>
      <w:tr w14:paraId="54C2C6FE" w14:textId="77777777" w:rsidTr="006E2268">
        <w:tblPrEx>
          <w:tblW w:w="0" w:type="auto"/>
          <w:tblLook w:val="04A0"/>
        </w:tblPrEx>
        <w:tc>
          <w:tcPr>
            <w:tcW w:w="4675" w:type="dxa"/>
          </w:tcPr>
          <w:p w:rsidR="00732B95" w:rsidP="00732B95" w14:paraId="4FEA3FFD" w14:textId="218EF070">
            <w:r>
              <w:t>7.6</w:t>
            </w:r>
            <w:r>
              <w:t xml:space="preserve"> Do you remember </w:t>
            </w:r>
            <w:r w:rsidR="00FB039C">
              <w:t xml:space="preserve">any specifics about the </w:t>
            </w:r>
            <w:r w:rsidR="00835F72">
              <w:t>moment the vehicle struck you?</w:t>
            </w:r>
            <w:r>
              <w:t xml:space="preserve"> </w:t>
            </w:r>
          </w:p>
          <w:p w:rsidR="00732B95" w:rsidP="00732B95" w14:paraId="0DB882CA" w14:textId="1AA2EEB4">
            <w:r>
              <w:rPr>
                <w:i/>
              </w:rPr>
              <w:t xml:space="preserve">If “No” </w:t>
            </w:r>
            <w:r w:rsidRPr="00877C71">
              <w:rPr>
                <w:i/>
              </w:rPr>
              <w:t xml:space="preserve">skip </w:t>
            </w:r>
            <w:r w:rsidR="006254EC">
              <w:rPr>
                <w:i/>
              </w:rPr>
              <w:t>questions 7.6a through 7.6i</w:t>
            </w:r>
            <w:r>
              <w:rPr>
                <w:i/>
              </w:rPr>
              <w:t>.</w:t>
            </w:r>
          </w:p>
        </w:tc>
        <w:tc>
          <w:tcPr>
            <w:tcW w:w="4675" w:type="dxa"/>
          </w:tcPr>
          <w:p w:rsidR="00732B95" w:rsidP="00732B95" w14:paraId="39AF7ABF" w14:textId="77777777">
            <w:r>
              <w:t>□ No</w:t>
            </w:r>
          </w:p>
          <w:p w:rsidR="00732B95" w:rsidP="00732B95" w14:paraId="7A7E279E" w14:textId="1C04B98C">
            <w:r>
              <w:t>□ Yes</w:t>
            </w:r>
          </w:p>
        </w:tc>
      </w:tr>
      <w:tr w14:paraId="1A049A3B" w14:textId="77777777" w:rsidTr="006E2268">
        <w:tblPrEx>
          <w:tblW w:w="0" w:type="auto"/>
          <w:tblLook w:val="04A0"/>
        </w:tblPrEx>
        <w:tc>
          <w:tcPr>
            <w:tcW w:w="4675" w:type="dxa"/>
          </w:tcPr>
          <w:p w:rsidR="00732B95" w:rsidP="00835F72" w14:paraId="184ABD01" w14:textId="14E4DEA6">
            <w:pPr>
              <w:ind w:left="333"/>
            </w:pPr>
            <w:r>
              <w:t>7.6a</w:t>
            </w:r>
            <w:r>
              <w:t xml:space="preserve"> Did you do anything to avoid being hit, like:</w:t>
            </w:r>
          </w:p>
          <w:p w:rsidR="00732B95" w:rsidP="00835F72" w14:paraId="1C254E2F" w14:textId="77777777">
            <w:pPr>
              <w:ind w:left="333"/>
            </w:pPr>
          </w:p>
          <w:p w:rsidR="00732B95" w:rsidP="00835F72" w14:paraId="35AA13AA" w14:textId="77777777">
            <w:pPr>
              <w:ind w:left="333"/>
            </w:pPr>
          </w:p>
          <w:p w:rsidR="00732B95" w:rsidP="00835F72" w14:paraId="03EF9F6D" w14:textId="77777777">
            <w:pPr>
              <w:ind w:left="333"/>
            </w:pPr>
          </w:p>
          <w:p w:rsidR="00732B95" w:rsidP="00835F72" w14:paraId="666A1033" w14:textId="77777777">
            <w:pPr>
              <w:ind w:left="333"/>
            </w:pPr>
          </w:p>
          <w:p w:rsidR="00732B95" w:rsidP="00835F72" w14:paraId="63830D68" w14:textId="77777777">
            <w:pPr>
              <w:ind w:left="333"/>
            </w:pPr>
          </w:p>
          <w:p w:rsidR="00732B95" w:rsidRPr="00D94AB6" w:rsidP="00835F72" w14:paraId="4611A3A9" w14:textId="2C509E4A">
            <w:pPr>
              <w:ind w:left="333"/>
              <w:rPr>
                <w:i/>
              </w:rPr>
            </w:pPr>
            <w:r>
              <w:rPr>
                <w:i/>
              </w:rPr>
              <w:t xml:space="preserve">Select all that apply. </w:t>
            </w:r>
          </w:p>
          <w:p w:rsidR="00732B95" w:rsidP="00835F72" w14:paraId="7BC50DAD" w14:textId="0E86E4FC">
            <w:pPr>
              <w:ind w:left="333"/>
            </w:pPr>
            <w:r w:rsidRPr="00877C71">
              <w:rPr>
                <w:i/>
              </w:rPr>
              <w:t xml:space="preserve">If “No” </w:t>
            </w:r>
            <w:r>
              <w:rPr>
                <w:i/>
              </w:rPr>
              <w:t xml:space="preserve">or “Unknown” </w:t>
            </w:r>
            <w:r w:rsidRPr="00877C71">
              <w:rPr>
                <w:i/>
              </w:rPr>
              <w:t>skip</w:t>
            </w:r>
            <w:r w:rsidR="007E2682">
              <w:rPr>
                <w:i/>
              </w:rPr>
              <w:t xml:space="preserve"> to question 7.6d</w:t>
            </w:r>
          </w:p>
        </w:tc>
        <w:tc>
          <w:tcPr>
            <w:tcW w:w="4675" w:type="dxa"/>
          </w:tcPr>
          <w:p w:rsidR="006254EC" w:rsidP="00732B95" w14:paraId="24F88B56" w14:textId="1733C5EC">
            <w:r>
              <w:t>□</w:t>
            </w:r>
            <w:r>
              <w:t xml:space="preserve"> No</w:t>
            </w:r>
          </w:p>
          <w:p w:rsidR="00732B95" w:rsidP="00732B95" w14:paraId="3BFF2B1E" w14:textId="77AC384B">
            <w:r>
              <w:t>□ Stopping</w:t>
            </w:r>
          </w:p>
          <w:p w:rsidR="00732B95" w:rsidP="00732B95" w14:paraId="1AE8D694" w14:textId="2D6793D2">
            <w:r>
              <w:t>□ Accelerating pace without changing direction</w:t>
            </w:r>
          </w:p>
          <w:p w:rsidR="00732B95" w:rsidP="00732B95" w14:paraId="539B3D09" w14:textId="17AD68F8">
            <w:r>
              <w:t xml:space="preserve">□ Accelerating pace while changing direction </w:t>
            </w:r>
          </w:p>
          <w:p w:rsidR="00732B95" w:rsidP="00732B95" w14:paraId="4AA89F9A" w14:textId="77777777">
            <w:r>
              <w:t>□ Jumping</w:t>
            </w:r>
          </w:p>
          <w:p w:rsidR="00732B95" w:rsidP="00732B95" w14:paraId="3B368787" w14:textId="77777777">
            <w:r>
              <w:t>□ Turning toward vehicle</w:t>
            </w:r>
          </w:p>
          <w:p w:rsidR="00732B95" w:rsidP="00732B95" w14:paraId="3FBF50FB" w14:textId="77777777">
            <w:r>
              <w:t>□ Turning away from vehicle</w:t>
            </w:r>
          </w:p>
          <w:p w:rsidR="00732B95" w:rsidP="00732B95" w14:paraId="27A7B7F7" w14:textId="77777777">
            <w:r>
              <w:t xml:space="preserve">□ Diving or </w:t>
            </w:r>
            <w:r>
              <w:t>falling down</w:t>
            </w:r>
          </w:p>
          <w:p w:rsidR="00732B95" w:rsidP="00732B95" w14:paraId="16F119D4" w14:textId="77777777">
            <w:r>
              <w:t>□ Other, specify ________________________</w:t>
            </w:r>
          </w:p>
          <w:p w:rsidR="00732B95" w:rsidRPr="00D33B09" w:rsidP="00732B95" w14:paraId="51AAA18E" w14:textId="0F2842A0">
            <w:r>
              <w:t>□</w:t>
            </w:r>
            <w:r w:rsidR="00835F72">
              <w:t xml:space="preserve"> </w:t>
            </w:r>
            <w:r>
              <w:t>Unknown (can’t remember)</w:t>
            </w:r>
          </w:p>
        </w:tc>
      </w:tr>
      <w:tr w14:paraId="6B2EF05F" w14:textId="77777777" w:rsidTr="006E2268">
        <w:tblPrEx>
          <w:tblW w:w="0" w:type="auto"/>
          <w:tblLook w:val="04A0"/>
        </w:tblPrEx>
        <w:tc>
          <w:tcPr>
            <w:tcW w:w="4675" w:type="dxa"/>
          </w:tcPr>
          <w:p w:rsidR="00732B95" w:rsidP="00835F72" w14:paraId="3D9D9483" w14:textId="07FEAFFA">
            <w:pPr>
              <w:ind w:left="333" w:firstLine="333"/>
            </w:pPr>
            <w:r>
              <w:t>7.6</w:t>
            </w:r>
            <w:r>
              <w:t>b</w:t>
            </w:r>
            <w:r>
              <w:t xml:space="preserve"> If so, which direction did you move?</w:t>
            </w:r>
          </w:p>
        </w:tc>
        <w:tc>
          <w:tcPr>
            <w:tcW w:w="4675" w:type="dxa"/>
          </w:tcPr>
          <w:p w:rsidR="00732B95" w:rsidP="00732B95" w14:paraId="7F81252C" w14:textId="77777777">
            <w:r>
              <w:t>□ Toward vehicle</w:t>
            </w:r>
          </w:p>
          <w:p w:rsidR="00732B95" w:rsidP="00732B95" w14:paraId="6B247F00" w14:textId="77777777">
            <w:r>
              <w:t>□ Away from vehicle</w:t>
            </w:r>
          </w:p>
          <w:p w:rsidR="00732B95" w:rsidP="00732B95" w14:paraId="6DC76C7E" w14:textId="77777777">
            <w:r>
              <w:t>□ Left-to-right in front of vehicle</w:t>
            </w:r>
          </w:p>
          <w:p w:rsidR="00732B95" w:rsidP="00732B95" w14:paraId="09A01FE6" w14:textId="77777777">
            <w:r>
              <w:t>□ Right-to-left in front of vehicle</w:t>
            </w:r>
          </w:p>
          <w:p w:rsidR="00732B95" w:rsidP="00732B95" w14:paraId="5D06BF55" w14:textId="77777777">
            <w:r>
              <w:t>□ Other, specify ________________________</w:t>
            </w:r>
          </w:p>
          <w:p w:rsidR="00732B95" w:rsidP="00732B95" w14:paraId="61573F94" w14:textId="1F4A368E">
            <w:r>
              <w:t>□ Unknown (can’t remember)</w:t>
            </w:r>
          </w:p>
        </w:tc>
      </w:tr>
      <w:tr w14:paraId="3518E81D" w14:textId="77777777" w:rsidTr="00C85467">
        <w:tblPrEx>
          <w:tblW w:w="0" w:type="auto"/>
          <w:tblLook w:val="04A0"/>
        </w:tblPrEx>
        <w:tc>
          <w:tcPr>
            <w:tcW w:w="4675" w:type="dxa"/>
          </w:tcPr>
          <w:p w:rsidR="00732B95" w:rsidP="00835F72" w14:paraId="580F6996" w14:textId="00893B9C">
            <w:pPr>
              <w:ind w:left="333" w:firstLine="333"/>
            </w:pPr>
            <w:r>
              <w:t>7.6</w:t>
            </w:r>
            <w:r>
              <w:t>c</w:t>
            </w:r>
            <w:r>
              <w:t xml:space="preserve"> Did you use your hands to:</w:t>
            </w:r>
          </w:p>
          <w:p w:rsidR="00732B95" w:rsidP="00835F72" w14:paraId="7C8F0FDC" w14:textId="77777777">
            <w:pPr>
              <w:ind w:left="333" w:firstLine="333"/>
              <w:rPr>
                <w:i/>
              </w:rPr>
            </w:pPr>
          </w:p>
          <w:p w:rsidR="00732B95" w:rsidP="00835F72" w14:paraId="684E0421" w14:textId="77777777">
            <w:pPr>
              <w:ind w:left="333" w:firstLine="333"/>
              <w:rPr>
                <w:i/>
              </w:rPr>
            </w:pPr>
          </w:p>
          <w:p w:rsidR="00732B95" w:rsidP="00835F72" w14:paraId="4EB3CA9D" w14:textId="4B068AFD">
            <w:pPr>
              <w:ind w:firstLine="333"/>
              <w:rPr>
                <w:i/>
              </w:rPr>
            </w:pPr>
          </w:p>
          <w:p w:rsidR="00732B95" w:rsidRPr="00C85467" w:rsidP="00835F72" w14:paraId="02C86407" w14:textId="6ABF79E2">
            <w:pPr>
              <w:ind w:left="333" w:firstLine="333"/>
              <w:rPr>
                <w:i/>
              </w:rPr>
            </w:pPr>
            <w:r w:rsidRPr="00C85467">
              <w:rPr>
                <w:i/>
              </w:rPr>
              <w:t>Select all that apply.</w:t>
            </w:r>
          </w:p>
        </w:tc>
        <w:tc>
          <w:tcPr>
            <w:tcW w:w="4675" w:type="dxa"/>
          </w:tcPr>
          <w:p w:rsidR="00732B95" w:rsidP="00732B95" w14:paraId="4B565B10" w14:textId="77777777">
            <w:r>
              <w:t>□ Vault corner of vehicle</w:t>
            </w:r>
          </w:p>
          <w:p w:rsidR="00732B95" w:rsidP="00732B95" w14:paraId="08B2AF15" w14:textId="77777777">
            <w:r>
              <w:t>□ Vault on to vehicle</w:t>
            </w:r>
          </w:p>
          <w:p w:rsidR="00732B95" w:rsidP="00732B95" w14:paraId="13DDD73B" w14:textId="77777777">
            <w:r>
              <w:t>□ Brace against vehicle</w:t>
            </w:r>
          </w:p>
          <w:p w:rsidR="00732B95" w:rsidP="00732B95" w14:paraId="49A6955D" w14:textId="0EA42AB1">
            <w:r>
              <w:t>□ Crouch and brace hands against vehicle</w:t>
            </w:r>
          </w:p>
          <w:p w:rsidR="00732B95" w:rsidP="00732B95" w14:paraId="5CB2093A" w14:textId="36E0A40D">
            <w:r>
              <w:t>□ Unknown</w:t>
            </w:r>
          </w:p>
        </w:tc>
      </w:tr>
      <w:tr w14:paraId="799A6D3C" w14:textId="77777777" w:rsidTr="00556E4D">
        <w:tblPrEx>
          <w:tblW w:w="0" w:type="auto"/>
          <w:tblLook w:val="04A0"/>
        </w:tblPrEx>
        <w:tc>
          <w:tcPr>
            <w:tcW w:w="9350" w:type="dxa"/>
            <w:gridSpan w:val="2"/>
            <w:shd w:val="clear" w:color="auto" w:fill="BFBFBF" w:themeFill="background1" w:themeFillShade="BF"/>
          </w:tcPr>
          <w:p w:rsidR="00732B95" w:rsidP="00732B95" w14:paraId="7775B47F" w14:textId="1FD7F164">
            <w:r>
              <w:t xml:space="preserve">Positioning at time of crash </w:t>
            </w:r>
          </w:p>
        </w:tc>
      </w:tr>
      <w:tr w14:paraId="72DC8113" w14:textId="77777777" w:rsidTr="006E2268">
        <w:tblPrEx>
          <w:tblW w:w="0" w:type="auto"/>
          <w:tblLook w:val="04A0"/>
        </w:tblPrEx>
        <w:tc>
          <w:tcPr>
            <w:tcW w:w="4675" w:type="dxa"/>
          </w:tcPr>
          <w:p w:rsidR="00732B95" w:rsidP="00835F72" w14:paraId="178D7C8D" w14:textId="09D4047A">
            <w:pPr>
              <w:ind w:left="333"/>
            </w:pPr>
            <w:r>
              <w:t>7.6</w:t>
            </w:r>
            <w:r>
              <w:t>d</w:t>
            </w:r>
            <w:r>
              <w:t xml:space="preserve"> </w:t>
            </w:r>
            <w:r w:rsidRPr="00C87ECB">
              <w:t>What portion of the vehicle first struck you?</w:t>
            </w:r>
          </w:p>
        </w:tc>
        <w:tc>
          <w:tcPr>
            <w:tcW w:w="4675" w:type="dxa"/>
          </w:tcPr>
          <w:p w:rsidR="00732B95" w:rsidP="00732B95" w14:paraId="6DC83BA8" w14:textId="474CB935">
            <w:r>
              <w:t>□ Front</w:t>
            </w:r>
          </w:p>
          <w:p w:rsidR="00732B95" w:rsidP="00732B95" w14:paraId="35A5871B" w14:textId="7CB27594">
            <w:r>
              <w:t>□ Corner</w:t>
            </w:r>
          </w:p>
          <w:p w:rsidR="00732B95" w:rsidP="00732B95" w14:paraId="6EAE20F1" w14:textId="194D81EC">
            <w:r>
              <w:t>□ Side</w:t>
            </w:r>
          </w:p>
          <w:p w:rsidR="00732B95" w:rsidP="00732B95" w14:paraId="29EFE2CC" w14:textId="60F81182">
            <w:r>
              <w:t>□ Unknown</w:t>
            </w:r>
          </w:p>
        </w:tc>
      </w:tr>
      <w:tr w14:paraId="37EECBFA" w14:textId="77777777" w:rsidTr="006E2268">
        <w:tblPrEx>
          <w:tblW w:w="0" w:type="auto"/>
          <w:tblLook w:val="04A0"/>
        </w:tblPrEx>
        <w:tc>
          <w:tcPr>
            <w:tcW w:w="4675" w:type="dxa"/>
          </w:tcPr>
          <w:p w:rsidR="00732B95" w:rsidRPr="00C87ECB" w:rsidP="00835F72" w14:paraId="2DE2F5B2" w14:textId="21D672F3">
            <w:pPr>
              <w:ind w:left="333"/>
            </w:pPr>
            <w:r>
              <w:t>7.6</w:t>
            </w:r>
            <w:r>
              <w:t>e</w:t>
            </w:r>
            <w:r>
              <w:t xml:space="preserve"> </w:t>
            </w:r>
            <w:r w:rsidRPr="00D8773B">
              <w:t>Where were you when you were struck?</w:t>
            </w:r>
          </w:p>
        </w:tc>
        <w:tc>
          <w:tcPr>
            <w:tcW w:w="4675" w:type="dxa"/>
          </w:tcPr>
          <w:p w:rsidR="00732B95" w:rsidP="00732B95" w14:paraId="7059152A" w14:textId="04BF38B6">
            <w:r>
              <w:t>□ Stepping off the curb</w:t>
            </w:r>
          </w:p>
          <w:p w:rsidR="00732B95" w:rsidP="00732B95" w14:paraId="6F34908C" w14:textId="1759178A">
            <w:r>
              <w:t>□ On the shoulder</w:t>
            </w:r>
          </w:p>
          <w:p w:rsidR="00732B95" w:rsidP="00732B95" w14:paraId="0CF43C88" w14:textId="3D84F894">
            <w:r>
              <w:t>□ In the crosswalk area</w:t>
            </w:r>
          </w:p>
          <w:p w:rsidR="00732B95" w:rsidP="00732B95" w14:paraId="1E3A3B49" w14:textId="0B5BA55F">
            <w:r>
              <w:t>□ In the road</w:t>
            </w:r>
          </w:p>
          <w:p w:rsidR="00732B95" w:rsidP="00732B95" w14:paraId="366A4DF8" w14:textId="228E77D5">
            <w:r>
              <w:t>□ On the sidewalk</w:t>
            </w:r>
          </w:p>
          <w:p w:rsidR="00732B95" w:rsidP="00732B95" w14:paraId="2F592C51" w14:textId="77777777">
            <w:r>
              <w:t>□ Other,</w:t>
            </w:r>
            <w:r w:rsidRPr="00D8773B">
              <w:t xml:space="preserve"> specify</w:t>
            </w:r>
            <w:r>
              <w:t xml:space="preserve"> __________________</w:t>
            </w:r>
          </w:p>
          <w:p w:rsidR="00D94AB6" w:rsidP="00732B95" w14:paraId="76F88AB9" w14:textId="7BE59DA7">
            <w:r>
              <w:t>□ Unknown</w:t>
            </w:r>
          </w:p>
        </w:tc>
      </w:tr>
      <w:tr w14:paraId="178B0AC4" w14:textId="77777777" w:rsidTr="006E2268">
        <w:tblPrEx>
          <w:tblW w:w="0" w:type="auto"/>
          <w:tblLook w:val="04A0"/>
        </w:tblPrEx>
        <w:tc>
          <w:tcPr>
            <w:tcW w:w="4675" w:type="dxa"/>
          </w:tcPr>
          <w:p w:rsidR="00732B95" w:rsidRPr="00D8773B" w:rsidP="00835F72" w14:paraId="259437D6" w14:textId="49AF46CD">
            <w:pPr>
              <w:ind w:left="333"/>
            </w:pPr>
            <w:r>
              <w:t>7.6</w:t>
            </w:r>
            <w:r>
              <w:t>f</w:t>
            </w:r>
            <w:r>
              <w:t xml:space="preserve"> </w:t>
            </w:r>
            <w:r w:rsidRPr="007C5D74">
              <w:t>When struck by the vehicle, was yo</w:t>
            </w:r>
            <w:r>
              <w:t>u</w:t>
            </w:r>
            <w:r w:rsidRPr="007C5D74">
              <w:t xml:space="preserve">r chest: </w:t>
            </w:r>
          </w:p>
        </w:tc>
        <w:tc>
          <w:tcPr>
            <w:tcW w:w="4675" w:type="dxa"/>
          </w:tcPr>
          <w:p w:rsidR="00732B95" w:rsidP="00732B95" w14:paraId="31D175B2" w14:textId="77777777">
            <w:r>
              <w:t>□ Facing vehicle</w:t>
            </w:r>
          </w:p>
          <w:p w:rsidR="00732B95" w:rsidP="00732B95" w14:paraId="5FAA09F3" w14:textId="77777777">
            <w:r>
              <w:t>□ Facing away</w:t>
            </w:r>
            <w:r w:rsidRPr="007C5D74">
              <w:t xml:space="preserve"> </w:t>
            </w:r>
          </w:p>
          <w:p w:rsidR="00732B95" w:rsidP="00732B95" w14:paraId="57EB06DE" w14:textId="77777777">
            <w:r>
              <w:t xml:space="preserve">□ Left side to vehicle </w:t>
            </w:r>
          </w:p>
          <w:p w:rsidR="00732B95" w:rsidP="00732B95" w14:paraId="7E3713E4" w14:textId="77777777">
            <w:r>
              <w:t>□ Right side to vehicle</w:t>
            </w:r>
          </w:p>
          <w:p w:rsidR="00732B95" w:rsidP="00732B95" w14:paraId="48A25B30" w14:textId="25E3F9EB">
            <w:r>
              <w:t>□ Other, specify________________</w:t>
            </w:r>
          </w:p>
          <w:p w:rsidR="00732B95" w:rsidP="00732B95" w14:paraId="422EC6BD" w14:textId="5FACA032">
            <w:r>
              <w:t>□ Unknown</w:t>
            </w:r>
          </w:p>
        </w:tc>
      </w:tr>
      <w:tr w14:paraId="042D81DC" w14:textId="77777777" w:rsidTr="006E2268">
        <w:tblPrEx>
          <w:tblW w:w="0" w:type="auto"/>
          <w:tblLook w:val="04A0"/>
        </w:tblPrEx>
        <w:tc>
          <w:tcPr>
            <w:tcW w:w="4675" w:type="dxa"/>
          </w:tcPr>
          <w:p w:rsidR="00732B95" w:rsidRPr="003E0A4F" w:rsidP="00835F72" w14:paraId="448B9297" w14:textId="6F9BFE97">
            <w:pPr>
              <w:ind w:left="333"/>
              <w:rPr>
                <w:rFonts w:ascii="Calibri" w:hAnsi="Calibri" w:cs="Calibri"/>
                <w:color w:val="000000"/>
              </w:rPr>
            </w:pPr>
            <w:r>
              <w:t>7.6</w:t>
            </w:r>
            <w:r>
              <w:t>g</w:t>
            </w:r>
            <w:r>
              <w:rPr>
                <w:rFonts w:ascii="Calibri" w:hAnsi="Calibri" w:cs="Calibri"/>
                <w:color w:val="000000"/>
              </w:rPr>
              <w:t xml:space="preserve"> Which way was your head facing, relative to your chest, at impact?</w:t>
            </w:r>
            <w:r w:rsidRPr="003E0A4F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75" w:type="dxa"/>
          </w:tcPr>
          <w:p w:rsidR="00732B95" w:rsidP="00732B95" w14:paraId="505D28D0" w14:textId="728B52ED">
            <w:r>
              <w:t xml:space="preserve">□ To front </w:t>
            </w:r>
          </w:p>
          <w:p w:rsidR="00732B95" w:rsidP="00732B95" w14:paraId="229FCFDD" w14:textId="77777777">
            <w:r>
              <w:t>□ To left</w:t>
            </w:r>
            <w:r w:rsidRPr="003E0A4F">
              <w:t xml:space="preserve"> </w:t>
            </w:r>
          </w:p>
          <w:p w:rsidR="00732B95" w:rsidP="00732B95" w14:paraId="330BA696" w14:textId="77777777">
            <w:r>
              <w:t>□ To right</w:t>
            </w:r>
          </w:p>
          <w:p w:rsidR="00732B95" w:rsidP="00732B95" w14:paraId="745800C5" w14:textId="77777777">
            <w:r>
              <w:t>□ Up</w:t>
            </w:r>
            <w:r w:rsidRPr="003E0A4F">
              <w:t xml:space="preserve"> </w:t>
            </w:r>
          </w:p>
          <w:p w:rsidR="00732B95" w:rsidP="00732B95" w14:paraId="3961067A" w14:textId="77777777">
            <w:r>
              <w:t>□ Down</w:t>
            </w:r>
          </w:p>
          <w:p w:rsidR="00732B95" w:rsidP="00732B95" w14:paraId="3C443195" w14:textId="797A2DC5">
            <w:r>
              <w:t>□ Other, specify _______________</w:t>
            </w:r>
          </w:p>
          <w:p w:rsidR="00732B95" w:rsidP="00732B95" w14:paraId="39837BB4" w14:textId="6C984FC5">
            <w:r>
              <w:t>□ Unknown</w:t>
            </w:r>
          </w:p>
        </w:tc>
      </w:tr>
      <w:tr w14:paraId="47EEBBC2" w14:textId="77777777" w:rsidTr="006E2268">
        <w:tblPrEx>
          <w:tblW w:w="0" w:type="auto"/>
          <w:tblLook w:val="04A0"/>
        </w:tblPrEx>
        <w:tc>
          <w:tcPr>
            <w:tcW w:w="4675" w:type="dxa"/>
          </w:tcPr>
          <w:p w:rsidR="00732B95" w:rsidRPr="00732B95" w:rsidP="00732B95" w14:paraId="7DD45A09" w14:textId="552DD8F6">
            <w:pPr>
              <w:pStyle w:val="ListParagraph"/>
              <w:rPr>
                <w:rFonts w:ascii="Calibri" w:hAnsi="Calibri" w:cs="Calibri"/>
                <w:color w:val="000000"/>
              </w:rPr>
            </w:pPr>
            <w:r>
              <w:t>7.6g1</w:t>
            </w:r>
            <w:r>
              <w:t xml:space="preserve"> </w:t>
            </w:r>
            <w:r w:rsidRPr="00004E17">
              <w:t xml:space="preserve">Where were your arms impact? </w:t>
            </w:r>
          </w:p>
        </w:tc>
        <w:tc>
          <w:tcPr>
            <w:tcW w:w="4675" w:type="dxa"/>
          </w:tcPr>
          <w:p w:rsidR="00732B95" w:rsidP="00732B95" w14:paraId="0B664D00" w14:textId="77777777">
            <w:r>
              <w:t>□ At sides</w:t>
            </w:r>
          </w:p>
          <w:p w:rsidR="00732B95" w:rsidP="00732B95" w14:paraId="6EA4A907" w14:textId="77777777">
            <w:r>
              <w:t>□ Folded across chest</w:t>
            </w:r>
          </w:p>
          <w:p w:rsidR="00732B95" w:rsidP="00732B95" w14:paraId="3DF55BF1" w14:textId="77777777">
            <w:r>
              <w:t>□ Hands clasped behind back</w:t>
            </w:r>
          </w:p>
          <w:p w:rsidR="00732B95" w:rsidP="00732B95" w14:paraId="08D503B2" w14:textId="77777777">
            <w:r>
              <w:t>□ Hands on hips</w:t>
            </w:r>
          </w:p>
          <w:p w:rsidR="00732B95" w:rsidP="00732B95" w14:paraId="6EFB80A7" w14:textId="70234244">
            <w:r>
              <w:t>□ Hands in pockets</w:t>
            </w:r>
          </w:p>
          <w:p w:rsidR="00732B95" w:rsidP="00732B95" w14:paraId="13B21960" w14:textId="4587B0BC">
            <w:r>
              <w:t xml:space="preserve">□ Pushing/Pulling </w:t>
            </w:r>
          </w:p>
          <w:p w:rsidR="00B741BB" w:rsidP="00732B95" w14:paraId="0194050D" w14:textId="040A599F">
            <w:r>
              <w:t>□</w:t>
            </w:r>
            <w:r w:rsidR="00A32DEC">
              <w:t xml:space="preserve"> Raising </w:t>
            </w:r>
            <w:r>
              <w:t>to protect head</w:t>
            </w:r>
          </w:p>
          <w:p w:rsidR="00732B95" w:rsidP="00732B95" w14:paraId="568F063A" w14:textId="41838153">
            <w:r>
              <w:t>□ Unknown</w:t>
            </w:r>
          </w:p>
        </w:tc>
      </w:tr>
      <w:tr w14:paraId="5BB9EEE5" w14:textId="77777777" w:rsidTr="006E2268">
        <w:tblPrEx>
          <w:tblW w:w="0" w:type="auto"/>
          <w:tblLook w:val="04A0"/>
        </w:tblPrEx>
        <w:tc>
          <w:tcPr>
            <w:tcW w:w="4675" w:type="dxa"/>
          </w:tcPr>
          <w:p w:rsidR="00732B95" w:rsidP="00FB039C" w14:paraId="0FABC7DC" w14:textId="66F12668">
            <w:pPr>
              <w:ind w:left="693"/>
              <w:rPr>
                <w:rFonts w:ascii="Calibri" w:hAnsi="Calibri" w:cs="Calibri"/>
                <w:color w:val="000000"/>
              </w:rPr>
            </w:pPr>
            <w:r>
              <w:t>7.6g2</w:t>
            </w:r>
            <w:r>
              <w:t xml:space="preserve"> </w:t>
            </w:r>
            <w:r w:rsidRPr="006145E6">
              <w:t>One or both arms: (specify)</w:t>
            </w:r>
          </w:p>
        </w:tc>
        <w:tc>
          <w:tcPr>
            <w:tcW w:w="4675" w:type="dxa"/>
          </w:tcPr>
          <w:p w:rsidR="00732B95" w:rsidP="00732B95" w14:paraId="772150D7" w14:textId="77777777">
            <w:pPr>
              <w:rPr>
                <w:rFonts w:ascii="Calibri" w:hAnsi="Calibri" w:cs="Calibri"/>
                <w:color w:val="000000"/>
              </w:rPr>
            </w:pPr>
            <w:r>
              <w:t>□ E</w:t>
            </w:r>
            <w:r>
              <w:rPr>
                <w:rFonts w:ascii="Calibri" w:hAnsi="Calibri" w:cs="Calibri"/>
                <w:color w:val="000000"/>
              </w:rPr>
              <w:t>xtended upward</w:t>
            </w:r>
          </w:p>
          <w:p w:rsidR="00732B95" w:rsidP="00732B95" w14:paraId="542732BA" w14:textId="77777777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 xml:space="preserve">Extended to side </w:t>
            </w:r>
          </w:p>
          <w:p w:rsidR="00732B95" w:rsidP="00732B95" w14:paraId="7ED1F5B0" w14:textId="77777777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Extended forward bracing</w:t>
            </w:r>
          </w:p>
          <w:p w:rsidR="00732B95" w:rsidP="00732B95" w14:paraId="57CB6542" w14:textId="77777777">
            <w:pPr>
              <w:rPr>
                <w:rFonts w:ascii="Calibri" w:hAnsi="Calibri" w:cs="Calibri"/>
                <w:color w:val="000000"/>
              </w:rPr>
            </w:pPr>
            <w:r>
              <w:t>□</w:t>
            </w:r>
            <w:r>
              <w:rPr>
                <w:rFonts w:ascii="Calibri" w:hAnsi="Calibri" w:cs="Calibri"/>
                <w:color w:val="000000"/>
              </w:rPr>
              <w:t xml:space="preserve"> Extended holding object</w:t>
            </w:r>
          </w:p>
          <w:p w:rsidR="00732B95" w:rsidP="00732B95" w14:paraId="30F88CCA" w14:textId="77777777">
            <w:pPr>
              <w:rPr>
                <w:rFonts w:ascii="Calibri" w:hAnsi="Calibri" w:cs="Calibri"/>
                <w:color w:val="000000"/>
              </w:rPr>
            </w:pPr>
            <w:r>
              <w:t>□</w:t>
            </w:r>
            <w:r>
              <w:rPr>
                <w:rFonts w:ascii="Calibri" w:hAnsi="Calibri" w:cs="Calibri"/>
                <w:color w:val="000000"/>
              </w:rPr>
              <w:t xml:space="preserve"> Extended holding on shoulder or head</w:t>
            </w:r>
          </w:p>
          <w:p w:rsidR="00732B95" w:rsidP="00732B95" w14:paraId="4A3DE5DE" w14:textId="77777777">
            <w:pPr>
              <w:rPr>
                <w:rFonts w:ascii="Calibri" w:hAnsi="Calibri" w:cs="Calibri"/>
                <w:color w:val="000000"/>
              </w:rPr>
            </w:pPr>
            <w:r>
              <w:t>□</w:t>
            </w:r>
            <w:r>
              <w:rPr>
                <w:rFonts w:ascii="Calibri" w:hAnsi="Calibri" w:cs="Calibri"/>
                <w:color w:val="000000"/>
              </w:rPr>
              <w:t xml:space="preserve"> Other, specify ______________________</w:t>
            </w:r>
          </w:p>
          <w:p w:rsidR="00732B95" w:rsidP="00732B95" w14:paraId="4C1EFC17" w14:textId="43A8503D"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14:paraId="183303F3" w14:textId="77777777" w:rsidTr="006E2268">
        <w:tblPrEx>
          <w:tblW w:w="0" w:type="auto"/>
          <w:tblLook w:val="04A0"/>
        </w:tblPrEx>
        <w:tc>
          <w:tcPr>
            <w:tcW w:w="4675" w:type="dxa"/>
          </w:tcPr>
          <w:p w:rsidR="00732B95" w:rsidP="00835F72" w14:paraId="423E7204" w14:textId="40603D0E">
            <w:pPr>
              <w:ind w:left="333"/>
              <w:rPr>
                <w:rFonts w:ascii="Calibri" w:hAnsi="Calibri" w:cs="Calibri"/>
                <w:color w:val="000000"/>
              </w:rPr>
            </w:pPr>
            <w:r>
              <w:t>7.6</w:t>
            </w:r>
            <w:r>
              <w:t>h</w:t>
            </w:r>
            <w:r>
              <w:t xml:space="preserve"> </w:t>
            </w:r>
            <w:r w:rsidRPr="00FF3793">
              <w:t>Where were your legs at Impact? (specify)</w:t>
            </w:r>
          </w:p>
        </w:tc>
        <w:tc>
          <w:tcPr>
            <w:tcW w:w="4675" w:type="dxa"/>
          </w:tcPr>
          <w:p w:rsidR="00732B95" w:rsidP="00732B95" w14:paraId="45AD61ED" w14:textId="77777777">
            <w:r>
              <w:t>□ Together</w:t>
            </w:r>
            <w:r w:rsidRPr="00CF0197">
              <w:t xml:space="preserve"> </w:t>
            </w:r>
          </w:p>
          <w:p w:rsidR="00732B95" w:rsidP="00732B95" w14:paraId="27929312" w14:textId="77777777">
            <w:r>
              <w:t>□ Apart laterally</w:t>
            </w:r>
          </w:p>
          <w:p w:rsidR="00732B95" w:rsidP="00732B95" w14:paraId="3D20E870" w14:textId="77777777">
            <w:r>
              <w:t>□ Apart right leg forward</w:t>
            </w:r>
          </w:p>
          <w:p w:rsidR="00732B95" w:rsidP="00732B95" w14:paraId="3281F4CB" w14:textId="77777777">
            <w:r>
              <w:t>□ Apart left leg forward</w:t>
            </w:r>
          </w:p>
          <w:p w:rsidR="00732B95" w:rsidP="00732B95" w14:paraId="3E98DCFF" w14:textId="77777777">
            <w:r>
              <w:t>□ Apart forward leg unknown</w:t>
            </w:r>
          </w:p>
          <w:p w:rsidR="00732B95" w:rsidP="00732B95" w14:paraId="096306E5" w14:textId="77777777">
            <w:r>
              <w:t xml:space="preserve">□ Left foot off ground </w:t>
            </w:r>
          </w:p>
          <w:p w:rsidR="00732B95" w:rsidP="00732B95" w14:paraId="370C3404" w14:textId="77777777">
            <w:r>
              <w:t>□ Right foot off ground</w:t>
            </w:r>
          </w:p>
          <w:p w:rsidR="00732B95" w:rsidP="00732B95" w14:paraId="6A345976" w14:textId="77777777">
            <w:r>
              <w:t>□ Both feet off ground</w:t>
            </w:r>
            <w:r w:rsidRPr="00CF0197">
              <w:t xml:space="preserve"> </w:t>
            </w:r>
          </w:p>
          <w:p w:rsidR="00732B95" w:rsidP="00732B95" w14:paraId="7559062A" w14:textId="77777777">
            <w:r>
              <w:t>□ Other, specify_________________________</w:t>
            </w:r>
          </w:p>
          <w:p w:rsidR="00732B95" w:rsidP="00732B95" w14:paraId="70A8D652" w14:textId="734E7496">
            <w:r>
              <w:t>□ Unknown</w:t>
            </w:r>
          </w:p>
        </w:tc>
      </w:tr>
      <w:tr w14:paraId="6C2B9D92" w14:textId="77777777" w:rsidTr="006E2268">
        <w:tblPrEx>
          <w:tblW w:w="0" w:type="auto"/>
          <w:tblLook w:val="04A0"/>
        </w:tblPrEx>
        <w:tc>
          <w:tcPr>
            <w:tcW w:w="4675" w:type="dxa"/>
          </w:tcPr>
          <w:p w:rsidR="00732B95" w:rsidP="00835F72" w14:paraId="67F25280" w14:textId="0A9C24F3">
            <w:pPr>
              <w:ind w:left="333"/>
              <w:rPr>
                <w:rFonts w:ascii="Calibri" w:hAnsi="Calibri" w:cs="Calibri"/>
                <w:color w:val="000000"/>
              </w:rPr>
            </w:pPr>
            <w:r>
              <w:t>7.6</w:t>
            </w:r>
            <w:r>
              <w:t>i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16461">
              <w:rPr>
                <w:rFonts w:ascii="Calibri" w:hAnsi="Calibri" w:cs="Calibri"/>
                <w:color w:val="000000"/>
              </w:rPr>
              <w:t xml:space="preserve">Can you describe your body’s movement </w:t>
            </w:r>
            <w:r>
              <w:rPr>
                <w:rFonts w:ascii="Calibri" w:hAnsi="Calibri" w:cs="Calibri"/>
                <w:color w:val="000000"/>
              </w:rPr>
              <w:t>after being hit by the vehicle? (text field)</w:t>
            </w:r>
          </w:p>
        </w:tc>
        <w:tc>
          <w:tcPr>
            <w:tcW w:w="4675" w:type="dxa"/>
          </w:tcPr>
          <w:p w:rsidR="00732B95" w:rsidP="00732B95" w14:paraId="5653E957" w14:textId="3B4CE572">
            <w:r w:rsidRPr="00CF0197">
              <w:rPr>
                <w:i/>
              </w:rPr>
              <w:t>(free text)</w:t>
            </w:r>
          </w:p>
        </w:tc>
      </w:tr>
    </w:tbl>
    <w:p w:rsidR="00B7368C" w14:paraId="413350B4" w14:textId="067A63EE"/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56369700" w14:textId="77777777" w:rsidTr="00F869A2">
        <w:tblPrEx>
          <w:tblW w:w="0" w:type="auto"/>
          <w:tblLook w:val="04A0"/>
        </w:tblPrEx>
        <w:tc>
          <w:tcPr>
            <w:tcW w:w="9350" w:type="dxa"/>
            <w:gridSpan w:val="2"/>
            <w:shd w:val="clear" w:color="auto" w:fill="BFBFBF" w:themeFill="background1" w:themeFillShade="BF"/>
            <w:vAlign w:val="bottom"/>
          </w:tcPr>
          <w:p w:rsidR="00B7368C" w:rsidP="00B7368C" w14:paraId="0A6B6CB8" w14:textId="3F35FF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. </w:t>
            </w:r>
            <w:r w:rsidR="00E6369B">
              <w:rPr>
                <w:rFonts w:ascii="Calibri" w:hAnsi="Calibri" w:cs="Calibri"/>
              </w:rPr>
              <w:t>Pedestrian c</w:t>
            </w:r>
            <w:r>
              <w:rPr>
                <w:rFonts w:ascii="Calibri" w:hAnsi="Calibri" w:cs="Calibri"/>
              </w:rPr>
              <w:t xml:space="preserve">ondition </w:t>
            </w:r>
          </w:p>
        </w:tc>
      </w:tr>
      <w:tr w14:paraId="54A5575F" w14:textId="77777777" w:rsidTr="007D59C3">
        <w:tblPrEx>
          <w:tblW w:w="0" w:type="auto"/>
          <w:tblLook w:val="04A0"/>
        </w:tblPrEx>
        <w:tc>
          <w:tcPr>
            <w:tcW w:w="4675" w:type="dxa"/>
            <w:vAlign w:val="bottom"/>
          </w:tcPr>
          <w:p w:rsidR="00B7368C" w:rsidP="004C48C9" w14:paraId="55340478" w14:textId="1D923ADA">
            <w:r>
              <w:rPr>
                <w:rFonts w:ascii="Calibri" w:hAnsi="Calibri" w:cs="Calibri"/>
                <w:color w:val="000000"/>
              </w:rPr>
              <w:t>8.1</w:t>
            </w:r>
            <w:r w:rsidR="007416D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Before the crash, </w:t>
            </w:r>
            <w:r w:rsidR="004C48C9">
              <w:rPr>
                <w:rFonts w:ascii="Calibri" w:hAnsi="Calibri" w:cs="Calibri"/>
                <w:color w:val="000000"/>
              </w:rPr>
              <w:t>how were you feeling</w:t>
            </w:r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675" w:type="dxa"/>
            <w:vAlign w:val="bottom"/>
          </w:tcPr>
          <w:p w:rsidR="00B7368C" w:rsidP="00B7368C" w14:paraId="4B74A2EE" w14:textId="42A35EB4">
            <w:pPr>
              <w:rPr>
                <w:rFonts w:ascii="Calibri" w:hAnsi="Calibri" w:cs="Calibri"/>
              </w:rPr>
            </w:pPr>
            <w:r>
              <w:t xml:space="preserve">□ </w:t>
            </w:r>
            <w:r w:rsidR="004C48C9">
              <w:rPr>
                <w:rFonts w:ascii="Calibri" w:hAnsi="Calibri" w:cs="Calibri"/>
              </w:rPr>
              <w:t>Normal</w:t>
            </w:r>
          </w:p>
          <w:p w:rsidR="00426416" w:rsidP="00B7368C" w14:paraId="479C5CEA" w14:textId="0F9EBC84">
            <w:r>
              <w:t>□ Other, specify ____________________</w:t>
            </w:r>
          </w:p>
        </w:tc>
      </w:tr>
      <w:tr w14:paraId="385AED98" w14:textId="77777777" w:rsidTr="007D59C3">
        <w:tblPrEx>
          <w:tblW w:w="0" w:type="auto"/>
          <w:tblLook w:val="04A0"/>
        </w:tblPrEx>
        <w:tc>
          <w:tcPr>
            <w:tcW w:w="4675" w:type="dxa"/>
            <w:vAlign w:val="bottom"/>
          </w:tcPr>
          <w:p w:rsidR="00426416" w:rsidP="00426416" w14:paraId="2987BAEC" w14:textId="44FDD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</w:t>
            </w:r>
            <w:r>
              <w:rPr>
                <w:rFonts w:ascii="Calibri" w:hAnsi="Calibri" w:cs="Calibri"/>
                <w:color w:val="000000"/>
              </w:rPr>
              <w:t xml:space="preserve"> Do you think your mental status was clear leading up to the crash? </w:t>
            </w:r>
          </w:p>
        </w:tc>
        <w:tc>
          <w:tcPr>
            <w:tcW w:w="4675" w:type="dxa"/>
            <w:vAlign w:val="bottom"/>
          </w:tcPr>
          <w:p w:rsidR="00426416" w:rsidP="00426416" w14:paraId="48D32A56" w14:textId="77777777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Yes</w:t>
            </w:r>
          </w:p>
          <w:p w:rsidR="00426416" w:rsidP="00426416" w14:paraId="571AC095" w14:textId="680C07C5"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No, specify _______________________</w:t>
            </w:r>
          </w:p>
        </w:tc>
      </w:tr>
      <w:tr w14:paraId="6683E070" w14:textId="77777777" w:rsidTr="007D59C3">
        <w:tblPrEx>
          <w:tblW w:w="0" w:type="auto"/>
          <w:tblLook w:val="04A0"/>
        </w:tblPrEx>
        <w:tc>
          <w:tcPr>
            <w:tcW w:w="4675" w:type="dxa"/>
            <w:vAlign w:val="bottom"/>
          </w:tcPr>
          <w:p w:rsidR="00426416" w:rsidP="00426416" w14:paraId="75856008" w14:textId="46F0A0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  <w:r>
              <w:rPr>
                <w:rFonts w:ascii="Calibri" w:hAnsi="Calibri" w:cs="Calibri"/>
                <w:color w:val="000000"/>
              </w:rPr>
              <w:t xml:space="preserve"> Did you feel that you were in a rush?</w:t>
            </w:r>
          </w:p>
        </w:tc>
        <w:tc>
          <w:tcPr>
            <w:tcW w:w="4675" w:type="dxa"/>
            <w:vAlign w:val="bottom"/>
          </w:tcPr>
          <w:p w:rsidR="00426416" w:rsidP="00426416" w14:paraId="6AFB582A" w14:textId="77777777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Yes</w:t>
            </w:r>
          </w:p>
          <w:p w:rsidR="00426416" w:rsidP="00426416" w14:paraId="18C20699" w14:textId="477228DC"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14:paraId="0132A743" w14:textId="77777777" w:rsidTr="007D59C3">
        <w:tblPrEx>
          <w:tblW w:w="0" w:type="auto"/>
          <w:tblLook w:val="04A0"/>
        </w:tblPrEx>
        <w:tc>
          <w:tcPr>
            <w:tcW w:w="4675" w:type="dxa"/>
            <w:vAlign w:val="bottom"/>
          </w:tcPr>
          <w:p w:rsidR="00426416" w:rsidP="00426416" w14:paraId="6615B399" w14:textId="46102D19">
            <w:r>
              <w:rPr>
                <w:rFonts w:ascii="Calibri" w:hAnsi="Calibri" w:cs="Calibri"/>
                <w:color w:val="000000"/>
              </w:rPr>
              <w:t xml:space="preserve">8.4 </w:t>
            </w:r>
            <w:r>
              <w:rPr>
                <w:rFonts w:ascii="Calibri" w:hAnsi="Calibri" w:cs="Calibri"/>
                <w:color w:val="000000"/>
              </w:rPr>
              <w:t>Would you say you are well rested or a little tired at the time of the crash?</w:t>
            </w:r>
          </w:p>
        </w:tc>
        <w:tc>
          <w:tcPr>
            <w:tcW w:w="4675" w:type="dxa"/>
            <w:vAlign w:val="bottom"/>
          </w:tcPr>
          <w:p w:rsidR="00426416" w:rsidP="00426416" w14:paraId="40CC943E" w14:textId="77777777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 xml:space="preserve">Very tired </w:t>
            </w:r>
          </w:p>
          <w:p w:rsidR="00426416" w:rsidP="00426416" w14:paraId="094032FB" w14:textId="77777777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Somewhat tired</w:t>
            </w:r>
          </w:p>
          <w:p w:rsidR="00426416" w:rsidP="00426416" w14:paraId="6997D77C" w14:textId="587CD896">
            <w:r>
              <w:t>□ W</w:t>
            </w:r>
            <w:r>
              <w:rPr>
                <w:rFonts w:ascii="Calibri" w:hAnsi="Calibri" w:cs="Calibri"/>
                <w:color w:val="000000"/>
              </w:rPr>
              <w:t>ell rested</w:t>
            </w:r>
          </w:p>
        </w:tc>
      </w:tr>
      <w:tr w14:paraId="5B9F0E23" w14:textId="77777777" w:rsidTr="007D59C3">
        <w:tblPrEx>
          <w:tblW w:w="0" w:type="auto"/>
          <w:tblLook w:val="04A0"/>
        </w:tblPrEx>
        <w:tc>
          <w:tcPr>
            <w:tcW w:w="4675" w:type="dxa"/>
            <w:vAlign w:val="bottom"/>
          </w:tcPr>
          <w:p w:rsidR="00426416" w:rsidP="00426416" w14:paraId="168186FE" w14:textId="36D283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  <w:r>
              <w:rPr>
                <w:rFonts w:ascii="Calibri" w:hAnsi="Calibri" w:cs="Calibri"/>
                <w:color w:val="000000"/>
              </w:rPr>
              <w:t xml:space="preserve"> Did you feel impaired by any substance? </w:t>
            </w:r>
          </w:p>
          <w:p w:rsidR="00C73F53" w:rsidP="00426416" w14:paraId="4AF32702" w14:textId="77777777">
            <w:pPr>
              <w:rPr>
                <w:rFonts w:ascii="Calibri" w:hAnsi="Calibri" w:cs="Calibri"/>
                <w:color w:val="000000"/>
              </w:rPr>
            </w:pPr>
          </w:p>
          <w:p w:rsidR="00C73F53" w:rsidP="00426416" w14:paraId="590B474C" w14:textId="77777777">
            <w:pPr>
              <w:rPr>
                <w:rFonts w:ascii="Calibri" w:hAnsi="Calibri" w:cs="Calibri"/>
                <w:color w:val="000000"/>
              </w:rPr>
            </w:pPr>
          </w:p>
          <w:p w:rsidR="00C73F53" w:rsidP="00426416" w14:paraId="0DF43AC8" w14:textId="5BB9B90C">
            <w:r>
              <w:rPr>
                <w:i/>
              </w:rPr>
              <w:t>Select all that apply.</w:t>
            </w:r>
          </w:p>
        </w:tc>
        <w:tc>
          <w:tcPr>
            <w:tcW w:w="4675" w:type="dxa"/>
            <w:vAlign w:val="bottom"/>
          </w:tcPr>
          <w:p w:rsidR="00426416" w:rsidP="00426416" w14:paraId="407EC80A" w14:textId="77777777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No</w:t>
            </w:r>
          </w:p>
          <w:p w:rsidR="00426416" w:rsidP="00426416" w14:paraId="244E1A69" w14:textId="77777777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Alcohol</w:t>
            </w:r>
          </w:p>
          <w:p w:rsidR="00426416" w:rsidP="00426416" w14:paraId="3D9074AC" w14:textId="77777777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Prescription Drugs</w:t>
            </w:r>
          </w:p>
          <w:p w:rsidR="00426416" w:rsidP="00426416" w14:paraId="6D7FD1C3" w14:textId="52D098C6">
            <w:r>
              <w:t xml:space="preserve">□ </w:t>
            </w:r>
            <w:r w:rsidR="004C48C9">
              <w:rPr>
                <w:rFonts w:ascii="Calibri" w:hAnsi="Calibri" w:cs="Calibri"/>
                <w:color w:val="000000"/>
              </w:rPr>
              <w:t>Other, specify _____________________</w:t>
            </w:r>
          </w:p>
        </w:tc>
      </w:tr>
      <w:tr w14:paraId="21005327" w14:textId="77777777" w:rsidTr="007D59C3">
        <w:tblPrEx>
          <w:tblW w:w="0" w:type="auto"/>
          <w:tblLook w:val="04A0"/>
        </w:tblPrEx>
        <w:tc>
          <w:tcPr>
            <w:tcW w:w="4675" w:type="dxa"/>
            <w:vAlign w:val="bottom"/>
          </w:tcPr>
          <w:p w:rsidR="001B45C5" w:rsidP="00426416" w14:paraId="1A8C0348" w14:textId="63E7F3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6</w:t>
            </w:r>
            <w:r>
              <w:rPr>
                <w:rFonts w:ascii="Calibri" w:hAnsi="Calibri" w:cs="Calibri"/>
              </w:rPr>
              <w:t xml:space="preserve"> Were you traveling alone? </w:t>
            </w:r>
          </w:p>
          <w:p w:rsidR="001B45C5" w:rsidRPr="001B45C5" w:rsidP="00426416" w14:paraId="5BDA9D32" w14:textId="55DBF264">
            <w:pPr>
              <w:rPr>
                <w:rFonts w:ascii="Calibri" w:hAnsi="Calibri" w:cs="Calibri"/>
                <w:i/>
              </w:rPr>
            </w:pPr>
            <w:r w:rsidRPr="001B45C5">
              <w:rPr>
                <w:rFonts w:ascii="Calibri" w:hAnsi="Calibri" w:cs="Calibri"/>
                <w:i/>
              </w:rPr>
              <w:t>If “No” skip</w:t>
            </w:r>
            <w:r w:rsidR="006254EC">
              <w:rPr>
                <w:rFonts w:ascii="Calibri" w:hAnsi="Calibri" w:cs="Calibri"/>
                <w:i/>
              </w:rPr>
              <w:t xml:space="preserve"> to question 8.7</w:t>
            </w:r>
          </w:p>
        </w:tc>
        <w:tc>
          <w:tcPr>
            <w:tcW w:w="4675" w:type="dxa"/>
            <w:vAlign w:val="bottom"/>
          </w:tcPr>
          <w:p w:rsidR="001B45C5" w:rsidP="001B45C5" w14:paraId="3CF34F47" w14:textId="77777777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Yes</w:t>
            </w:r>
          </w:p>
          <w:p w:rsidR="001B45C5" w:rsidRPr="001B45C5" w:rsidP="00426416" w14:paraId="6CCD74A2" w14:textId="54864703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14:paraId="38FAA148" w14:textId="77777777" w:rsidTr="007D59C3">
        <w:tblPrEx>
          <w:tblW w:w="0" w:type="auto"/>
          <w:tblLook w:val="04A0"/>
        </w:tblPrEx>
        <w:tc>
          <w:tcPr>
            <w:tcW w:w="4675" w:type="dxa"/>
            <w:vAlign w:val="bottom"/>
          </w:tcPr>
          <w:p w:rsidR="00426416" w:rsidP="004C48C9" w14:paraId="7FEE4EEB" w14:textId="15E31995">
            <w:pPr>
              <w:ind w:left="333"/>
            </w:pPr>
            <w:r>
              <w:rPr>
                <w:rFonts w:ascii="Calibri" w:hAnsi="Calibri" w:cs="Calibri"/>
              </w:rPr>
              <w:t>8.6a</w:t>
            </w:r>
            <w:r>
              <w:rPr>
                <w:rFonts w:ascii="Calibri" w:hAnsi="Calibri" w:cs="Calibri"/>
              </w:rPr>
              <w:t xml:space="preserve"> </w:t>
            </w:r>
            <w:r w:rsidR="006D5684">
              <w:rPr>
                <w:rFonts w:ascii="Calibri" w:hAnsi="Calibri" w:cs="Calibri"/>
              </w:rPr>
              <w:t xml:space="preserve">Were </w:t>
            </w:r>
            <w:r>
              <w:rPr>
                <w:rFonts w:ascii="Calibri" w:hAnsi="Calibri" w:cs="Calibri"/>
              </w:rPr>
              <w:t>you talking to someone else immediately before the impact?</w:t>
            </w:r>
          </w:p>
        </w:tc>
        <w:tc>
          <w:tcPr>
            <w:tcW w:w="4675" w:type="dxa"/>
            <w:vAlign w:val="bottom"/>
          </w:tcPr>
          <w:p w:rsidR="00426416" w:rsidP="00426416" w14:paraId="405EEE0D" w14:textId="77777777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Yes</w:t>
            </w:r>
          </w:p>
          <w:p w:rsidR="00426416" w:rsidP="00426416" w14:paraId="14DF33BB" w14:textId="77777777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No</w:t>
            </w:r>
          </w:p>
          <w:p w:rsidR="00426416" w:rsidP="00426416" w14:paraId="74569763" w14:textId="3E5F1562"/>
        </w:tc>
      </w:tr>
      <w:tr w14:paraId="0B01485A" w14:textId="77777777" w:rsidTr="006D5684">
        <w:tblPrEx>
          <w:tblW w:w="0" w:type="auto"/>
          <w:tblLook w:val="04A0"/>
        </w:tblPrEx>
        <w:tc>
          <w:tcPr>
            <w:tcW w:w="4675" w:type="dxa"/>
          </w:tcPr>
          <w:p w:rsidR="00426416" w:rsidP="004C48C9" w14:paraId="020A2BCA" w14:textId="323A33D9">
            <w:pPr>
              <w:ind w:left="333"/>
            </w:pPr>
            <w:r>
              <w:rPr>
                <w:rFonts w:ascii="Calibri" w:hAnsi="Calibri" w:cs="Calibri"/>
              </w:rPr>
              <w:t>8.6b</w:t>
            </w:r>
            <w:r>
              <w:rPr>
                <w:rFonts w:ascii="Calibri" w:hAnsi="Calibri" w:cs="Calibri"/>
              </w:rPr>
              <w:t xml:space="preserve"> </w:t>
            </w:r>
            <w:r w:rsidR="001B45C5">
              <w:rPr>
                <w:rFonts w:ascii="Calibri" w:hAnsi="Calibri" w:cs="Calibri"/>
              </w:rPr>
              <w:t>Were</w:t>
            </w:r>
            <w:r>
              <w:rPr>
                <w:rFonts w:ascii="Calibri" w:hAnsi="Calibri" w:cs="Calibri"/>
              </w:rPr>
              <w:t xml:space="preserve"> you looking at someone else in your group immediately before the impact?</w:t>
            </w:r>
          </w:p>
        </w:tc>
        <w:tc>
          <w:tcPr>
            <w:tcW w:w="4675" w:type="dxa"/>
          </w:tcPr>
          <w:p w:rsidR="00426416" w:rsidP="00426416" w14:paraId="73B694D7" w14:textId="77777777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Yes</w:t>
            </w:r>
          </w:p>
          <w:p w:rsidR="00426416" w:rsidP="00426416" w14:paraId="3E78E9BA" w14:textId="77777777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No</w:t>
            </w:r>
          </w:p>
          <w:p w:rsidR="00426416" w:rsidP="00426416" w14:paraId="5B3E95AF" w14:textId="60C41B87"/>
        </w:tc>
      </w:tr>
      <w:tr w14:paraId="5540640A" w14:textId="77777777" w:rsidTr="006D5684">
        <w:tblPrEx>
          <w:tblW w:w="0" w:type="auto"/>
          <w:tblLook w:val="04A0"/>
        </w:tblPrEx>
        <w:tc>
          <w:tcPr>
            <w:tcW w:w="4675" w:type="dxa"/>
            <w:vAlign w:val="bottom"/>
          </w:tcPr>
          <w:p w:rsidR="00426416" w:rsidRPr="0078035A" w:rsidP="0078035A" w14:paraId="4B414CC8" w14:textId="11D37D45">
            <w:pPr>
              <w:rPr>
                <w:position w:val="6"/>
              </w:rPr>
            </w:pPr>
            <w:r>
              <w:rPr>
                <w:position w:val="6"/>
              </w:rPr>
              <w:t>8.7</w:t>
            </w:r>
            <w:r w:rsidRPr="0078035A">
              <w:rPr>
                <w:position w:val="6"/>
              </w:rPr>
              <w:t xml:space="preserve"> Do you need glasses/contacts to see far away? Were you wearing them?</w:t>
            </w:r>
          </w:p>
        </w:tc>
        <w:tc>
          <w:tcPr>
            <w:tcW w:w="4675" w:type="dxa"/>
          </w:tcPr>
          <w:p w:rsidR="00426416" w:rsidP="00426416" w14:paraId="7CE994B6" w14:textId="77777777">
            <w:r>
              <w:t>□ Yes, wearing them</w:t>
            </w:r>
          </w:p>
          <w:p w:rsidR="00426416" w:rsidP="00426416" w14:paraId="27FAF8A3" w14:textId="77777777">
            <w:r>
              <w:t>□ Yes, not wearing them</w:t>
            </w:r>
          </w:p>
          <w:p w:rsidR="00426416" w:rsidP="00426416" w14:paraId="62215C0E" w14:textId="77777777">
            <w:r>
              <w:t>□ No</w:t>
            </w:r>
          </w:p>
          <w:p w:rsidR="00426416" w:rsidP="00426416" w14:paraId="232B7551" w14:textId="34D572EF">
            <w:r>
              <w:t xml:space="preserve">□ </w:t>
            </w:r>
            <w:r w:rsidRPr="00537E43">
              <w:t>N</w:t>
            </w:r>
            <w:r>
              <w:t>/</w:t>
            </w:r>
            <w:r w:rsidRPr="00537E43">
              <w:t>A</w:t>
            </w:r>
          </w:p>
        </w:tc>
      </w:tr>
      <w:tr w14:paraId="22CB2BF6" w14:textId="77777777" w:rsidTr="007D59C3">
        <w:tblPrEx>
          <w:tblW w:w="0" w:type="auto"/>
          <w:tblLook w:val="04A0"/>
        </w:tblPrEx>
        <w:tc>
          <w:tcPr>
            <w:tcW w:w="4675" w:type="dxa"/>
            <w:vAlign w:val="bottom"/>
          </w:tcPr>
          <w:p w:rsidR="00426416" w:rsidP="00426416" w14:paraId="224AB5A4" w14:textId="78800FF0">
            <w:r>
              <w:rPr>
                <w:rFonts w:ascii="Calibri" w:hAnsi="Calibri" w:cs="Calibri"/>
                <w:color w:val="000000"/>
              </w:rPr>
              <w:t>8.8</w:t>
            </w:r>
            <w:r>
              <w:rPr>
                <w:rFonts w:ascii="Calibri" w:hAnsi="Calibri" w:cs="Calibri"/>
                <w:color w:val="000000"/>
              </w:rPr>
              <w:t xml:space="preserve"> Were you wearing sunglasses or otherwise shielding your eyes from glare? </w:t>
            </w:r>
          </w:p>
        </w:tc>
        <w:tc>
          <w:tcPr>
            <w:tcW w:w="4675" w:type="dxa"/>
          </w:tcPr>
          <w:p w:rsidR="00426416" w:rsidP="00426416" w14:paraId="1198C8B6" w14:textId="77777777">
            <w:r>
              <w:t>□ Yes</w:t>
            </w:r>
          </w:p>
          <w:p w:rsidR="00426416" w:rsidP="00426416" w14:paraId="27271E89" w14:textId="2D58AA70">
            <w:r>
              <w:t xml:space="preserve">□ </w:t>
            </w:r>
            <w:r w:rsidRPr="00537E43">
              <w:t>No</w:t>
            </w:r>
          </w:p>
        </w:tc>
      </w:tr>
      <w:tr w14:paraId="592CBA8C" w14:textId="77777777" w:rsidTr="007D59C3">
        <w:tblPrEx>
          <w:tblW w:w="0" w:type="auto"/>
          <w:tblLook w:val="04A0"/>
        </w:tblPrEx>
        <w:tc>
          <w:tcPr>
            <w:tcW w:w="4675" w:type="dxa"/>
            <w:vAlign w:val="bottom"/>
          </w:tcPr>
          <w:p w:rsidR="00426416" w:rsidP="00426416" w14:paraId="627874D2" w14:textId="3D53D3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</w:t>
            </w:r>
            <w:r>
              <w:rPr>
                <w:rFonts w:ascii="Calibri" w:hAnsi="Calibri" w:cs="Calibri"/>
                <w:color w:val="000000"/>
              </w:rPr>
              <w:t xml:space="preserve"> Were you looking down to shield your face from the rain, </w:t>
            </w:r>
            <w:r>
              <w:rPr>
                <w:rFonts w:ascii="Calibri" w:hAnsi="Calibri" w:cs="Calibri"/>
                <w:color w:val="000000"/>
              </w:rPr>
              <w:t>snow</w:t>
            </w:r>
            <w:r>
              <w:rPr>
                <w:rFonts w:ascii="Calibri" w:hAnsi="Calibri" w:cs="Calibri"/>
                <w:color w:val="000000"/>
              </w:rPr>
              <w:t xml:space="preserve"> or wind?</w:t>
            </w:r>
          </w:p>
        </w:tc>
        <w:tc>
          <w:tcPr>
            <w:tcW w:w="4675" w:type="dxa"/>
          </w:tcPr>
          <w:p w:rsidR="00426416" w:rsidP="00426416" w14:paraId="1BD7A956" w14:textId="77777777">
            <w:r>
              <w:t>□ Yes</w:t>
            </w:r>
          </w:p>
          <w:p w:rsidR="00426416" w:rsidP="00426416" w14:paraId="42267A40" w14:textId="3B8805AF">
            <w:r>
              <w:t xml:space="preserve">□ </w:t>
            </w:r>
            <w:r w:rsidRPr="00537E43">
              <w:t>No</w:t>
            </w:r>
          </w:p>
        </w:tc>
      </w:tr>
      <w:tr w14:paraId="7E29AA09" w14:textId="77777777" w:rsidTr="007D59C3">
        <w:tblPrEx>
          <w:tblW w:w="0" w:type="auto"/>
          <w:tblLook w:val="04A0"/>
        </w:tblPrEx>
        <w:tc>
          <w:tcPr>
            <w:tcW w:w="4675" w:type="dxa"/>
            <w:vAlign w:val="bottom"/>
          </w:tcPr>
          <w:p w:rsidR="00426416" w:rsidP="00426416" w14:paraId="74704BEE" w14:textId="182EC1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0</w:t>
            </w:r>
            <w:r>
              <w:rPr>
                <w:rFonts w:ascii="Calibri" w:hAnsi="Calibri" w:cs="Calibri"/>
                <w:color w:val="000000"/>
              </w:rPr>
              <w:t xml:space="preserve"> If the crash occurred during precipitation: Were you using an umbrella?</w:t>
            </w:r>
          </w:p>
        </w:tc>
        <w:tc>
          <w:tcPr>
            <w:tcW w:w="4675" w:type="dxa"/>
          </w:tcPr>
          <w:p w:rsidR="00426416" w:rsidP="00426416" w14:paraId="75357BBB" w14:textId="77777777">
            <w:r>
              <w:t>□ Yes</w:t>
            </w:r>
          </w:p>
          <w:p w:rsidR="00426416" w:rsidP="00426416" w14:paraId="131DED6A" w14:textId="1FD8B4B0">
            <w:r>
              <w:t xml:space="preserve">□ </w:t>
            </w:r>
            <w:r w:rsidRPr="00537E43">
              <w:t>No</w:t>
            </w:r>
          </w:p>
        </w:tc>
      </w:tr>
    </w:tbl>
    <w:p w:rsidR="00B7368C" w14:paraId="4B4E0C95" w14:textId="0C16A439"/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498E402F" w14:textId="77777777" w:rsidTr="007416D7">
        <w:tblPrEx>
          <w:tblW w:w="0" w:type="auto"/>
          <w:tblLook w:val="04A0"/>
        </w:tblPrEx>
        <w:tc>
          <w:tcPr>
            <w:tcW w:w="9350" w:type="dxa"/>
            <w:gridSpan w:val="2"/>
            <w:shd w:val="clear" w:color="auto" w:fill="BFBFBF" w:themeFill="background1" w:themeFillShade="BF"/>
          </w:tcPr>
          <w:p w:rsidR="00A5541D" w14:paraId="56C7C99C" w14:textId="5D9CBEFA">
            <w:r>
              <w:t xml:space="preserve">9. </w:t>
            </w:r>
            <w:r>
              <w:t>Environment</w:t>
            </w:r>
            <w:r w:rsidR="00C73F53">
              <w:t xml:space="preserve"> </w:t>
            </w:r>
          </w:p>
        </w:tc>
      </w:tr>
      <w:tr w14:paraId="023AA323" w14:textId="77777777" w:rsidTr="007D59C3">
        <w:tblPrEx>
          <w:tblW w:w="0" w:type="auto"/>
          <w:tblLook w:val="04A0"/>
        </w:tblPrEx>
        <w:tc>
          <w:tcPr>
            <w:tcW w:w="4675" w:type="dxa"/>
            <w:vAlign w:val="bottom"/>
          </w:tcPr>
          <w:p w:rsidR="00A5541D" w:rsidP="00A5541D" w14:paraId="71413518" w14:textId="2A4D328B">
            <w:r>
              <w:rPr>
                <w:rFonts w:ascii="Calibri" w:hAnsi="Calibri" w:cs="Calibri"/>
                <w:color w:val="000000"/>
              </w:rPr>
              <w:t>9.1</w:t>
            </w:r>
            <w:r w:rsidR="000B3BD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hen the crash occurs during Twilight or night in the presence of street lighting: Do you remember whether you crossed:</w:t>
            </w:r>
          </w:p>
        </w:tc>
        <w:tc>
          <w:tcPr>
            <w:tcW w:w="4675" w:type="dxa"/>
            <w:vAlign w:val="bottom"/>
          </w:tcPr>
          <w:p w:rsidR="006D294D" w:rsidP="00A5541D" w14:paraId="1C952002" w14:textId="77777777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 w:rsidR="00A5541D">
              <w:rPr>
                <w:rFonts w:ascii="Calibri" w:hAnsi="Calibri" w:cs="Calibri"/>
                <w:color w:val="000000"/>
              </w:rPr>
              <w:t>In front of the</w:t>
            </w:r>
            <w:r>
              <w:rPr>
                <w:rFonts w:ascii="Calibri" w:hAnsi="Calibri" w:cs="Calibri"/>
                <w:color w:val="000000"/>
              </w:rPr>
              <w:t xml:space="preserve"> area lit by the street light </w:t>
            </w:r>
          </w:p>
          <w:p w:rsidR="006D294D" w:rsidP="00A5541D" w14:paraId="730607EB" w14:textId="77777777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I</w:t>
            </w:r>
            <w:r w:rsidR="00A5541D">
              <w:rPr>
                <w:rFonts w:ascii="Calibri" w:hAnsi="Calibri" w:cs="Calibri"/>
                <w:color w:val="000000"/>
              </w:rPr>
              <w:t>n the area l</w:t>
            </w:r>
            <w:r>
              <w:rPr>
                <w:rFonts w:ascii="Calibri" w:hAnsi="Calibri" w:cs="Calibri"/>
                <w:color w:val="000000"/>
              </w:rPr>
              <w:t>it by the street light</w:t>
            </w:r>
            <w:r w:rsidR="00A5541D">
              <w:rPr>
                <w:rFonts w:ascii="Calibri" w:hAnsi="Calibri" w:cs="Calibri"/>
                <w:color w:val="000000"/>
              </w:rPr>
              <w:t xml:space="preserve"> </w:t>
            </w:r>
          </w:p>
          <w:p w:rsidR="00A5541D" w:rsidP="00A5541D" w14:paraId="6D9EDABE" w14:textId="6E2A9794"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B</w:t>
            </w:r>
            <w:r>
              <w:rPr>
                <w:rFonts w:ascii="Calibri" w:hAnsi="Calibri" w:cs="Calibri"/>
                <w:color w:val="000000"/>
              </w:rPr>
              <w:t>ehind the area lite by the street light</w:t>
            </w:r>
          </w:p>
        </w:tc>
      </w:tr>
      <w:tr w14:paraId="19FA8EBB" w14:textId="77777777" w:rsidTr="007D59C3">
        <w:tblPrEx>
          <w:tblW w:w="0" w:type="auto"/>
          <w:tblLook w:val="04A0"/>
        </w:tblPrEx>
        <w:tc>
          <w:tcPr>
            <w:tcW w:w="4675" w:type="dxa"/>
            <w:vAlign w:val="bottom"/>
          </w:tcPr>
          <w:p w:rsidR="00A5541D" w:rsidP="001B45C5" w14:paraId="1E912FC9" w14:textId="40330887">
            <w:pPr>
              <w:ind w:left="333"/>
            </w:pPr>
            <w:r>
              <w:rPr>
                <w:rFonts w:ascii="Calibri" w:hAnsi="Calibri" w:cs="Calibri"/>
                <w:color w:val="000000"/>
              </w:rPr>
              <w:t>9.1a</w:t>
            </w:r>
            <w:r w:rsidR="000B3BD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hen the crash occurs during Twilight or night: Did you see whether the vehicle that stuck you had its headlights on?</w:t>
            </w:r>
          </w:p>
        </w:tc>
        <w:tc>
          <w:tcPr>
            <w:tcW w:w="4675" w:type="dxa"/>
            <w:vAlign w:val="bottom"/>
          </w:tcPr>
          <w:p w:rsidR="006D294D" w:rsidP="00A5541D" w14:paraId="73B2642B" w14:textId="77777777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Yes</w:t>
            </w:r>
          </w:p>
          <w:p w:rsidR="00A5541D" w:rsidP="00A5541D" w14:paraId="42E30318" w14:textId="7A969BF2"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14:paraId="0BF84163" w14:textId="77777777" w:rsidTr="007D59C3">
        <w:tblPrEx>
          <w:tblW w:w="0" w:type="auto"/>
          <w:tblLook w:val="04A0"/>
        </w:tblPrEx>
        <w:tc>
          <w:tcPr>
            <w:tcW w:w="4675" w:type="dxa"/>
            <w:vAlign w:val="bottom"/>
          </w:tcPr>
          <w:p w:rsidR="00A5541D" w:rsidRPr="006254EC" w:rsidP="006254EC" w14:paraId="3C425BB3" w14:textId="7F4FFEFB">
            <w:pPr>
              <w:ind w:left="3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b</w:t>
            </w:r>
            <w:r w:rsidR="000B3BD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hen the crash occurs during Twilight or night: Did you see the headlights before or after you entered the road?</w:t>
            </w:r>
          </w:p>
        </w:tc>
        <w:tc>
          <w:tcPr>
            <w:tcW w:w="4675" w:type="dxa"/>
            <w:vAlign w:val="bottom"/>
          </w:tcPr>
          <w:p w:rsidR="00BE38F4" w:rsidP="00A5541D" w14:paraId="311C547F" w14:textId="4F90AC68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 w:rsidR="000B3BDB">
              <w:rPr>
                <w:rFonts w:ascii="Calibri" w:hAnsi="Calibri" w:cs="Calibri"/>
                <w:color w:val="000000"/>
              </w:rPr>
              <w:t>Before</w:t>
            </w:r>
          </w:p>
          <w:p w:rsidR="00A5541D" w:rsidP="00A5541D" w14:paraId="58C4AB9B" w14:textId="4820CE15">
            <w:r>
              <w:t xml:space="preserve">□ </w:t>
            </w:r>
            <w:r w:rsidR="000B3BDB">
              <w:rPr>
                <w:rFonts w:ascii="Calibri" w:hAnsi="Calibri" w:cs="Calibri"/>
                <w:color w:val="000000"/>
              </w:rPr>
              <w:t>After</w:t>
            </w:r>
          </w:p>
        </w:tc>
      </w:tr>
      <w:tr w14:paraId="5CF171DE" w14:textId="77777777" w:rsidTr="007D59C3">
        <w:tblPrEx>
          <w:tblW w:w="0" w:type="auto"/>
          <w:tblLook w:val="04A0"/>
        </w:tblPrEx>
        <w:tc>
          <w:tcPr>
            <w:tcW w:w="4675" w:type="dxa"/>
            <w:vAlign w:val="bottom"/>
          </w:tcPr>
          <w:p w:rsidR="00A5541D" w:rsidP="00A5541D" w14:paraId="7D53CB56" w14:textId="3DEA81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2</w:t>
            </w:r>
            <w:r w:rsidR="000B3BD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Was there a pedestrian signal where you crossed the road?</w:t>
            </w:r>
          </w:p>
          <w:p w:rsidR="000B3BDB" w:rsidP="00A5541D" w14:paraId="4DF131E7" w14:textId="2F6E556D">
            <w:r w:rsidRPr="00877C71">
              <w:rPr>
                <w:i/>
              </w:rPr>
              <w:t xml:space="preserve">If “No” </w:t>
            </w:r>
            <w:r>
              <w:rPr>
                <w:i/>
              </w:rPr>
              <w:t xml:space="preserve">or “Unknown” </w:t>
            </w:r>
            <w:r w:rsidRPr="00877C71">
              <w:rPr>
                <w:i/>
              </w:rPr>
              <w:t xml:space="preserve">skip </w:t>
            </w:r>
            <w:r w:rsidR="006254EC">
              <w:rPr>
                <w:i/>
              </w:rPr>
              <w:t>9.2a through 9.2d</w:t>
            </w:r>
          </w:p>
        </w:tc>
        <w:tc>
          <w:tcPr>
            <w:tcW w:w="4675" w:type="dxa"/>
            <w:vAlign w:val="bottom"/>
          </w:tcPr>
          <w:p w:rsidR="00BE38F4" w:rsidP="00A5541D" w14:paraId="71EAB970" w14:textId="77777777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Yes</w:t>
            </w:r>
          </w:p>
          <w:p w:rsidR="00A5541D" w:rsidP="00A5541D" w14:paraId="39145AF0" w14:textId="1F3597C1"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14:paraId="34C3844E" w14:textId="77777777" w:rsidTr="007D59C3">
        <w:tblPrEx>
          <w:tblW w:w="0" w:type="auto"/>
          <w:tblLook w:val="04A0"/>
        </w:tblPrEx>
        <w:tc>
          <w:tcPr>
            <w:tcW w:w="4675" w:type="dxa"/>
            <w:vAlign w:val="bottom"/>
          </w:tcPr>
          <w:p w:rsidR="00A5541D" w:rsidP="000B3BDB" w14:paraId="35AA32D5" w14:textId="61919421">
            <w:pPr>
              <w:ind w:left="333"/>
            </w:pPr>
            <w:r>
              <w:rPr>
                <w:rFonts w:ascii="Calibri" w:hAnsi="Calibri" w:cs="Calibri"/>
              </w:rPr>
              <w:t>9.2a</w:t>
            </w:r>
            <w:r w:rsidR="000B3BD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o you have to push a button to make the pedestrian signal work?</w:t>
            </w:r>
          </w:p>
        </w:tc>
        <w:tc>
          <w:tcPr>
            <w:tcW w:w="4675" w:type="dxa"/>
            <w:vAlign w:val="bottom"/>
          </w:tcPr>
          <w:p w:rsidR="00BE38F4" w:rsidP="00A5541D" w14:paraId="73690719" w14:textId="77777777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Yes</w:t>
            </w:r>
          </w:p>
          <w:p w:rsidR="00A5541D" w:rsidP="00A5541D" w14:paraId="5D6CDF68" w14:textId="49D8AA58"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14:paraId="06F1A090" w14:textId="77777777" w:rsidTr="007D59C3">
        <w:tblPrEx>
          <w:tblW w:w="0" w:type="auto"/>
          <w:tblLook w:val="04A0"/>
        </w:tblPrEx>
        <w:tc>
          <w:tcPr>
            <w:tcW w:w="4675" w:type="dxa"/>
            <w:vAlign w:val="bottom"/>
          </w:tcPr>
          <w:p w:rsidR="00A5541D" w:rsidP="000B3BDB" w14:paraId="4BB770EA" w14:textId="5DA16CB9">
            <w:pPr>
              <w:ind w:left="333"/>
            </w:pPr>
            <w:r>
              <w:rPr>
                <w:rFonts w:ascii="Calibri" w:hAnsi="Calibri" w:cs="Calibri"/>
                <w:color w:val="000000"/>
              </w:rPr>
              <w:t>9.2b</w:t>
            </w:r>
            <w:r w:rsidR="000B3BD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Did you activate the pedestrian signal? </w:t>
            </w:r>
          </w:p>
        </w:tc>
        <w:tc>
          <w:tcPr>
            <w:tcW w:w="4675" w:type="dxa"/>
            <w:vAlign w:val="bottom"/>
          </w:tcPr>
          <w:p w:rsidR="00BE38F4" w:rsidP="00A5541D" w14:paraId="35BF67F3" w14:textId="77777777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Yes</w:t>
            </w:r>
          </w:p>
          <w:p w:rsidR="00A5541D" w:rsidP="00A5541D" w14:paraId="57738CE9" w14:textId="277EA247"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14:paraId="57C68E60" w14:textId="77777777" w:rsidTr="007D59C3">
        <w:tblPrEx>
          <w:tblW w:w="0" w:type="auto"/>
          <w:tblLook w:val="04A0"/>
        </w:tblPrEx>
        <w:tc>
          <w:tcPr>
            <w:tcW w:w="4675" w:type="dxa"/>
            <w:vAlign w:val="bottom"/>
          </w:tcPr>
          <w:p w:rsidR="00A5541D" w:rsidP="000B3BDB" w14:paraId="7EA96696" w14:textId="431FEAEE">
            <w:pPr>
              <w:ind w:left="333"/>
            </w:pPr>
            <w:r>
              <w:rPr>
                <w:rFonts w:ascii="Calibri" w:hAnsi="Calibri" w:cs="Calibri"/>
              </w:rPr>
              <w:t>9.2c</w:t>
            </w:r>
            <w:r w:rsidR="000B3BD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Do you remember what the pedestrian signal status was when you entered the road? </w:t>
            </w:r>
          </w:p>
        </w:tc>
        <w:tc>
          <w:tcPr>
            <w:tcW w:w="4675" w:type="dxa"/>
            <w:vAlign w:val="bottom"/>
          </w:tcPr>
          <w:p w:rsidR="00BE38F4" w:rsidP="00A5541D" w14:paraId="30BDE623" w14:textId="77777777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Indicating walk</w:t>
            </w:r>
          </w:p>
          <w:p w:rsidR="00BE38F4" w:rsidP="00A5541D" w14:paraId="533E97F0" w14:textId="77777777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counting down</w:t>
            </w:r>
          </w:p>
          <w:p w:rsidR="00BE38F4" w:rsidP="00A5541D" w14:paraId="51E0CD19" w14:textId="77777777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flashing stop</w:t>
            </w:r>
          </w:p>
          <w:p w:rsidR="00A5541D" w:rsidP="00A5541D" w14:paraId="43D18420" w14:textId="0DAD1751"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stop</w:t>
            </w:r>
          </w:p>
        </w:tc>
      </w:tr>
      <w:tr w14:paraId="11F807C9" w14:textId="77777777" w:rsidTr="007D59C3">
        <w:tblPrEx>
          <w:tblW w:w="0" w:type="auto"/>
          <w:tblLook w:val="04A0"/>
        </w:tblPrEx>
        <w:tc>
          <w:tcPr>
            <w:tcW w:w="4675" w:type="dxa"/>
            <w:vAlign w:val="bottom"/>
          </w:tcPr>
          <w:p w:rsidR="00A5541D" w:rsidP="000B3BDB" w14:paraId="5DE9D4FD" w14:textId="2B376836">
            <w:pPr>
              <w:ind w:left="333"/>
            </w:pPr>
            <w:r>
              <w:rPr>
                <w:rFonts w:ascii="Calibri" w:hAnsi="Calibri" w:cs="Calibri"/>
              </w:rPr>
              <w:t>9.2d</w:t>
            </w:r>
            <w:r w:rsidR="000B3BD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f the crossing has a pedestrian signal: Do you feel the signal is long enough to let people cross the road?</w:t>
            </w:r>
          </w:p>
        </w:tc>
        <w:tc>
          <w:tcPr>
            <w:tcW w:w="4675" w:type="dxa"/>
            <w:vAlign w:val="bottom"/>
          </w:tcPr>
          <w:p w:rsidR="00BE38F4" w:rsidP="00A5541D" w14:paraId="5D78D19E" w14:textId="77777777">
            <w:pPr>
              <w:rPr>
                <w:rFonts w:ascii="Calibri" w:hAnsi="Calibri" w:cs="Calibri"/>
                <w:color w:val="000000"/>
              </w:rPr>
            </w:pPr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Yes</w:t>
            </w:r>
          </w:p>
          <w:p w:rsidR="00A5541D" w:rsidP="00A5541D" w14:paraId="6E9CD72F" w14:textId="6865DBA4">
            <w:r>
              <w:t xml:space="preserve">□ </w:t>
            </w: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</w:tbl>
    <w:p w:rsidR="00A5541D" w14:paraId="5BA6D0FC" w14:textId="01D94563"/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4A3AEA2A" w14:textId="77777777" w:rsidTr="007416D7">
        <w:tblPrEx>
          <w:tblW w:w="0" w:type="auto"/>
          <w:tblLook w:val="04A0"/>
        </w:tblPrEx>
        <w:tc>
          <w:tcPr>
            <w:tcW w:w="9350" w:type="dxa"/>
            <w:gridSpan w:val="2"/>
            <w:shd w:val="clear" w:color="auto" w:fill="BFBFBF" w:themeFill="background1" w:themeFillShade="BF"/>
          </w:tcPr>
          <w:p w:rsidR="00147F03" w:rsidP="00147F03" w14:paraId="0ABB305C" w14:textId="21D5943E">
            <w:r>
              <w:t xml:space="preserve">10. </w:t>
            </w:r>
            <w:r>
              <w:t>Trip Details</w:t>
            </w:r>
          </w:p>
        </w:tc>
      </w:tr>
      <w:tr w14:paraId="50B43BF4" w14:textId="77777777" w:rsidTr="00147F03">
        <w:tblPrEx>
          <w:tblW w:w="0" w:type="auto"/>
          <w:tblLook w:val="04A0"/>
        </w:tblPrEx>
        <w:tc>
          <w:tcPr>
            <w:tcW w:w="4675" w:type="dxa"/>
          </w:tcPr>
          <w:p w:rsidR="00147F03" w:rsidP="00147F03" w14:paraId="17C45E90" w14:textId="3DFA8056">
            <w:r>
              <w:t>10.1</w:t>
            </w:r>
            <w:r w:rsidR="00FD2E84">
              <w:t xml:space="preserve"> </w:t>
            </w:r>
            <w:r w:rsidR="000662A1">
              <w:t>Are you familiar with the area where the crash occurred</w:t>
            </w:r>
            <w:r w:rsidRPr="00B4346B">
              <w:t>?</w:t>
            </w:r>
          </w:p>
        </w:tc>
        <w:tc>
          <w:tcPr>
            <w:tcW w:w="4675" w:type="dxa"/>
          </w:tcPr>
          <w:p w:rsidR="00147F03" w:rsidP="00147F03" w14:paraId="3BAC0EE5" w14:textId="0BB45557">
            <w:r>
              <w:t xml:space="preserve">□ </w:t>
            </w:r>
            <w:r w:rsidR="000662A1">
              <w:t>Yes</w:t>
            </w:r>
            <w:r w:rsidRPr="00D746BF">
              <w:t xml:space="preserve"> </w:t>
            </w:r>
          </w:p>
          <w:p w:rsidR="00147F03" w:rsidP="000662A1" w14:paraId="636C66E5" w14:textId="315AFA46">
            <w:r>
              <w:t>□ No</w:t>
            </w:r>
          </w:p>
        </w:tc>
      </w:tr>
      <w:tr w14:paraId="1878D0AB" w14:textId="77777777" w:rsidTr="00147F03">
        <w:tblPrEx>
          <w:tblW w:w="0" w:type="auto"/>
          <w:tblLook w:val="04A0"/>
        </w:tblPrEx>
        <w:tc>
          <w:tcPr>
            <w:tcW w:w="4675" w:type="dxa"/>
          </w:tcPr>
          <w:p w:rsidR="00147F03" w:rsidP="00147F03" w14:paraId="2D6CD489" w14:textId="02A10777">
            <w:r>
              <w:t>10.2</w:t>
            </w:r>
            <w:r w:rsidR="00FD2E84">
              <w:t xml:space="preserve"> </w:t>
            </w:r>
            <w:r w:rsidRPr="00B4346B">
              <w:t xml:space="preserve">Why were you walking </w:t>
            </w:r>
            <w:r>
              <w:t>when the crash occurred</w:t>
            </w:r>
            <w:r w:rsidRPr="00B4346B">
              <w:t xml:space="preserve">?  </w:t>
            </w:r>
          </w:p>
        </w:tc>
        <w:tc>
          <w:tcPr>
            <w:tcW w:w="4675" w:type="dxa"/>
          </w:tcPr>
          <w:p w:rsidR="00147F03" w:rsidP="00147F03" w14:paraId="2F05CFBA" w14:textId="77777777">
            <w:r>
              <w:t>□ No car</w:t>
            </w:r>
          </w:p>
          <w:p w:rsidR="00147F03" w:rsidP="00147F03" w14:paraId="2A64439E" w14:textId="77777777">
            <w:r>
              <w:t>□ No license</w:t>
            </w:r>
          </w:p>
          <w:p w:rsidR="00147F03" w:rsidP="00147F03" w14:paraId="22D9D75C" w14:textId="77777777">
            <w:r>
              <w:t>□ Faster to walk than drive</w:t>
            </w:r>
          </w:p>
          <w:p w:rsidR="00147F03" w:rsidP="00147F03" w14:paraId="31100AA5" w14:textId="77777777">
            <w:r>
              <w:t>□ Car not running</w:t>
            </w:r>
            <w:r w:rsidRPr="00D746BF">
              <w:t xml:space="preserve"> </w:t>
            </w:r>
          </w:p>
          <w:p w:rsidR="00147F03" w:rsidP="00147F03" w14:paraId="00EFEACE" w14:textId="77777777">
            <w:r>
              <w:t>□ Exercise</w:t>
            </w:r>
          </w:p>
          <w:p w:rsidR="00147F03" w:rsidP="00147F03" w14:paraId="43225DE4" w14:textId="0180C1C7">
            <w:r>
              <w:t>□ Other, Specify __________________</w:t>
            </w:r>
          </w:p>
        </w:tc>
      </w:tr>
      <w:tr w14:paraId="3D146020" w14:textId="77777777" w:rsidTr="00147F03">
        <w:tblPrEx>
          <w:tblW w:w="0" w:type="auto"/>
          <w:tblLook w:val="04A0"/>
        </w:tblPrEx>
        <w:tc>
          <w:tcPr>
            <w:tcW w:w="4675" w:type="dxa"/>
          </w:tcPr>
          <w:p w:rsidR="00147F03" w:rsidP="00147F03" w14:paraId="6DE9E59E" w14:textId="0074B847">
            <w:r>
              <w:t>10.3</w:t>
            </w:r>
            <w:r w:rsidR="00FD2E84">
              <w:t xml:space="preserve"> </w:t>
            </w:r>
            <w:r w:rsidR="00373A9A">
              <w:t>Where were you coming</w:t>
            </w:r>
            <w:r w:rsidRPr="00B4346B">
              <w:t xml:space="preserve"> from</w:t>
            </w:r>
            <w:r w:rsidR="00373A9A">
              <w:t xml:space="preserve"> at the time of the crash</w:t>
            </w:r>
            <w:r w:rsidRPr="00B4346B">
              <w:t>?</w:t>
            </w:r>
          </w:p>
        </w:tc>
        <w:tc>
          <w:tcPr>
            <w:tcW w:w="4675" w:type="dxa"/>
          </w:tcPr>
          <w:p w:rsidR="00147F03" w:rsidP="00147F03" w14:paraId="547874D7" w14:textId="77777777">
            <w:r>
              <w:t>□ Home</w:t>
            </w:r>
            <w:r w:rsidRPr="00D746BF">
              <w:t xml:space="preserve"> </w:t>
            </w:r>
          </w:p>
          <w:p w:rsidR="00147F03" w:rsidP="00147F03" w14:paraId="066042F0" w14:textId="77777777">
            <w:r>
              <w:t>□ Work/School</w:t>
            </w:r>
          </w:p>
          <w:p w:rsidR="00147F03" w:rsidP="00147F03" w14:paraId="4732BDCE" w14:textId="77777777">
            <w:r>
              <w:t>□ Stores</w:t>
            </w:r>
          </w:p>
          <w:p w:rsidR="00147F03" w:rsidP="00147F03" w14:paraId="411AD2C3" w14:textId="1A76C8FE">
            <w:r>
              <w:t>□ Entertainment</w:t>
            </w:r>
          </w:p>
        </w:tc>
      </w:tr>
      <w:tr w14:paraId="131B6454" w14:textId="77777777" w:rsidTr="00147F03">
        <w:tblPrEx>
          <w:tblW w:w="0" w:type="auto"/>
          <w:tblLook w:val="04A0"/>
        </w:tblPrEx>
        <w:tc>
          <w:tcPr>
            <w:tcW w:w="4675" w:type="dxa"/>
          </w:tcPr>
          <w:p w:rsidR="00147F03" w:rsidP="00147F03" w14:paraId="51B88AEF" w14:textId="548F81AE">
            <w:r>
              <w:t>10.4</w:t>
            </w:r>
            <w:r w:rsidR="00FD2E84">
              <w:t xml:space="preserve"> </w:t>
            </w:r>
            <w:r w:rsidRPr="00B4346B">
              <w:t>What was your destination?</w:t>
            </w:r>
          </w:p>
        </w:tc>
        <w:tc>
          <w:tcPr>
            <w:tcW w:w="4675" w:type="dxa"/>
          </w:tcPr>
          <w:p w:rsidR="00147F03" w:rsidP="00147F03" w14:paraId="7070F8E9" w14:textId="77777777">
            <w:r>
              <w:t>□ Home</w:t>
            </w:r>
            <w:r w:rsidRPr="00D746BF">
              <w:t xml:space="preserve"> </w:t>
            </w:r>
          </w:p>
          <w:p w:rsidR="00147F03" w:rsidP="00147F03" w14:paraId="3909F4FC" w14:textId="77777777">
            <w:r>
              <w:t>□ Work/School</w:t>
            </w:r>
          </w:p>
          <w:p w:rsidR="00147F03" w:rsidP="00147F03" w14:paraId="4E084894" w14:textId="77777777">
            <w:r>
              <w:t>□ Stores</w:t>
            </w:r>
          </w:p>
          <w:p w:rsidR="00147F03" w:rsidP="00147F03" w14:paraId="2FB6CE76" w14:textId="2ED53839">
            <w:r>
              <w:t>□ Entertainment</w:t>
            </w:r>
          </w:p>
        </w:tc>
      </w:tr>
      <w:tr w14:paraId="1A3DFC58" w14:textId="77777777" w:rsidTr="00147F03">
        <w:tblPrEx>
          <w:tblW w:w="0" w:type="auto"/>
          <w:tblLook w:val="04A0"/>
        </w:tblPrEx>
        <w:tc>
          <w:tcPr>
            <w:tcW w:w="4675" w:type="dxa"/>
          </w:tcPr>
          <w:p w:rsidR="00147F03" w:rsidP="00147F03" w14:paraId="1CE4ADBB" w14:textId="16A0BBA1">
            <w:r>
              <w:t>10.5</w:t>
            </w:r>
            <w:r w:rsidR="00FD2E84">
              <w:t xml:space="preserve"> </w:t>
            </w:r>
            <w:r w:rsidRPr="00B4346B">
              <w:t>What was the purpose of the trip in which the crash occurred?</w:t>
            </w:r>
          </w:p>
        </w:tc>
        <w:tc>
          <w:tcPr>
            <w:tcW w:w="4675" w:type="dxa"/>
          </w:tcPr>
          <w:p w:rsidR="00A703F8" w:rsidP="00147F03" w14:paraId="07273B43" w14:textId="77777777">
            <w:r>
              <w:t>□ Work</w:t>
            </w:r>
          </w:p>
          <w:p w:rsidR="00A703F8" w:rsidP="00147F03" w14:paraId="7590FF7B" w14:textId="77777777">
            <w:r>
              <w:t>□ Leisure</w:t>
            </w:r>
          </w:p>
          <w:p w:rsidR="00A703F8" w:rsidP="00147F03" w14:paraId="08724CAB" w14:textId="77777777">
            <w:r>
              <w:t>□ Exercise</w:t>
            </w:r>
          </w:p>
          <w:p w:rsidR="00147F03" w:rsidP="00147F03" w14:paraId="0BE98FCA" w14:textId="5B6154BB">
            <w:r>
              <w:t>□ Other, Specify _______________</w:t>
            </w:r>
          </w:p>
        </w:tc>
      </w:tr>
      <w:tr w14:paraId="458FA381" w14:textId="77777777" w:rsidTr="00147F03">
        <w:tblPrEx>
          <w:tblW w:w="0" w:type="auto"/>
          <w:tblLook w:val="04A0"/>
        </w:tblPrEx>
        <w:tc>
          <w:tcPr>
            <w:tcW w:w="4675" w:type="dxa"/>
          </w:tcPr>
          <w:p w:rsidR="00147F03" w:rsidP="00147F03" w14:paraId="57068C24" w14:textId="7056FD3C">
            <w:r>
              <w:t>10.6</w:t>
            </w:r>
            <w:r w:rsidR="00FD2E84">
              <w:t xml:space="preserve"> </w:t>
            </w:r>
            <w:r w:rsidRPr="00B4346B">
              <w:t>Why did you choose the route you were taking?</w:t>
            </w:r>
          </w:p>
        </w:tc>
        <w:tc>
          <w:tcPr>
            <w:tcW w:w="4675" w:type="dxa"/>
          </w:tcPr>
          <w:p w:rsidR="00A703F8" w:rsidP="00147F03" w14:paraId="268A5D9B" w14:textId="77777777">
            <w:r>
              <w:t>□ Most convenient</w:t>
            </w:r>
          </w:p>
          <w:p w:rsidR="00A703F8" w:rsidP="00147F03" w14:paraId="7BF5D278" w14:textId="77777777">
            <w:r>
              <w:t>□ Fastest</w:t>
            </w:r>
            <w:r w:rsidRPr="00D746BF" w:rsidR="00147F03">
              <w:t xml:space="preserve"> </w:t>
            </w:r>
          </w:p>
          <w:p w:rsidR="00A703F8" w:rsidP="00147F03" w14:paraId="4018402A" w14:textId="77777777">
            <w:r>
              <w:t>□ Nice scenery</w:t>
            </w:r>
            <w:r w:rsidRPr="00D746BF" w:rsidR="00147F03">
              <w:t xml:space="preserve"> </w:t>
            </w:r>
          </w:p>
          <w:p w:rsidR="00147F03" w:rsidP="00147F03" w14:paraId="313B288E" w14:textId="407A3C86">
            <w:r>
              <w:t xml:space="preserve">□ </w:t>
            </w:r>
            <w:r w:rsidRPr="00D746BF">
              <w:t>Increased length for physical activity</w:t>
            </w:r>
          </w:p>
        </w:tc>
      </w:tr>
      <w:tr w14:paraId="2AA2F2B6" w14:textId="77777777" w:rsidTr="00147F03">
        <w:tblPrEx>
          <w:tblW w:w="0" w:type="auto"/>
          <w:tblLook w:val="04A0"/>
        </w:tblPrEx>
        <w:tc>
          <w:tcPr>
            <w:tcW w:w="4675" w:type="dxa"/>
          </w:tcPr>
          <w:p w:rsidR="00147F03" w:rsidP="00147F03" w14:paraId="3280767D" w14:textId="1A657E46">
            <w:r>
              <w:t>10.7</w:t>
            </w:r>
            <w:r w:rsidR="00FD2E84">
              <w:t xml:space="preserve"> </w:t>
            </w:r>
            <w:r w:rsidRPr="00B4346B">
              <w:t>Is this the shortest route to your destination?</w:t>
            </w:r>
          </w:p>
        </w:tc>
        <w:tc>
          <w:tcPr>
            <w:tcW w:w="4675" w:type="dxa"/>
          </w:tcPr>
          <w:p w:rsidR="00A703F8" w:rsidP="00147F03" w14:paraId="12B5092D" w14:textId="77777777">
            <w:r>
              <w:t>□ Yes</w:t>
            </w:r>
          </w:p>
          <w:p w:rsidR="00147F03" w:rsidP="00147F03" w14:paraId="57C7D117" w14:textId="3BFF35C3">
            <w:r>
              <w:t xml:space="preserve">□ </w:t>
            </w:r>
            <w:r w:rsidRPr="00D746BF">
              <w:t>No</w:t>
            </w:r>
          </w:p>
          <w:p w:rsidR="001B45C5" w:rsidP="00147F03" w14:paraId="054E5F19" w14:textId="1D6B6D05">
            <w:r>
              <w:t>□ Unknown</w:t>
            </w:r>
          </w:p>
        </w:tc>
      </w:tr>
      <w:tr w14:paraId="16BCD7B1" w14:textId="77777777" w:rsidTr="00147F03">
        <w:tblPrEx>
          <w:tblW w:w="0" w:type="auto"/>
          <w:tblLook w:val="04A0"/>
        </w:tblPrEx>
        <w:tc>
          <w:tcPr>
            <w:tcW w:w="4675" w:type="dxa"/>
          </w:tcPr>
          <w:p w:rsidR="00147F03" w:rsidP="006254EC" w14:paraId="48460589" w14:textId="5FE97D23">
            <w:pPr>
              <w:ind w:left="330"/>
            </w:pPr>
            <w:r>
              <w:t>10.7a</w:t>
            </w:r>
            <w:r w:rsidR="00FD2E84">
              <w:t xml:space="preserve"> </w:t>
            </w:r>
            <w:r w:rsidRPr="00B4346B">
              <w:t>How often do you walk this route?</w:t>
            </w:r>
          </w:p>
        </w:tc>
        <w:tc>
          <w:tcPr>
            <w:tcW w:w="4675" w:type="dxa"/>
          </w:tcPr>
          <w:p w:rsidR="00A703F8" w:rsidP="00147F03" w14:paraId="3B30A9C6" w14:textId="77777777">
            <w:r>
              <w:t>□ Less than once a month</w:t>
            </w:r>
          </w:p>
          <w:p w:rsidR="00A703F8" w:rsidP="00147F03" w14:paraId="2AF835E3" w14:textId="77777777">
            <w:r>
              <w:t>□ Once a month</w:t>
            </w:r>
          </w:p>
          <w:p w:rsidR="00A703F8" w:rsidP="00147F03" w14:paraId="4E5676EE" w14:textId="77777777">
            <w:r>
              <w:t>□ Twice a month</w:t>
            </w:r>
          </w:p>
          <w:p w:rsidR="00A703F8" w:rsidP="00147F03" w14:paraId="51511F05" w14:textId="77777777">
            <w:r>
              <w:t>□ Every week</w:t>
            </w:r>
          </w:p>
          <w:p w:rsidR="00A703F8" w:rsidP="00147F03" w14:paraId="0B39B29F" w14:textId="77777777">
            <w:r>
              <w:t>□ More than once a week</w:t>
            </w:r>
          </w:p>
          <w:p w:rsidR="00147F03" w:rsidP="00147F03" w14:paraId="414F354E" w14:textId="19106EDD">
            <w:r>
              <w:t xml:space="preserve">□ </w:t>
            </w:r>
            <w:r w:rsidRPr="00D746BF">
              <w:t>Every day</w:t>
            </w:r>
          </w:p>
        </w:tc>
      </w:tr>
      <w:tr w14:paraId="4FA79EFC" w14:textId="77777777" w:rsidTr="00147F03">
        <w:tblPrEx>
          <w:tblW w:w="0" w:type="auto"/>
          <w:tblLook w:val="04A0"/>
        </w:tblPrEx>
        <w:tc>
          <w:tcPr>
            <w:tcW w:w="4675" w:type="dxa"/>
          </w:tcPr>
          <w:p w:rsidR="001B45C5" w:rsidP="00FD2E84" w14:paraId="496C67CD" w14:textId="730460B4">
            <w:pPr>
              <w:ind w:left="333"/>
            </w:pPr>
            <w:r>
              <w:t>10.7b</w:t>
            </w:r>
            <w:r>
              <w:t xml:space="preserve"> </w:t>
            </w:r>
            <w:r w:rsidRPr="00B4346B">
              <w:t>Are you familiar with this route?</w:t>
            </w:r>
          </w:p>
          <w:p w:rsidR="001B45C5" w:rsidRPr="001B45C5" w:rsidP="00FD2E84" w14:paraId="7F77AD56" w14:textId="71700248">
            <w:pPr>
              <w:ind w:left="333"/>
              <w:rPr>
                <w:i/>
              </w:rPr>
            </w:pPr>
            <w:r w:rsidRPr="001B45C5">
              <w:rPr>
                <w:i/>
              </w:rPr>
              <w:t xml:space="preserve">If “No” skip </w:t>
            </w:r>
            <w:r>
              <w:rPr>
                <w:i/>
              </w:rPr>
              <w:t>question</w:t>
            </w:r>
            <w:r w:rsidR="006254EC">
              <w:rPr>
                <w:i/>
              </w:rPr>
              <w:t xml:space="preserve"> 10.7c</w:t>
            </w:r>
          </w:p>
        </w:tc>
        <w:tc>
          <w:tcPr>
            <w:tcW w:w="4675" w:type="dxa"/>
          </w:tcPr>
          <w:p w:rsidR="001B45C5" w:rsidP="00147F03" w14:paraId="38101B2B" w14:textId="77777777">
            <w:r>
              <w:t>□ Yes</w:t>
            </w:r>
          </w:p>
          <w:p w:rsidR="001B45C5" w:rsidP="00147F03" w14:paraId="2D41C823" w14:textId="5CEF1D75">
            <w:r>
              <w:t>□ No</w:t>
            </w:r>
          </w:p>
        </w:tc>
      </w:tr>
      <w:tr w14:paraId="76E6D445" w14:textId="77777777" w:rsidTr="00147F03">
        <w:tblPrEx>
          <w:tblW w:w="0" w:type="auto"/>
          <w:tblLook w:val="04A0"/>
        </w:tblPrEx>
        <w:tc>
          <w:tcPr>
            <w:tcW w:w="4675" w:type="dxa"/>
          </w:tcPr>
          <w:p w:rsidR="001B45C5" w:rsidP="00FD2E84" w14:paraId="0A60939D" w14:textId="1493EFC3">
            <w:pPr>
              <w:ind w:left="333"/>
            </w:pPr>
            <w:r>
              <w:t>10.7c</w:t>
            </w:r>
            <w:r>
              <w:t xml:space="preserve"> </w:t>
            </w:r>
            <w:r w:rsidRPr="00B4346B">
              <w:t>What time of day do you usually walk this route?</w:t>
            </w:r>
          </w:p>
        </w:tc>
        <w:tc>
          <w:tcPr>
            <w:tcW w:w="4675" w:type="dxa"/>
          </w:tcPr>
          <w:p w:rsidR="001B45C5" w:rsidP="00147F03" w14:paraId="561009CB" w14:textId="77777777">
            <w:r>
              <w:t>□ Around sunrise</w:t>
            </w:r>
          </w:p>
          <w:p w:rsidR="001B45C5" w:rsidP="00147F03" w14:paraId="40549081" w14:textId="77777777">
            <w:r>
              <w:t>□ Morning</w:t>
            </w:r>
          </w:p>
          <w:p w:rsidR="001B45C5" w:rsidP="00147F03" w14:paraId="073883F3" w14:textId="77777777">
            <w:r>
              <w:t>□ Afternoon</w:t>
            </w:r>
          </w:p>
          <w:p w:rsidR="001B45C5" w:rsidP="00147F03" w14:paraId="1E2AC803" w14:textId="77777777">
            <w:r>
              <w:t>□ Late afternoon</w:t>
            </w:r>
          </w:p>
          <w:p w:rsidR="001B45C5" w:rsidP="00147F03" w14:paraId="6A47E08C" w14:textId="77777777">
            <w:r>
              <w:t>□ Around sunset</w:t>
            </w:r>
          </w:p>
          <w:p w:rsidR="001B45C5" w:rsidP="00147F03" w14:paraId="360B9F30" w14:textId="627E434F">
            <w:r>
              <w:t>□ Night</w:t>
            </w:r>
          </w:p>
        </w:tc>
      </w:tr>
      <w:tr w14:paraId="525499A8" w14:textId="77777777" w:rsidTr="00147F03">
        <w:tblPrEx>
          <w:tblW w:w="0" w:type="auto"/>
          <w:tblLook w:val="04A0"/>
        </w:tblPrEx>
        <w:tc>
          <w:tcPr>
            <w:tcW w:w="4675" w:type="dxa"/>
          </w:tcPr>
          <w:p w:rsidR="001B45C5" w:rsidP="000662A1" w14:paraId="5A3A8AF3" w14:textId="5C49AFF9">
            <w:pPr>
              <w:ind w:left="-27"/>
            </w:pPr>
            <w:r>
              <w:t>10.8</w:t>
            </w:r>
            <w:r>
              <w:t xml:space="preserve"> </w:t>
            </w:r>
            <w:r w:rsidRPr="00B4346B">
              <w:t xml:space="preserve">Did you feel safe walking in this area before you were hit? </w:t>
            </w:r>
          </w:p>
        </w:tc>
        <w:tc>
          <w:tcPr>
            <w:tcW w:w="4675" w:type="dxa"/>
          </w:tcPr>
          <w:p w:rsidR="001B45C5" w:rsidP="00147F03" w14:paraId="14F566CB" w14:textId="77777777">
            <w:r>
              <w:t>□ Completely Safe</w:t>
            </w:r>
          </w:p>
          <w:p w:rsidR="001B45C5" w:rsidP="00147F03" w14:paraId="2575297A" w14:textId="77777777">
            <w:r>
              <w:t>□ Concerned about traffic</w:t>
            </w:r>
          </w:p>
          <w:p w:rsidR="001B45C5" w:rsidP="00147F03" w14:paraId="1AC4FBD9" w14:textId="77777777">
            <w:r>
              <w:t>□ Concerned about other risk</w:t>
            </w:r>
          </w:p>
          <w:p w:rsidR="001B45C5" w:rsidP="00147F03" w14:paraId="12F168F7" w14:textId="0FD153CF">
            <w:r>
              <w:t>□ Not safe at all</w:t>
            </w:r>
          </w:p>
        </w:tc>
      </w:tr>
      <w:tr w14:paraId="34241015" w14:textId="77777777" w:rsidTr="00147F03">
        <w:tblPrEx>
          <w:tblW w:w="0" w:type="auto"/>
          <w:tblLook w:val="04A0"/>
        </w:tblPrEx>
        <w:tc>
          <w:tcPr>
            <w:tcW w:w="4675" w:type="dxa"/>
          </w:tcPr>
          <w:p w:rsidR="001B45C5" w:rsidP="00FD2E84" w14:paraId="7C429209" w14:textId="5C755473">
            <w:pPr>
              <w:ind w:left="333"/>
            </w:pPr>
            <w:r>
              <w:t>10.8</w:t>
            </w:r>
            <w:r w:rsidR="00171745">
              <w:t>a</w:t>
            </w:r>
            <w:r>
              <w:t xml:space="preserve"> </w:t>
            </w:r>
            <w:r w:rsidRPr="00B4346B">
              <w:t>What fac</w:t>
            </w:r>
            <w:r>
              <w:t>tors influenced this</w:t>
            </w:r>
            <w:r w:rsidRPr="00B4346B">
              <w:t>?</w:t>
            </w:r>
          </w:p>
        </w:tc>
        <w:tc>
          <w:tcPr>
            <w:tcW w:w="4675" w:type="dxa"/>
          </w:tcPr>
          <w:p w:rsidR="001B45C5" w:rsidRPr="001B45C5" w:rsidP="00147F03" w14:paraId="20E96067" w14:textId="0D1E6D11">
            <w:pPr>
              <w:rPr>
                <w:i/>
              </w:rPr>
            </w:pPr>
            <w:r w:rsidRPr="001B45C5">
              <w:rPr>
                <w:i/>
              </w:rPr>
              <w:t>(free text)</w:t>
            </w:r>
          </w:p>
        </w:tc>
      </w:tr>
      <w:tr w14:paraId="6308E70B" w14:textId="77777777" w:rsidTr="00147F03">
        <w:tblPrEx>
          <w:tblW w:w="0" w:type="auto"/>
          <w:tblLook w:val="04A0"/>
        </w:tblPrEx>
        <w:tc>
          <w:tcPr>
            <w:tcW w:w="4675" w:type="dxa"/>
          </w:tcPr>
          <w:p w:rsidR="001B45C5" w:rsidP="00147F03" w14:paraId="561EB736" w14:textId="3FEB5B84">
            <w:r>
              <w:t>10.9</w:t>
            </w:r>
            <w:r>
              <w:t xml:space="preserve"> </w:t>
            </w:r>
            <w:r w:rsidRPr="00B4346B">
              <w:t>Did anything along this route surprise you the day of the crash?</w:t>
            </w:r>
          </w:p>
        </w:tc>
        <w:tc>
          <w:tcPr>
            <w:tcW w:w="4675" w:type="dxa"/>
          </w:tcPr>
          <w:p w:rsidR="001B45C5" w:rsidP="00147F03" w14:paraId="29F1B3EE" w14:textId="77777777">
            <w:r>
              <w:t xml:space="preserve">□ </w:t>
            </w:r>
            <w:r w:rsidRPr="00D746BF">
              <w:t>Pl</w:t>
            </w:r>
            <w:r>
              <w:t>acement of signs</w:t>
            </w:r>
          </w:p>
          <w:p w:rsidR="001B45C5" w:rsidP="00147F03" w14:paraId="38906B62" w14:textId="77777777">
            <w:r>
              <w:t>□ Timing of signals</w:t>
            </w:r>
          </w:p>
          <w:p w:rsidR="001B45C5" w:rsidP="00147F03" w14:paraId="177451BD" w14:textId="77777777">
            <w:r>
              <w:t xml:space="preserve">□ Pavement markings </w:t>
            </w:r>
          </w:p>
          <w:p w:rsidR="001B45C5" w:rsidP="00147F03" w14:paraId="4368A179" w14:textId="77777777">
            <w:r>
              <w:t>□ V</w:t>
            </w:r>
            <w:r w:rsidRPr="00D746BF">
              <w:t>olume of traffic</w:t>
            </w:r>
          </w:p>
          <w:p w:rsidR="001B45C5" w:rsidP="00147F03" w14:paraId="73677538" w14:textId="7469899D">
            <w:r>
              <w:t>□ Other, Specify __________________________</w:t>
            </w:r>
          </w:p>
        </w:tc>
      </w:tr>
    </w:tbl>
    <w:p w:rsidR="00147F03" w14:paraId="7A9CAEB2" w14:textId="6A1847AD"/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6E82060E" w14:textId="77777777" w:rsidTr="00FB73ED">
        <w:tblPrEx>
          <w:tblW w:w="0" w:type="auto"/>
          <w:tblLook w:val="04A0"/>
        </w:tblPrEx>
        <w:tc>
          <w:tcPr>
            <w:tcW w:w="9350" w:type="dxa"/>
            <w:gridSpan w:val="2"/>
            <w:shd w:val="clear" w:color="auto" w:fill="BFBFBF" w:themeFill="background1" w:themeFillShade="BF"/>
          </w:tcPr>
          <w:p w:rsidR="007D59C3" w14:paraId="0E9B1504" w14:textId="3592B410">
            <w:r>
              <w:t xml:space="preserve">11. </w:t>
            </w:r>
            <w:r>
              <w:t>Behavior</w:t>
            </w:r>
          </w:p>
        </w:tc>
      </w:tr>
      <w:tr w14:paraId="69BFB28A" w14:textId="77777777" w:rsidTr="007D59C3">
        <w:tblPrEx>
          <w:tblW w:w="0" w:type="auto"/>
          <w:tblLook w:val="04A0"/>
        </w:tblPrEx>
        <w:tc>
          <w:tcPr>
            <w:tcW w:w="4675" w:type="dxa"/>
          </w:tcPr>
          <w:p w:rsidR="007D59C3" w:rsidP="007D59C3" w14:paraId="0D2F2B7E" w14:textId="4B6E3B72">
            <w:r>
              <w:t>11.1</w:t>
            </w:r>
            <w:r w:rsidR="004B1252">
              <w:t xml:space="preserve"> </w:t>
            </w:r>
            <w:r w:rsidRPr="0049183B">
              <w:t>How often do you walk in general?</w:t>
            </w:r>
          </w:p>
        </w:tc>
        <w:tc>
          <w:tcPr>
            <w:tcW w:w="4675" w:type="dxa"/>
          </w:tcPr>
          <w:p w:rsidR="007D59C3" w:rsidP="007D59C3" w14:paraId="2CD60CB0" w14:textId="77777777">
            <w:r>
              <w:t>□ Less than once a month</w:t>
            </w:r>
          </w:p>
          <w:p w:rsidR="007D59C3" w:rsidP="007D59C3" w14:paraId="2CC57FC8" w14:textId="77777777">
            <w:r>
              <w:t>□ Once a month</w:t>
            </w:r>
          </w:p>
          <w:p w:rsidR="007D59C3" w:rsidP="007D59C3" w14:paraId="2EC92E8F" w14:textId="77777777">
            <w:r>
              <w:t>□ Twice a month</w:t>
            </w:r>
          </w:p>
          <w:p w:rsidR="007D59C3" w:rsidP="007D59C3" w14:paraId="4C7D2806" w14:textId="77777777">
            <w:r>
              <w:t>□ Every week</w:t>
            </w:r>
          </w:p>
          <w:p w:rsidR="007D59C3" w:rsidP="007D59C3" w14:paraId="50EF8718" w14:textId="77777777">
            <w:r>
              <w:t>□ More than once a week</w:t>
            </w:r>
          </w:p>
          <w:p w:rsidR="007D59C3" w:rsidP="007D59C3" w14:paraId="65A44388" w14:textId="7D114520">
            <w:r>
              <w:t xml:space="preserve">□ </w:t>
            </w:r>
            <w:r w:rsidRPr="007962A6">
              <w:t>Every day</w:t>
            </w:r>
          </w:p>
        </w:tc>
      </w:tr>
      <w:tr w14:paraId="1C94563A" w14:textId="77777777" w:rsidTr="007D59C3">
        <w:tblPrEx>
          <w:tblW w:w="0" w:type="auto"/>
          <w:tblLook w:val="04A0"/>
        </w:tblPrEx>
        <w:tc>
          <w:tcPr>
            <w:tcW w:w="4675" w:type="dxa"/>
          </w:tcPr>
          <w:p w:rsidR="007D59C3" w:rsidP="007D59C3" w14:paraId="7A3134D1" w14:textId="171E783B">
            <w:r>
              <w:t>11.2</w:t>
            </w:r>
            <w:r w:rsidR="004B1252">
              <w:t xml:space="preserve"> </w:t>
            </w:r>
            <w:r w:rsidRPr="0049183B">
              <w:t>When you walk, where do you go most often?</w:t>
            </w:r>
          </w:p>
        </w:tc>
        <w:tc>
          <w:tcPr>
            <w:tcW w:w="4675" w:type="dxa"/>
          </w:tcPr>
          <w:p w:rsidR="007D59C3" w:rsidP="007D59C3" w14:paraId="31C9506F" w14:textId="77777777">
            <w:r>
              <w:t>□ Work/School</w:t>
            </w:r>
          </w:p>
          <w:p w:rsidR="007D59C3" w:rsidP="007D59C3" w14:paraId="74E77163" w14:textId="77777777">
            <w:r>
              <w:t>□ Stores</w:t>
            </w:r>
          </w:p>
          <w:p w:rsidR="007D59C3" w:rsidP="007D59C3" w14:paraId="4CC42A37" w14:textId="6DF5E4D0">
            <w:r>
              <w:t>□</w:t>
            </w:r>
            <w:r w:rsidRPr="007962A6">
              <w:t xml:space="preserve"> Entertainment</w:t>
            </w:r>
          </w:p>
        </w:tc>
      </w:tr>
      <w:tr w14:paraId="0D0602FA" w14:textId="77777777" w:rsidTr="007D59C3">
        <w:tblPrEx>
          <w:tblW w:w="0" w:type="auto"/>
          <w:tblLook w:val="04A0"/>
        </w:tblPrEx>
        <w:tc>
          <w:tcPr>
            <w:tcW w:w="4675" w:type="dxa"/>
          </w:tcPr>
          <w:p w:rsidR="00BD20F6" w:rsidP="007D59C3" w14:paraId="2A9D5B56" w14:textId="321D9A62">
            <w:r>
              <w:t>11.3</w:t>
            </w:r>
            <w:r w:rsidR="004B1252">
              <w:t xml:space="preserve"> </w:t>
            </w:r>
            <w:r w:rsidRPr="0049183B" w:rsidR="007D59C3">
              <w:t>Do you alway</w:t>
            </w:r>
            <w:r>
              <w:t xml:space="preserve">s walk on sidewalk? </w:t>
            </w:r>
          </w:p>
          <w:p w:rsidR="007D59C3" w:rsidP="007D59C3" w14:paraId="01BCA52C" w14:textId="1D0FB201"/>
        </w:tc>
        <w:tc>
          <w:tcPr>
            <w:tcW w:w="4675" w:type="dxa"/>
          </w:tcPr>
          <w:p w:rsidR="007D59C3" w:rsidP="007D59C3" w14:paraId="6101E167" w14:textId="77777777">
            <w:r>
              <w:t>□ Yes</w:t>
            </w:r>
          </w:p>
          <w:p w:rsidR="007D59C3" w:rsidP="007D59C3" w14:paraId="67BF06C6" w14:textId="77777777">
            <w:r>
              <w:t xml:space="preserve">□ </w:t>
            </w:r>
            <w:r w:rsidRPr="007962A6">
              <w:t xml:space="preserve">No </w:t>
            </w:r>
          </w:p>
          <w:p w:rsidR="007D59C3" w:rsidP="007D59C3" w14:paraId="3D194201" w14:textId="6A90AFF4">
            <w:r>
              <w:t>Explain: ______________________</w:t>
            </w:r>
          </w:p>
        </w:tc>
      </w:tr>
      <w:tr w14:paraId="5FF7690D" w14:textId="77777777" w:rsidTr="007D59C3">
        <w:tblPrEx>
          <w:tblW w:w="0" w:type="auto"/>
          <w:tblLook w:val="04A0"/>
        </w:tblPrEx>
        <w:tc>
          <w:tcPr>
            <w:tcW w:w="4675" w:type="dxa"/>
          </w:tcPr>
          <w:p w:rsidR="00BD20F6" w:rsidRPr="0049183B" w:rsidP="007D59C3" w14:paraId="3DBC9A29" w14:textId="0B85D541">
            <w:r>
              <w:t>11.4</w:t>
            </w:r>
            <w:r w:rsidR="004B1252">
              <w:t xml:space="preserve"> </w:t>
            </w:r>
            <w:r w:rsidRPr="00BD20F6">
              <w:t>Do you always cross at crosswalk?</w:t>
            </w:r>
          </w:p>
        </w:tc>
        <w:tc>
          <w:tcPr>
            <w:tcW w:w="4675" w:type="dxa"/>
          </w:tcPr>
          <w:p w:rsidR="00BD20F6" w:rsidP="00BD20F6" w14:paraId="6A05D4B8" w14:textId="77777777">
            <w:r>
              <w:t>□ Yes</w:t>
            </w:r>
          </w:p>
          <w:p w:rsidR="00BD20F6" w:rsidP="00BD20F6" w14:paraId="7CBE8CDA" w14:textId="77777777">
            <w:r>
              <w:t xml:space="preserve">□ No </w:t>
            </w:r>
          </w:p>
          <w:p w:rsidR="00BD20F6" w:rsidP="00BD20F6" w14:paraId="0772F396" w14:textId="352E8A9F">
            <w:r>
              <w:t>Explain: ______________________</w:t>
            </w:r>
          </w:p>
        </w:tc>
      </w:tr>
      <w:tr w14:paraId="7068B058" w14:textId="77777777" w:rsidTr="007D59C3">
        <w:tblPrEx>
          <w:tblW w:w="0" w:type="auto"/>
          <w:tblLook w:val="04A0"/>
        </w:tblPrEx>
        <w:tc>
          <w:tcPr>
            <w:tcW w:w="4675" w:type="dxa"/>
          </w:tcPr>
          <w:p w:rsidR="00BD20F6" w:rsidRPr="0049183B" w:rsidP="007D59C3" w14:paraId="05667435" w14:textId="3FA42C2A">
            <w:r>
              <w:t>11.5</w:t>
            </w:r>
            <w:r w:rsidR="004B1252">
              <w:t xml:space="preserve"> </w:t>
            </w:r>
            <w:r w:rsidRPr="00BD20F6">
              <w:t>Do you always wait for a walk signal when its available?</w:t>
            </w:r>
          </w:p>
        </w:tc>
        <w:tc>
          <w:tcPr>
            <w:tcW w:w="4675" w:type="dxa"/>
          </w:tcPr>
          <w:p w:rsidR="00BD20F6" w:rsidP="00BD20F6" w14:paraId="3CFCFF14" w14:textId="77777777">
            <w:r>
              <w:t>□ Yes</w:t>
            </w:r>
          </w:p>
          <w:p w:rsidR="00BD20F6" w:rsidP="00BD20F6" w14:paraId="50D26A6C" w14:textId="77777777">
            <w:r>
              <w:t xml:space="preserve">□ No </w:t>
            </w:r>
          </w:p>
          <w:p w:rsidR="00BD20F6" w:rsidP="00BD20F6" w14:paraId="4684D192" w14:textId="33498801">
            <w:r>
              <w:t>Explain: ______________________</w:t>
            </w:r>
          </w:p>
        </w:tc>
      </w:tr>
      <w:tr w14:paraId="4CD4C5AC" w14:textId="77777777" w:rsidTr="007D59C3">
        <w:tblPrEx>
          <w:tblW w:w="0" w:type="auto"/>
          <w:tblLook w:val="04A0"/>
        </w:tblPrEx>
        <w:tc>
          <w:tcPr>
            <w:tcW w:w="4675" w:type="dxa"/>
          </w:tcPr>
          <w:p w:rsidR="007D59C3" w:rsidP="007D59C3" w14:paraId="66671B92" w14:textId="779131C1">
            <w:r>
              <w:t>11.6</w:t>
            </w:r>
            <w:r w:rsidR="004B1252">
              <w:t xml:space="preserve"> </w:t>
            </w:r>
            <w:r w:rsidRPr="0049183B">
              <w:t>Which of the following modes of transportation do you use?  </w:t>
            </w:r>
          </w:p>
        </w:tc>
        <w:tc>
          <w:tcPr>
            <w:tcW w:w="4675" w:type="dxa"/>
          </w:tcPr>
          <w:p w:rsidR="00BD20F6" w:rsidP="007D59C3" w14:paraId="5056F957" w14:textId="77777777">
            <w:r>
              <w:t>□ Car</w:t>
            </w:r>
          </w:p>
          <w:p w:rsidR="00BD20F6" w:rsidP="007D59C3" w14:paraId="34B30352" w14:textId="77777777">
            <w:r>
              <w:t>□ Bike</w:t>
            </w:r>
          </w:p>
          <w:p w:rsidR="00BD20F6" w:rsidP="007D59C3" w14:paraId="38AE9C4F" w14:textId="77777777">
            <w:r>
              <w:t>□ Scooter/Other Micro Mobility</w:t>
            </w:r>
            <w:r w:rsidRPr="007962A6" w:rsidR="007D59C3">
              <w:t xml:space="preserve"> </w:t>
            </w:r>
          </w:p>
          <w:p w:rsidR="00BD20F6" w:rsidP="007D59C3" w14:paraId="07AAC69F" w14:textId="77777777">
            <w:r>
              <w:t xml:space="preserve">□ Bus </w:t>
            </w:r>
          </w:p>
          <w:p w:rsidR="00BD20F6" w:rsidP="007D59C3" w14:paraId="41B17E99" w14:textId="77777777">
            <w:r>
              <w:t>□ Train</w:t>
            </w:r>
          </w:p>
          <w:p w:rsidR="007D59C3" w:rsidP="007D59C3" w14:paraId="255A5D48" w14:textId="77777777">
            <w:r>
              <w:t>□ Walk</w:t>
            </w:r>
          </w:p>
          <w:p w:rsidR="00BD20F6" w:rsidP="007D59C3" w14:paraId="1C99A17C" w14:textId="279CB2FB">
            <w:r>
              <w:t>□ Other, Specify ____________________</w:t>
            </w:r>
          </w:p>
        </w:tc>
      </w:tr>
    </w:tbl>
    <w:p w:rsidR="00D3626D" w14:paraId="40829CB4" w14:textId="22D76739"/>
    <w:p w:rsidR="00D3626D" w14:paraId="3F135EBA" w14:textId="77777777"/>
    <w:p w:rsidR="00D3626D" w14:paraId="7AA7BD6A" w14:textId="77777777"/>
    <w:p w:rsidR="00D3626D" w14:paraId="3C9FB1A6" w14:textId="1258E9D4"/>
    <w:sectPr>
      <w:headerReference w:type="default" r:id="rId5"/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A456F" w14:paraId="368A38C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A456F" w14:paraId="07C40F13" w14:textId="77777777">
    <w:pPr>
      <w:pStyle w:val="Header"/>
    </w:pPr>
  </w:p>
  <w:p w:rsidR="009A456F" w14:paraId="0A331091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E6B1E02"/>
    <w:multiLevelType w:val="hybridMultilevel"/>
    <w:tmpl w:val="D590B7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2191"/>
    <w:multiLevelType w:val="hybridMultilevel"/>
    <w:tmpl w:val="D1982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7030B"/>
    <w:multiLevelType w:val="hybridMultilevel"/>
    <w:tmpl w:val="E678254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239710">
    <w:abstractNumId w:val="0"/>
  </w:num>
  <w:num w:numId="2" w16cid:durableId="1940487518">
    <w:abstractNumId w:val="2"/>
  </w:num>
  <w:num w:numId="3" w16cid:durableId="1482236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7E"/>
    <w:rsid w:val="000008F7"/>
    <w:rsid w:val="0000149D"/>
    <w:rsid w:val="00001780"/>
    <w:rsid w:val="00004E17"/>
    <w:rsid w:val="00011358"/>
    <w:rsid w:val="000127B3"/>
    <w:rsid w:val="00013AC6"/>
    <w:rsid w:val="00014C0A"/>
    <w:rsid w:val="00015052"/>
    <w:rsid w:val="000162E0"/>
    <w:rsid w:val="00016997"/>
    <w:rsid w:val="00016EBF"/>
    <w:rsid w:val="00020186"/>
    <w:rsid w:val="00020E8C"/>
    <w:rsid w:val="000217D8"/>
    <w:rsid w:val="00022B27"/>
    <w:rsid w:val="00033E33"/>
    <w:rsid w:val="00040ADA"/>
    <w:rsid w:val="000430BD"/>
    <w:rsid w:val="00044B7D"/>
    <w:rsid w:val="000509DD"/>
    <w:rsid w:val="00050B09"/>
    <w:rsid w:val="00051B88"/>
    <w:rsid w:val="00052E0D"/>
    <w:rsid w:val="000600AC"/>
    <w:rsid w:val="00063FF4"/>
    <w:rsid w:val="000662A1"/>
    <w:rsid w:val="0007068B"/>
    <w:rsid w:val="000706CE"/>
    <w:rsid w:val="00072C0D"/>
    <w:rsid w:val="00073C3F"/>
    <w:rsid w:val="00075173"/>
    <w:rsid w:val="00084064"/>
    <w:rsid w:val="00086BBE"/>
    <w:rsid w:val="000917A2"/>
    <w:rsid w:val="0009374B"/>
    <w:rsid w:val="00094F39"/>
    <w:rsid w:val="00096277"/>
    <w:rsid w:val="000A1DB6"/>
    <w:rsid w:val="000A28BA"/>
    <w:rsid w:val="000A30DE"/>
    <w:rsid w:val="000A4649"/>
    <w:rsid w:val="000A46E7"/>
    <w:rsid w:val="000B0E7A"/>
    <w:rsid w:val="000B10DD"/>
    <w:rsid w:val="000B1221"/>
    <w:rsid w:val="000B2377"/>
    <w:rsid w:val="000B3BDB"/>
    <w:rsid w:val="000B3FE6"/>
    <w:rsid w:val="000C06F0"/>
    <w:rsid w:val="000C2859"/>
    <w:rsid w:val="000C536A"/>
    <w:rsid w:val="000D1565"/>
    <w:rsid w:val="000D1CCD"/>
    <w:rsid w:val="000D25DE"/>
    <w:rsid w:val="000D43E5"/>
    <w:rsid w:val="000D73BA"/>
    <w:rsid w:val="000E07CE"/>
    <w:rsid w:val="000E2D7C"/>
    <w:rsid w:val="000E4035"/>
    <w:rsid w:val="000E5847"/>
    <w:rsid w:val="000E6727"/>
    <w:rsid w:val="000E6B93"/>
    <w:rsid w:val="000E7679"/>
    <w:rsid w:val="000F37EF"/>
    <w:rsid w:val="000F7138"/>
    <w:rsid w:val="000F75AA"/>
    <w:rsid w:val="0010555A"/>
    <w:rsid w:val="0010664A"/>
    <w:rsid w:val="00106FA5"/>
    <w:rsid w:val="00110BE2"/>
    <w:rsid w:val="00114EED"/>
    <w:rsid w:val="001161F8"/>
    <w:rsid w:val="00116461"/>
    <w:rsid w:val="00125AF3"/>
    <w:rsid w:val="0013433F"/>
    <w:rsid w:val="001401E2"/>
    <w:rsid w:val="00140B7E"/>
    <w:rsid w:val="001419F1"/>
    <w:rsid w:val="00141E10"/>
    <w:rsid w:val="00145AD9"/>
    <w:rsid w:val="00147735"/>
    <w:rsid w:val="00147F03"/>
    <w:rsid w:val="00156BCE"/>
    <w:rsid w:val="00161543"/>
    <w:rsid w:val="001622B3"/>
    <w:rsid w:val="001634D2"/>
    <w:rsid w:val="00163B69"/>
    <w:rsid w:val="00163C44"/>
    <w:rsid w:val="0016633F"/>
    <w:rsid w:val="00170B40"/>
    <w:rsid w:val="0017130D"/>
    <w:rsid w:val="00171745"/>
    <w:rsid w:val="001718F6"/>
    <w:rsid w:val="001747A2"/>
    <w:rsid w:val="0017568D"/>
    <w:rsid w:val="00177D6B"/>
    <w:rsid w:val="0018097F"/>
    <w:rsid w:val="00182CEA"/>
    <w:rsid w:val="00183604"/>
    <w:rsid w:val="00183A54"/>
    <w:rsid w:val="0018430F"/>
    <w:rsid w:val="001844B9"/>
    <w:rsid w:val="0018794D"/>
    <w:rsid w:val="00190AAD"/>
    <w:rsid w:val="00193A32"/>
    <w:rsid w:val="00194E53"/>
    <w:rsid w:val="00196432"/>
    <w:rsid w:val="001A0698"/>
    <w:rsid w:val="001A098D"/>
    <w:rsid w:val="001A22CA"/>
    <w:rsid w:val="001A30FB"/>
    <w:rsid w:val="001A5059"/>
    <w:rsid w:val="001A5627"/>
    <w:rsid w:val="001A5F4B"/>
    <w:rsid w:val="001A7705"/>
    <w:rsid w:val="001B4080"/>
    <w:rsid w:val="001B45C5"/>
    <w:rsid w:val="001B4BD0"/>
    <w:rsid w:val="001B5C46"/>
    <w:rsid w:val="001B6317"/>
    <w:rsid w:val="001C1740"/>
    <w:rsid w:val="001C3E9C"/>
    <w:rsid w:val="001C5630"/>
    <w:rsid w:val="001C7CDC"/>
    <w:rsid w:val="001D01BC"/>
    <w:rsid w:val="001D420A"/>
    <w:rsid w:val="001E194E"/>
    <w:rsid w:val="001E1B80"/>
    <w:rsid w:val="001E4D90"/>
    <w:rsid w:val="001E5BC2"/>
    <w:rsid w:val="001E7225"/>
    <w:rsid w:val="001E748D"/>
    <w:rsid w:val="001E7927"/>
    <w:rsid w:val="001F1754"/>
    <w:rsid w:val="001F291C"/>
    <w:rsid w:val="001F382D"/>
    <w:rsid w:val="001F4FDA"/>
    <w:rsid w:val="001F64E7"/>
    <w:rsid w:val="001F71E8"/>
    <w:rsid w:val="0020054A"/>
    <w:rsid w:val="00201381"/>
    <w:rsid w:val="00202B9B"/>
    <w:rsid w:val="00203CB1"/>
    <w:rsid w:val="002104B8"/>
    <w:rsid w:val="0021099A"/>
    <w:rsid w:val="00213735"/>
    <w:rsid w:val="0021556E"/>
    <w:rsid w:val="0021595D"/>
    <w:rsid w:val="00217658"/>
    <w:rsid w:val="0022049D"/>
    <w:rsid w:val="00221010"/>
    <w:rsid w:val="002242B0"/>
    <w:rsid w:val="00225D14"/>
    <w:rsid w:val="00227858"/>
    <w:rsid w:val="00227F1B"/>
    <w:rsid w:val="002300AC"/>
    <w:rsid w:val="00230C8E"/>
    <w:rsid w:val="00230C94"/>
    <w:rsid w:val="00233F55"/>
    <w:rsid w:val="00236DE6"/>
    <w:rsid w:val="0024528F"/>
    <w:rsid w:val="00250CEC"/>
    <w:rsid w:val="00253B5A"/>
    <w:rsid w:val="00254E65"/>
    <w:rsid w:val="00257358"/>
    <w:rsid w:val="002601F8"/>
    <w:rsid w:val="0026062B"/>
    <w:rsid w:val="00261002"/>
    <w:rsid w:val="002623BC"/>
    <w:rsid w:val="00262D79"/>
    <w:rsid w:val="00263628"/>
    <w:rsid w:val="0026590B"/>
    <w:rsid w:val="00265B0D"/>
    <w:rsid w:val="00267A27"/>
    <w:rsid w:val="0027018F"/>
    <w:rsid w:val="00270FA7"/>
    <w:rsid w:val="002776B5"/>
    <w:rsid w:val="00282283"/>
    <w:rsid w:val="0028342E"/>
    <w:rsid w:val="002856F9"/>
    <w:rsid w:val="00286A05"/>
    <w:rsid w:val="00291449"/>
    <w:rsid w:val="00291F54"/>
    <w:rsid w:val="00293E44"/>
    <w:rsid w:val="002977EB"/>
    <w:rsid w:val="002A27DD"/>
    <w:rsid w:val="002A4086"/>
    <w:rsid w:val="002A5465"/>
    <w:rsid w:val="002A59AB"/>
    <w:rsid w:val="002B32E8"/>
    <w:rsid w:val="002B4202"/>
    <w:rsid w:val="002C25EB"/>
    <w:rsid w:val="002C4864"/>
    <w:rsid w:val="002D0925"/>
    <w:rsid w:val="002D1B1E"/>
    <w:rsid w:val="002D1CB3"/>
    <w:rsid w:val="002D3E38"/>
    <w:rsid w:val="002D480F"/>
    <w:rsid w:val="002D4A15"/>
    <w:rsid w:val="002D4F16"/>
    <w:rsid w:val="002D53AA"/>
    <w:rsid w:val="002D6749"/>
    <w:rsid w:val="002D6AB9"/>
    <w:rsid w:val="002D6DAB"/>
    <w:rsid w:val="002E0783"/>
    <w:rsid w:val="002E1849"/>
    <w:rsid w:val="002E2A9B"/>
    <w:rsid w:val="002F0191"/>
    <w:rsid w:val="002F0A7F"/>
    <w:rsid w:val="002F1844"/>
    <w:rsid w:val="002F269E"/>
    <w:rsid w:val="002F41F5"/>
    <w:rsid w:val="002F63AE"/>
    <w:rsid w:val="002F794D"/>
    <w:rsid w:val="00300413"/>
    <w:rsid w:val="003015C0"/>
    <w:rsid w:val="003039D0"/>
    <w:rsid w:val="00305367"/>
    <w:rsid w:val="0030753C"/>
    <w:rsid w:val="00310B8B"/>
    <w:rsid w:val="003118A8"/>
    <w:rsid w:val="003204CC"/>
    <w:rsid w:val="00320C13"/>
    <w:rsid w:val="00322DB8"/>
    <w:rsid w:val="00322DFA"/>
    <w:rsid w:val="00322FE3"/>
    <w:rsid w:val="00326421"/>
    <w:rsid w:val="00336A61"/>
    <w:rsid w:val="0034429A"/>
    <w:rsid w:val="003442EE"/>
    <w:rsid w:val="00346312"/>
    <w:rsid w:val="00346F2D"/>
    <w:rsid w:val="003506A4"/>
    <w:rsid w:val="003518FF"/>
    <w:rsid w:val="00351F76"/>
    <w:rsid w:val="003566BE"/>
    <w:rsid w:val="00357395"/>
    <w:rsid w:val="00367B0C"/>
    <w:rsid w:val="00371171"/>
    <w:rsid w:val="003726E1"/>
    <w:rsid w:val="00373A9A"/>
    <w:rsid w:val="003749B2"/>
    <w:rsid w:val="003756F1"/>
    <w:rsid w:val="003760E6"/>
    <w:rsid w:val="00376CD1"/>
    <w:rsid w:val="00377ABC"/>
    <w:rsid w:val="003802D6"/>
    <w:rsid w:val="00386C17"/>
    <w:rsid w:val="003904B5"/>
    <w:rsid w:val="00391827"/>
    <w:rsid w:val="00396D09"/>
    <w:rsid w:val="003A2ED4"/>
    <w:rsid w:val="003A3B5A"/>
    <w:rsid w:val="003A65BA"/>
    <w:rsid w:val="003B79D8"/>
    <w:rsid w:val="003C032F"/>
    <w:rsid w:val="003C4D0B"/>
    <w:rsid w:val="003C4E3D"/>
    <w:rsid w:val="003C6C90"/>
    <w:rsid w:val="003C73A1"/>
    <w:rsid w:val="003D1D72"/>
    <w:rsid w:val="003D4311"/>
    <w:rsid w:val="003D6043"/>
    <w:rsid w:val="003D68BF"/>
    <w:rsid w:val="003E0A4F"/>
    <w:rsid w:val="003E1A8A"/>
    <w:rsid w:val="003E210D"/>
    <w:rsid w:val="003F0459"/>
    <w:rsid w:val="003F0BF4"/>
    <w:rsid w:val="003F1B9F"/>
    <w:rsid w:val="003F23D7"/>
    <w:rsid w:val="003F3356"/>
    <w:rsid w:val="003F5F77"/>
    <w:rsid w:val="003F60C7"/>
    <w:rsid w:val="003F6CE3"/>
    <w:rsid w:val="003F7F6E"/>
    <w:rsid w:val="004000CC"/>
    <w:rsid w:val="00402C54"/>
    <w:rsid w:val="00406AE6"/>
    <w:rsid w:val="0041173D"/>
    <w:rsid w:val="004128C7"/>
    <w:rsid w:val="004139C3"/>
    <w:rsid w:val="004143F8"/>
    <w:rsid w:val="00414433"/>
    <w:rsid w:val="004156AC"/>
    <w:rsid w:val="00420846"/>
    <w:rsid w:val="00426416"/>
    <w:rsid w:val="00431680"/>
    <w:rsid w:val="00432F87"/>
    <w:rsid w:val="004411DD"/>
    <w:rsid w:val="004424F9"/>
    <w:rsid w:val="00444AE1"/>
    <w:rsid w:val="00445C9B"/>
    <w:rsid w:val="0044792D"/>
    <w:rsid w:val="00451D61"/>
    <w:rsid w:val="00451F4B"/>
    <w:rsid w:val="004629A9"/>
    <w:rsid w:val="004643D3"/>
    <w:rsid w:val="00481C08"/>
    <w:rsid w:val="004825CA"/>
    <w:rsid w:val="00483671"/>
    <w:rsid w:val="00491676"/>
    <w:rsid w:val="0049183B"/>
    <w:rsid w:val="00491C66"/>
    <w:rsid w:val="00494884"/>
    <w:rsid w:val="00495968"/>
    <w:rsid w:val="00496836"/>
    <w:rsid w:val="004A1943"/>
    <w:rsid w:val="004A2A4C"/>
    <w:rsid w:val="004A4489"/>
    <w:rsid w:val="004A5DD2"/>
    <w:rsid w:val="004A5EAD"/>
    <w:rsid w:val="004A64C7"/>
    <w:rsid w:val="004B1252"/>
    <w:rsid w:val="004B399B"/>
    <w:rsid w:val="004B3D23"/>
    <w:rsid w:val="004B4E6A"/>
    <w:rsid w:val="004B5774"/>
    <w:rsid w:val="004B7383"/>
    <w:rsid w:val="004C30B9"/>
    <w:rsid w:val="004C48C9"/>
    <w:rsid w:val="004C596F"/>
    <w:rsid w:val="004D0104"/>
    <w:rsid w:val="004D1C3B"/>
    <w:rsid w:val="004D591E"/>
    <w:rsid w:val="004D6FE1"/>
    <w:rsid w:val="004E2ED2"/>
    <w:rsid w:val="004E3E4C"/>
    <w:rsid w:val="004F19B2"/>
    <w:rsid w:val="004F1C02"/>
    <w:rsid w:val="004F37B1"/>
    <w:rsid w:val="004F4314"/>
    <w:rsid w:val="004F5CBC"/>
    <w:rsid w:val="00501DE1"/>
    <w:rsid w:val="00502B42"/>
    <w:rsid w:val="00504E1A"/>
    <w:rsid w:val="00505BBC"/>
    <w:rsid w:val="00507B0C"/>
    <w:rsid w:val="0051167E"/>
    <w:rsid w:val="0051455D"/>
    <w:rsid w:val="0052034B"/>
    <w:rsid w:val="00523495"/>
    <w:rsid w:val="00524AE6"/>
    <w:rsid w:val="005253B3"/>
    <w:rsid w:val="00527324"/>
    <w:rsid w:val="005277BA"/>
    <w:rsid w:val="00527C7B"/>
    <w:rsid w:val="00527FE4"/>
    <w:rsid w:val="00535D71"/>
    <w:rsid w:val="00535D87"/>
    <w:rsid w:val="00536B14"/>
    <w:rsid w:val="00537D92"/>
    <w:rsid w:val="00537E43"/>
    <w:rsid w:val="00540FC5"/>
    <w:rsid w:val="00545DC1"/>
    <w:rsid w:val="00552A96"/>
    <w:rsid w:val="005557EF"/>
    <w:rsid w:val="005566C9"/>
    <w:rsid w:val="00556E4D"/>
    <w:rsid w:val="00557515"/>
    <w:rsid w:val="00557B8C"/>
    <w:rsid w:val="005619E7"/>
    <w:rsid w:val="0056324F"/>
    <w:rsid w:val="0056401B"/>
    <w:rsid w:val="00564B76"/>
    <w:rsid w:val="00567C01"/>
    <w:rsid w:val="00572FAE"/>
    <w:rsid w:val="005859DF"/>
    <w:rsid w:val="00587364"/>
    <w:rsid w:val="00587CA2"/>
    <w:rsid w:val="0059345A"/>
    <w:rsid w:val="00595E79"/>
    <w:rsid w:val="00597EA1"/>
    <w:rsid w:val="005A0DC8"/>
    <w:rsid w:val="005A3BE7"/>
    <w:rsid w:val="005A5009"/>
    <w:rsid w:val="005A5E60"/>
    <w:rsid w:val="005B1B69"/>
    <w:rsid w:val="005B5296"/>
    <w:rsid w:val="005C1355"/>
    <w:rsid w:val="005C3C3F"/>
    <w:rsid w:val="005C43D3"/>
    <w:rsid w:val="005C663E"/>
    <w:rsid w:val="005D0511"/>
    <w:rsid w:val="005E0588"/>
    <w:rsid w:val="005E2CA1"/>
    <w:rsid w:val="005E4091"/>
    <w:rsid w:val="005E503D"/>
    <w:rsid w:val="005E7964"/>
    <w:rsid w:val="005E7EFF"/>
    <w:rsid w:val="005F07D0"/>
    <w:rsid w:val="005F11D7"/>
    <w:rsid w:val="005F2FE2"/>
    <w:rsid w:val="005F5C3F"/>
    <w:rsid w:val="006029B5"/>
    <w:rsid w:val="006035FD"/>
    <w:rsid w:val="00605469"/>
    <w:rsid w:val="00607FA5"/>
    <w:rsid w:val="006115E0"/>
    <w:rsid w:val="006145E6"/>
    <w:rsid w:val="00615F01"/>
    <w:rsid w:val="00615F55"/>
    <w:rsid w:val="006250C3"/>
    <w:rsid w:val="006254EC"/>
    <w:rsid w:val="00625DF0"/>
    <w:rsid w:val="006270DD"/>
    <w:rsid w:val="00630D0B"/>
    <w:rsid w:val="00631288"/>
    <w:rsid w:val="0063321B"/>
    <w:rsid w:val="006364C1"/>
    <w:rsid w:val="006444ED"/>
    <w:rsid w:val="00650F7E"/>
    <w:rsid w:val="0065562B"/>
    <w:rsid w:val="00661557"/>
    <w:rsid w:val="00665B35"/>
    <w:rsid w:val="0066642A"/>
    <w:rsid w:val="00667B0C"/>
    <w:rsid w:val="00670FAE"/>
    <w:rsid w:val="00672F36"/>
    <w:rsid w:val="00676853"/>
    <w:rsid w:val="006825A5"/>
    <w:rsid w:val="0068290A"/>
    <w:rsid w:val="00683E75"/>
    <w:rsid w:val="00696A4F"/>
    <w:rsid w:val="00697555"/>
    <w:rsid w:val="006A1661"/>
    <w:rsid w:val="006A5D9B"/>
    <w:rsid w:val="006A6DA3"/>
    <w:rsid w:val="006A72F7"/>
    <w:rsid w:val="006B1ABE"/>
    <w:rsid w:val="006B69AE"/>
    <w:rsid w:val="006C1331"/>
    <w:rsid w:val="006C13BB"/>
    <w:rsid w:val="006C34C2"/>
    <w:rsid w:val="006C3C44"/>
    <w:rsid w:val="006C3EAD"/>
    <w:rsid w:val="006C3F3B"/>
    <w:rsid w:val="006C6395"/>
    <w:rsid w:val="006C64F8"/>
    <w:rsid w:val="006C7B24"/>
    <w:rsid w:val="006D1941"/>
    <w:rsid w:val="006D1AB7"/>
    <w:rsid w:val="006D294D"/>
    <w:rsid w:val="006D38CC"/>
    <w:rsid w:val="006D5684"/>
    <w:rsid w:val="006D65C3"/>
    <w:rsid w:val="006D7247"/>
    <w:rsid w:val="006E0D6E"/>
    <w:rsid w:val="006E1CE6"/>
    <w:rsid w:val="006E2268"/>
    <w:rsid w:val="006E2924"/>
    <w:rsid w:val="006E6E7E"/>
    <w:rsid w:val="006F1425"/>
    <w:rsid w:val="006F460D"/>
    <w:rsid w:val="006F76E0"/>
    <w:rsid w:val="00700380"/>
    <w:rsid w:val="00702AA8"/>
    <w:rsid w:val="00706676"/>
    <w:rsid w:val="00707899"/>
    <w:rsid w:val="00711D3F"/>
    <w:rsid w:val="00714E01"/>
    <w:rsid w:val="007156AD"/>
    <w:rsid w:val="00716BC2"/>
    <w:rsid w:val="0072384E"/>
    <w:rsid w:val="007240CD"/>
    <w:rsid w:val="00724435"/>
    <w:rsid w:val="0072463B"/>
    <w:rsid w:val="007273DA"/>
    <w:rsid w:val="00727953"/>
    <w:rsid w:val="00727A7B"/>
    <w:rsid w:val="00732B95"/>
    <w:rsid w:val="0073694E"/>
    <w:rsid w:val="007404D2"/>
    <w:rsid w:val="007416D7"/>
    <w:rsid w:val="0074185C"/>
    <w:rsid w:val="00743E5F"/>
    <w:rsid w:val="00744B7B"/>
    <w:rsid w:val="0074542F"/>
    <w:rsid w:val="00746135"/>
    <w:rsid w:val="007469B6"/>
    <w:rsid w:val="0075238E"/>
    <w:rsid w:val="00753120"/>
    <w:rsid w:val="00755392"/>
    <w:rsid w:val="007556BD"/>
    <w:rsid w:val="00755AF4"/>
    <w:rsid w:val="007606D6"/>
    <w:rsid w:val="00765B42"/>
    <w:rsid w:val="00765CEE"/>
    <w:rsid w:val="007740B3"/>
    <w:rsid w:val="00776169"/>
    <w:rsid w:val="007761DF"/>
    <w:rsid w:val="0078035A"/>
    <w:rsid w:val="00780EAE"/>
    <w:rsid w:val="007816A9"/>
    <w:rsid w:val="00782066"/>
    <w:rsid w:val="00782562"/>
    <w:rsid w:val="00790090"/>
    <w:rsid w:val="00790D9C"/>
    <w:rsid w:val="00793E49"/>
    <w:rsid w:val="00794081"/>
    <w:rsid w:val="007962A6"/>
    <w:rsid w:val="00797C40"/>
    <w:rsid w:val="007A23D2"/>
    <w:rsid w:val="007A5DA0"/>
    <w:rsid w:val="007A7285"/>
    <w:rsid w:val="007C0292"/>
    <w:rsid w:val="007C27A0"/>
    <w:rsid w:val="007C2F68"/>
    <w:rsid w:val="007C5D74"/>
    <w:rsid w:val="007D00E1"/>
    <w:rsid w:val="007D5509"/>
    <w:rsid w:val="007D59C3"/>
    <w:rsid w:val="007D7579"/>
    <w:rsid w:val="007E2682"/>
    <w:rsid w:val="007E3577"/>
    <w:rsid w:val="007E3B53"/>
    <w:rsid w:val="007E3C24"/>
    <w:rsid w:val="007E5076"/>
    <w:rsid w:val="007E7687"/>
    <w:rsid w:val="007E7992"/>
    <w:rsid w:val="007F06B2"/>
    <w:rsid w:val="007F1147"/>
    <w:rsid w:val="007F34B0"/>
    <w:rsid w:val="007F34E9"/>
    <w:rsid w:val="00801BEE"/>
    <w:rsid w:val="00803A16"/>
    <w:rsid w:val="00804063"/>
    <w:rsid w:val="00804738"/>
    <w:rsid w:val="00804AFF"/>
    <w:rsid w:val="008079BA"/>
    <w:rsid w:val="00807DF0"/>
    <w:rsid w:val="0081220B"/>
    <w:rsid w:val="00815C3D"/>
    <w:rsid w:val="00817679"/>
    <w:rsid w:val="00820943"/>
    <w:rsid w:val="00826663"/>
    <w:rsid w:val="00826EA7"/>
    <w:rsid w:val="00830C11"/>
    <w:rsid w:val="008312F3"/>
    <w:rsid w:val="008319BB"/>
    <w:rsid w:val="00832695"/>
    <w:rsid w:val="00834BD1"/>
    <w:rsid w:val="00835F72"/>
    <w:rsid w:val="00836472"/>
    <w:rsid w:val="00837D68"/>
    <w:rsid w:val="008402CF"/>
    <w:rsid w:val="0084117D"/>
    <w:rsid w:val="008424E8"/>
    <w:rsid w:val="00844FC7"/>
    <w:rsid w:val="00845159"/>
    <w:rsid w:val="00845E63"/>
    <w:rsid w:val="00856949"/>
    <w:rsid w:val="00857B0D"/>
    <w:rsid w:val="00867B41"/>
    <w:rsid w:val="00874F13"/>
    <w:rsid w:val="008775B2"/>
    <w:rsid w:val="00877988"/>
    <w:rsid w:val="00877B9F"/>
    <w:rsid w:val="00877C71"/>
    <w:rsid w:val="00877DF0"/>
    <w:rsid w:val="00880032"/>
    <w:rsid w:val="00880F6A"/>
    <w:rsid w:val="008810AA"/>
    <w:rsid w:val="0088273A"/>
    <w:rsid w:val="00882C21"/>
    <w:rsid w:val="00887013"/>
    <w:rsid w:val="0089203A"/>
    <w:rsid w:val="00892716"/>
    <w:rsid w:val="008B2A5E"/>
    <w:rsid w:val="008B3517"/>
    <w:rsid w:val="008C1B01"/>
    <w:rsid w:val="008C2047"/>
    <w:rsid w:val="008C35DA"/>
    <w:rsid w:val="008D1F5D"/>
    <w:rsid w:val="008D3F91"/>
    <w:rsid w:val="008D4BA9"/>
    <w:rsid w:val="008D4D11"/>
    <w:rsid w:val="008D73E9"/>
    <w:rsid w:val="008F192D"/>
    <w:rsid w:val="008F22F9"/>
    <w:rsid w:val="008F5C75"/>
    <w:rsid w:val="00900EE2"/>
    <w:rsid w:val="00904DCF"/>
    <w:rsid w:val="00906F17"/>
    <w:rsid w:val="009071B9"/>
    <w:rsid w:val="00907676"/>
    <w:rsid w:val="0090790D"/>
    <w:rsid w:val="00911B54"/>
    <w:rsid w:val="0091438E"/>
    <w:rsid w:val="00924546"/>
    <w:rsid w:val="00925306"/>
    <w:rsid w:val="009329BB"/>
    <w:rsid w:val="00933009"/>
    <w:rsid w:val="009359BB"/>
    <w:rsid w:val="00937D57"/>
    <w:rsid w:val="00937D6B"/>
    <w:rsid w:val="0094194A"/>
    <w:rsid w:val="00946129"/>
    <w:rsid w:val="009461FB"/>
    <w:rsid w:val="00946256"/>
    <w:rsid w:val="00946B43"/>
    <w:rsid w:val="00946D6B"/>
    <w:rsid w:val="00952B49"/>
    <w:rsid w:val="0095599D"/>
    <w:rsid w:val="00956671"/>
    <w:rsid w:val="00957F9E"/>
    <w:rsid w:val="00966632"/>
    <w:rsid w:val="009668A3"/>
    <w:rsid w:val="00967494"/>
    <w:rsid w:val="00970860"/>
    <w:rsid w:val="009717C9"/>
    <w:rsid w:val="0097540B"/>
    <w:rsid w:val="00976CED"/>
    <w:rsid w:val="00982473"/>
    <w:rsid w:val="0098344E"/>
    <w:rsid w:val="0098476B"/>
    <w:rsid w:val="009868C7"/>
    <w:rsid w:val="00993036"/>
    <w:rsid w:val="009A05EE"/>
    <w:rsid w:val="009A1E2B"/>
    <w:rsid w:val="009A456F"/>
    <w:rsid w:val="009A5436"/>
    <w:rsid w:val="009B12CE"/>
    <w:rsid w:val="009B390A"/>
    <w:rsid w:val="009B58EC"/>
    <w:rsid w:val="009B6114"/>
    <w:rsid w:val="009B6ACF"/>
    <w:rsid w:val="009C16C4"/>
    <w:rsid w:val="009C2BAB"/>
    <w:rsid w:val="009C2FCA"/>
    <w:rsid w:val="009C496F"/>
    <w:rsid w:val="009C5B9D"/>
    <w:rsid w:val="009D12C5"/>
    <w:rsid w:val="009D156B"/>
    <w:rsid w:val="009D3272"/>
    <w:rsid w:val="009D4233"/>
    <w:rsid w:val="009D542D"/>
    <w:rsid w:val="009D5916"/>
    <w:rsid w:val="009E0A1F"/>
    <w:rsid w:val="009E163E"/>
    <w:rsid w:val="009E2399"/>
    <w:rsid w:val="009E61B9"/>
    <w:rsid w:val="009F13AA"/>
    <w:rsid w:val="009F38CF"/>
    <w:rsid w:val="00A02E9B"/>
    <w:rsid w:val="00A03A47"/>
    <w:rsid w:val="00A04AED"/>
    <w:rsid w:val="00A0672A"/>
    <w:rsid w:val="00A13037"/>
    <w:rsid w:val="00A150AD"/>
    <w:rsid w:val="00A226A5"/>
    <w:rsid w:val="00A25667"/>
    <w:rsid w:val="00A26541"/>
    <w:rsid w:val="00A27383"/>
    <w:rsid w:val="00A32DEC"/>
    <w:rsid w:val="00A35A47"/>
    <w:rsid w:val="00A40523"/>
    <w:rsid w:val="00A40806"/>
    <w:rsid w:val="00A40ED1"/>
    <w:rsid w:val="00A46204"/>
    <w:rsid w:val="00A51649"/>
    <w:rsid w:val="00A5541D"/>
    <w:rsid w:val="00A55579"/>
    <w:rsid w:val="00A61356"/>
    <w:rsid w:val="00A61F0F"/>
    <w:rsid w:val="00A62655"/>
    <w:rsid w:val="00A66850"/>
    <w:rsid w:val="00A703F8"/>
    <w:rsid w:val="00A744AA"/>
    <w:rsid w:val="00A75779"/>
    <w:rsid w:val="00A772CB"/>
    <w:rsid w:val="00A77BEA"/>
    <w:rsid w:val="00A80935"/>
    <w:rsid w:val="00A8172A"/>
    <w:rsid w:val="00A84811"/>
    <w:rsid w:val="00A90704"/>
    <w:rsid w:val="00A937AA"/>
    <w:rsid w:val="00A95910"/>
    <w:rsid w:val="00A95BE1"/>
    <w:rsid w:val="00A96B6D"/>
    <w:rsid w:val="00A977D4"/>
    <w:rsid w:val="00A97DDA"/>
    <w:rsid w:val="00AA11F0"/>
    <w:rsid w:val="00AA2074"/>
    <w:rsid w:val="00AA41D5"/>
    <w:rsid w:val="00AA4C3C"/>
    <w:rsid w:val="00AB5B3C"/>
    <w:rsid w:val="00AC01F4"/>
    <w:rsid w:val="00AC0D15"/>
    <w:rsid w:val="00AC1A95"/>
    <w:rsid w:val="00AC283A"/>
    <w:rsid w:val="00AC4C22"/>
    <w:rsid w:val="00AD0E93"/>
    <w:rsid w:val="00AE7E11"/>
    <w:rsid w:val="00AF32A9"/>
    <w:rsid w:val="00AF4FE0"/>
    <w:rsid w:val="00AF5A13"/>
    <w:rsid w:val="00AF5A7F"/>
    <w:rsid w:val="00AF7ABE"/>
    <w:rsid w:val="00B03578"/>
    <w:rsid w:val="00B050C3"/>
    <w:rsid w:val="00B157B7"/>
    <w:rsid w:val="00B157EE"/>
    <w:rsid w:val="00B20BBD"/>
    <w:rsid w:val="00B227C5"/>
    <w:rsid w:val="00B239E6"/>
    <w:rsid w:val="00B23A87"/>
    <w:rsid w:val="00B23D49"/>
    <w:rsid w:val="00B252AE"/>
    <w:rsid w:val="00B304CC"/>
    <w:rsid w:val="00B370EE"/>
    <w:rsid w:val="00B41247"/>
    <w:rsid w:val="00B41E8B"/>
    <w:rsid w:val="00B4346B"/>
    <w:rsid w:val="00B4618B"/>
    <w:rsid w:val="00B473FC"/>
    <w:rsid w:val="00B476AB"/>
    <w:rsid w:val="00B4790C"/>
    <w:rsid w:val="00B53587"/>
    <w:rsid w:val="00B64DC6"/>
    <w:rsid w:val="00B7296C"/>
    <w:rsid w:val="00B7368B"/>
    <w:rsid w:val="00B7368C"/>
    <w:rsid w:val="00B741BB"/>
    <w:rsid w:val="00B745DA"/>
    <w:rsid w:val="00B75D9F"/>
    <w:rsid w:val="00B774A9"/>
    <w:rsid w:val="00B77906"/>
    <w:rsid w:val="00B82BD5"/>
    <w:rsid w:val="00B843EB"/>
    <w:rsid w:val="00B84C1A"/>
    <w:rsid w:val="00B84C9E"/>
    <w:rsid w:val="00B85563"/>
    <w:rsid w:val="00B90C35"/>
    <w:rsid w:val="00B9723D"/>
    <w:rsid w:val="00B97D70"/>
    <w:rsid w:val="00B97D8C"/>
    <w:rsid w:val="00BA2D32"/>
    <w:rsid w:val="00BA34AE"/>
    <w:rsid w:val="00BA36E4"/>
    <w:rsid w:val="00BA469A"/>
    <w:rsid w:val="00BA4F14"/>
    <w:rsid w:val="00BB3062"/>
    <w:rsid w:val="00BB36CD"/>
    <w:rsid w:val="00BB6431"/>
    <w:rsid w:val="00BB69DA"/>
    <w:rsid w:val="00BC1253"/>
    <w:rsid w:val="00BC3F1E"/>
    <w:rsid w:val="00BC6BD6"/>
    <w:rsid w:val="00BD20F6"/>
    <w:rsid w:val="00BD49C8"/>
    <w:rsid w:val="00BD4E53"/>
    <w:rsid w:val="00BE1798"/>
    <w:rsid w:val="00BE38F4"/>
    <w:rsid w:val="00BE6D3D"/>
    <w:rsid w:val="00BE71F9"/>
    <w:rsid w:val="00BF19CF"/>
    <w:rsid w:val="00BF1F55"/>
    <w:rsid w:val="00BF3902"/>
    <w:rsid w:val="00BF3C4A"/>
    <w:rsid w:val="00BF4645"/>
    <w:rsid w:val="00BF6B68"/>
    <w:rsid w:val="00C01D0E"/>
    <w:rsid w:val="00C04A94"/>
    <w:rsid w:val="00C05504"/>
    <w:rsid w:val="00C129F9"/>
    <w:rsid w:val="00C21414"/>
    <w:rsid w:val="00C21F53"/>
    <w:rsid w:val="00C259E3"/>
    <w:rsid w:val="00C30FEA"/>
    <w:rsid w:val="00C31593"/>
    <w:rsid w:val="00C31DD6"/>
    <w:rsid w:val="00C3643A"/>
    <w:rsid w:val="00C37230"/>
    <w:rsid w:val="00C3731B"/>
    <w:rsid w:val="00C41C2D"/>
    <w:rsid w:val="00C43761"/>
    <w:rsid w:val="00C43E67"/>
    <w:rsid w:val="00C443B8"/>
    <w:rsid w:val="00C447FE"/>
    <w:rsid w:val="00C4573B"/>
    <w:rsid w:val="00C47AE5"/>
    <w:rsid w:val="00C47FB2"/>
    <w:rsid w:val="00C54860"/>
    <w:rsid w:val="00C5506E"/>
    <w:rsid w:val="00C5518D"/>
    <w:rsid w:val="00C57C66"/>
    <w:rsid w:val="00C63963"/>
    <w:rsid w:val="00C644C7"/>
    <w:rsid w:val="00C67288"/>
    <w:rsid w:val="00C7085B"/>
    <w:rsid w:val="00C7183D"/>
    <w:rsid w:val="00C71B37"/>
    <w:rsid w:val="00C73412"/>
    <w:rsid w:val="00C73F53"/>
    <w:rsid w:val="00C74386"/>
    <w:rsid w:val="00C7521F"/>
    <w:rsid w:val="00C75ECA"/>
    <w:rsid w:val="00C7721E"/>
    <w:rsid w:val="00C778CB"/>
    <w:rsid w:val="00C80A86"/>
    <w:rsid w:val="00C80F83"/>
    <w:rsid w:val="00C84B1D"/>
    <w:rsid w:val="00C852D2"/>
    <w:rsid w:val="00C85467"/>
    <w:rsid w:val="00C85B14"/>
    <w:rsid w:val="00C85C01"/>
    <w:rsid w:val="00C86297"/>
    <w:rsid w:val="00C87ECB"/>
    <w:rsid w:val="00C911EA"/>
    <w:rsid w:val="00C922C7"/>
    <w:rsid w:val="00CA6E7B"/>
    <w:rsid w:val="00CB0738"/>
    <w:rsid w:val="00CB139A"/>
    <w:rsid w:val="00CB1BD7"/>
    <w:rsid w:val="00CB3B88"/>
    <w:rsid w:val="00CB629A"/>
    <w:rsid w:val="00CC2474"/>
    <w:rsid w:val="00CC71EA"/>
    <w:rsid w:val="00CD3070"/>
    <w:rsid w:val="00CD697D"/>
    <w:rsid w:val="00CE2A0D"/>
    <w:rsid w:val="00CE4936"/>
    <w:rsid w:val="00CE5AF2"/>
    <w:rsid w:val="00CE5C18"/>
    <w:rsid w:val="00CE7C09"/>
    <w:rsid w:val="00CF0197"/>
    <w:rsid w:val="00CF39F1"/>
    <w:rsid w:val="00D00430"/>
    <w:rsid w:val="00D1041C"/>
    <w:rsid w:val="00D11617"/>
    <w:rsid w:val="00D1226C"/>
    <w:rsid w:val="00D16F9C"/>
    <w:rsid w:val="00D20EE8"/>
    <w:rsid w:val="00D21C58"/>
    <w:rsid w:val="00D23088"/>
    <w:rsid w:val="00D23EAF"/>
    <w:rsid w:val="00D2440D"/>
    <w:rsid w:val="00D24BEE"/>
    <w:rsid w:val="00D26107"/>
    <w:rsid w:val="00D26309"/>
    <w:rsid w:val="00D31104"/>
    <w:rsid w:val="00D31332"/>
    <w:rsid w:val="00D3320D"/>
    <w:rsid w:val="00D33B09"/>
    <w:rsid w:val="00D3626D"/>
    <w:rsid w:val="00D37777"/>
    <w:rsid w:val="00D37F84"/>
    <w:rsid w:val="00D40981"/>
    <w:rsid w:val="00D4138D"/>
    <w:rsid w:val="00D44DEA"/>
    <w:rsid w:val="00D44F06"/>
    <w:rsid w:val="00D456FF"/>
    <w:rsid w:val="00D45BF5"/>
    <w:rsid w:val="00D5058A"/>
    <w:rsid w:val="00D510F3"/>
    <w:rsid w:val="00D52D00"/>
    <w:rsid w:val="00D538DA"/>
    <w:rsid w:val="00D565DE"/>
    <w:rsid w:val="00D7034C"/>
    <w:rsid w:val="00D718F5"/>
    <w:rsid w:val="00D746BF"/>
    <w:rsid w:val="00D7576B"/>
    <w:rsid w:val="00D7659A"/>
    <w:rsid w:val="00D76DEE"/>
    <w:rsid w:val="00D828A1"/>
    <w:rsid w:val="00D8314C"/>
    <w:rsid w:val="00D85292"/>
    <w:rsid w:val="00D8773B"/>
    <w:rsid w:val="00D932A9"/>
    <w:rsid w:val="00D94AB6"/>
    <w:rsid w:val="00D94AFE"/>
    <w:rsid w:val="00D94F5E"/>
    <w:rsid w:val="00D95CFB"/>
    <w:rsid w:val="00D96CB6"/>
    <w:rsid w:val="00D971AE"/>
    <w:rsid w:val="00D97400"/>
    <w:rsid w:val="00DA1C19"/>
    <w:rsid w:val="00DA292E"/>
    <w:rsid w:val="00DA2952"/>
    <w:rsid w:val="00DB148C"/>
    <w:rsid w:val="00DB4A8A"/>
    <w:rsid w:val="00DB7982"/>
    <w:rsid w:val="00DC061E"/>
    <w:rsid w:val="00DC0994"/>
    <w:rsid w:val="00DC292E"/>
    <w:rsid w:val="00DC2D00"/>
    <w:rsid w:val="00DD22F5"/>
    <w:rsid w:val="00DD5C3E"/>
    <w:rsid w:val="00DD6136"/>
    <w:rsid w:val="00DD7E94"/>
    <w:rsid w:val="00DE1A26"/>
    <w:rsid w:val="00DE1B14"/>
    <w:rsid w:val="00DE734E"/>
    <w:rsid w:val="00E018DC"/>
    <w:rsid w:val="00E058E9"/>
    <w:rsid w:val="00E05EF1"/>
    <w:rsid w:val="00E127BB"/>
    <w:rsid w:val="00E15241"/>
    <w:rsid w:val="00E15B6D"/>
    <w:rsid w:val="00E175F2"/>
    <w:rsid w:val="00E17848"/>
    <w:rsid w:val="00E20417"/>
    <w:rsid w:val="00E21496"/>
    <w:rsid w:val="00E22AE1"/>
    <w:rsid w:val="00E23EC8"/>
    <w:rsid w:val="00E30870"/>
    <w:rsid w:val="00E34EBC"/>
    <w:rsid w:val="00E36005"/>
    <w:rsid w:val="00E400F6"/>
    <w:rsid w:val="00E40958"/>
    <w:rsid w:val="00E47A08"/>
    <w:rsid w:val="00E51495"/>
    <w:rsid w:val="00E51C51"/>
    <w:rsid w:val="00E552A2"/>
    <w:rsid w:val="00E55CBA"/>
    <w:rsid w:val="00E56D17"/>
    <w:rsid w:val="00E602AB"/>
    <w:rsid w:val="00E61966"/>
    <w:rsid w:val="00E61F5B"/>
    <w:rsid w:val="00E6369B"/>
    <w:rsid w:val="00E711AC"/>
    <w:rsid w:val="00E71550"/>
    <w:rsid w:val="00E72C92"/>
    <w:rsid w:val="00E75B91"/>
    <w:rsid w:val="00E7707C"/>
    <w:rsid w:val="00E81A20"/>
    <w:rsid w:val="00E82D74"/>
    <w:rsid w:val="00E84B4F"/>
    <w:rsid w:val="00E86645"/>
    <w:rsid w:val="00E90CEC"/>
    <w:rsid w:val="00E91D0B"/>
    <w:rsid w:val="00E922B1"/>
    <w:rsid w:val="00E9362C"/>
    <w:rsid w:val="00E95C75"/>
    <w:rsid w:val="00EA12ED"/>
    <w:rsid w:val="00EA1D7C"/>
    <w:rsid w:val="00EA2644"/>
    <w:rsid w:val="00EB4B2E"/>
    <w:rsid w:val="00EB65A9"/>
    <w:rsid w:val="00EC092B"/>
    <w:rsid w:val="00EC2852"/>
    <w:rsid w:val="00EC37DA"/>
    <w:rsid w:val="00EC40D3"/>
    <w:rsid w:val="00ED04E8"/>
    <w:rsid w:val="00ED37EF"/>
    <w:rsid w:val="00ED624B"/>
    <w:rsid w:val="00ED7E4A"/>
    <w:rsid w:val="00EE252A"/>
    <w:rsid w:val="00EE3448"/>
    <w:rsid w:val="00EE3F2B"/>
    <w:rsid w:val="00EE6B29"/>
    <w:rsid w:val="00EE7722"/>
    <w:rsid w:val="00EE7CE7"/>
    <w:rsid w:val="00EF158A"/>
    <w:rsid w:val="00EF21A8"/>
    <w:rsid w:val="00EF4083"/>
    <w:rsid w:val="00EF7EDA"/>
    <w:rsid w:val="00F03BE4"/>
    <w:rsid w:val="00F05876"/>
    <w:rsid w:val="00F068D8"/>
    <w:rsid w:val="00F06FBA"/>
    <w:rsid w:val="00F1091B"/>
    <w:rsid w:val="00F11318"/>
    <w:rsid w:val="00F15551"/>
    <w:rsid w:val="00F156EC"/>
    <w:rsid w:val="00F16F88"/>
    <w:rsid w:val="00F1770D"/>
    <w:rsid w:val="00F22CC7"/>
    <w:rsid w:val="00F22FFE"/>
    <w:rsid w:val="00F3009E"/>
    <w:rsid w:val="00F30750"/>
    <w:rsid w:val="00F30776"/>
    <w:rsid w:val="00F30D3D"/>
    <w:rsid w:val="00F311B9"/>
    <w:rsid w:val="00F32FDD"/>
    <w:rsid w:val="00F33552"/>
    <w:rsid w:val="00F34A37"/>
    <w:rsid w:val="00F3743F"/>
    <w:rsid w:val="00F41743"/>
    <w:rsid w:val="00F43554"/>
    <w:rsid w:val="00F43991"/>
    <w:rsid w:val="00F43AF5"/>
    <w:rsid w:val="00F43AFC"/>
    <w:rsid w:val="00F46568"/>
    <w:rsid w:val="00F4657C"/>
    <w:rsid w:val="00F500EA"/>
    <w:rsid w:val="00F501F9"/>
    <w:rsid w:val="00F50A5F"/>
    <w:rsid w:val="00F542C2"/>
    <w:rsid w:val="00F57AD9"/>
    <w:rsid w:val="00F60496"/>
    <w:rsid w:val="00F628A5"/>
    <w:rsid w:val="00F65F7E"/>
    <w:rsid w:val="00F731A0"/>
    <w:rsid w:val="00F73B99"/>
    <w:rsid w:val="00F74CE0"/>
    <w:rsid w:val="00F75693"/>
    <w:rsid w:val="00F75FE8"/>
    <w:rsid w:val="00F7606F"/>
    <w:rsid w:val="00F77304"/>
    <w:rsid w:val="00F800F2"/>
    <w:rsid w:val="00F8020B"/>
    <w:rsid w:val="00F80812"/>
    <w:rsid w:val="00F80BFA"/>
    <w:rsid w:val="00F82E52"/>
    <w:rsid w:val="00F834E1"/>
    <w:rsid w:val="00F85E75"/>
    <w:rsid w:val="00F8666D"/>
    <w:rsid w:val="00F869A2"/>
    <w:rsid w:val="00F86A1D"/>
    <w:rsid w:val="00F87BB5"/>
    <w:rsid w:val="00F93C85"/>
    <w:rsid w:val="00F9412B"/>
    <w:rsid w:val="00F9473B"/>
    <w:rsid w:val="00F96942"/>
    <w:rsid w:val="00FA0422"/>
    <w:rsid w:val="00FA317C"/>
    <w:rsid w:val="00FA5F3B"/>
    <w:rsid w:val="00FB039C"/>
    <w:rsid w:val="00FB0B12"/>
    <w:rsid w:val="00FB3A27"/>
    <w:rsid w:val="00FB578D"/>
    <w:rsid w:val="00FB73ED"/>
    <w:rsid w:val="00FC0E2C"/>
    <w:rsid w:val="00FC2880"/>
    <w:rsid w:val="00FC2C7E"/>
    <w:rsid w:val="00FC580E"/>
    <w:rsid w:val="00FC794A"/>
    <w:rsid w:val="00FD260B"/>
    <w:rsid w:val="00FD2C54"/>
    <w:rsid w:val="00FD2E84"/>
    <w:rsid w:val="00FD43C4"/>
    <w:rsid w:val="00FD5E5E"/>
    <w:rsid w:val="00FE005F"/>
    <w:rsid w:val="00FE09A9"/>
    <w:rsid w:val="00FE3350"/>
    <w:rsid w:val="00FE7563"/>
    <w:rsid w:val="00FE7A76"/>
    <w:rsid w:val="00FF1E93"/>
    <w:rsid w:val="00FF2145"/>
    <w:rsid w:val="00FF2F63"/>
    <w:rsid w:val="00FF3793"/>
    <w:rsid w:val="00FF7B1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C086F4"/>
  <w15:chartTrackingRefBased/>
  <w15:docId w15:val="{1F881C50-D2C3-427D-93B0-97BE4CD2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7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B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B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B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26D"/>
  </w:style>
  <w:style w:type="paragraph" w:styleId="Footer">
    <w:name w:val="footer"/>
    <w:basedOn w:val="Normal"/>
    <w:link w:val="FooterChar"/>
    <w:uiPriority w:val="99"/>
    <w:unhideWhenUsed/>
    <w:rsid w:val="00D36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26D"/>
  </w:style>
  <w:style w:type="paragraph" w:styleId="ListParagraph">
    <w:name w:val="List Paragraph"/>
    <w:basedOn w:val="Normal"/>
    <w:uiPriority w:val="34"/>
    <w:qFormat/>
    <w:rsid w:val="00877C71"/>
    <w:pPr>
      <w:ind w:left="720"/>
      <w:contextualSpacing/>
    </w:pPr>
  </w:style>
  <w:style w:type="paragraph" w:styleId="Revision">
    <w:name w:val="Revision"/>
    <w:hidden/>
    <w:uiPriority w:val="99"/>
    <w:semiHidden/>
    <w:rsid w:val="002C25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4F63-769A-4E74-970C-DC0343DB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d, Rodney (NHTSA)</dc:creator>
  <cp:lastModifiedBy>Rudd, Rodney (NHTSA)</cp:lastModifiedBy>
  <cp:revision>3</cp:revision>
  <cp:lastPrinted>2019-08-16T19:15:00Z</cp:lastPrinted>
  <dcterms:created xsi:type="dcterms:W3CDTF">2023-08-30T20:24:00Z</dcterms:created>
  <dcterms:modified xsi:type="dcterms:W3CDTF">2023-08-30T20:44:00Z</dcterms:modified>
</cp:coreProperties>
</file>